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E40" w:rsidRPr="00BF7B53" w:rsidRDefault="00EB655D" w:rsidP="00262113">
      <w:pPr>
        <w:pStyle w:val="Heading2"/>
        <w:jc w:val="both"/>
        <w:rPr>
          <w:sz w:val="32"/>
          <w:szCs w:val="32"/>
        </w:rPr>
      </w:pPr>
      <w:bookmarkStart w:id="0" w:name="_GoBack"/>
      <w:bookmarkEnd w:id="0"/>
      <w:r w:rsidRPr="00BF7B53">
        <w:rPr>
          <w:sz w:val="32"/>
          <w:szCs w:val="32"/>
        </w:rPr>
        <w:t>CURRICULUM VITAE</w:t>
      </w:r>
    </w:p>
    <w:p w:rsidR="00EB655D" w:rsidRPr="00D0268F" w:rsidRDefault="00EB655D" w:rsidP="00262113">
      <w:pPr>
        <w:jc w:val="both"/>
        <w:rPr>
          <w:sz w:val="20"/>
          <w:szCs w:val="20"/>
        </w:rPr>
      </w:pPr>
    </w:p>
    <w:p w:rsidR="00EB655D" w:rsidRPr="00BF7B53" w:rsidRDefault="00EB655D" w:rsidP="00FD3E6A">
      <w:pPr>
        <w:rPr>
          <w:b/>
          <w:sz w:val="24"/>
          <w:szCs w:val="24"/>
        </w:rPr>
      </w:pPr>
      <w:r w:rsidRPr="00BF7B53">
        <w:rPr>
          <w:b/>
          <w:sz w:val="24"/>
          <w:szCs w:val="24"/>
        </w:rPr>
        <w:t>PERSONAL DATA</w:t>
      </w:r>
    </w:p>
    <w:p w:rsidR="00EB655D" w:rsidRPr="00D0268F" w:rsidRDefault="00EB655D" w:rsidP="00FD3E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0268F">
        <w:rPr>
          <w:sz w:val="20"/>
          <w:szCs w:val="20"/>
        </w:rPr>
        <w:t xml:space="preserve"> FULL NAMES</w:t>
      </w:r>
      <w:r w:rsidR="003D6318">
        <w:rPr>
          <w:sz w:val="20"/>
          <w:szCs w:val="20"/>
        </w:rPr>
        <w:t xml:space="preserve"> </w:t>
      </w:r>
      <w:r w:rsidR="005D5AAB">
        <w:rPr>
          <w:sz w:val="20"/>
          <w:szCs w:val="20"/>
        </w:rPr>
        <w:t xml:space="preserve">      </w:t>
      </w:r>
      <w:r w:rsidR="00B55AD1">
        <w:rPr>
          <w:sz w:val="20"/>
          <w:szCs w:val="20"/>
        </w:rPr>
        <w:t xml:space="preserve">                               </w:t>
      </w:r>
      <w:r w:rsidR="00B62734" w:rsidRPr="00D0268F">
        <w:rPr>
          <w:sz w:val="20"/>
          <w:szCs w:val="20"/>
        </w:rPr>
        <w:t>CORNELIUS  AZEKANABO  IYOGUN</w:t>
      </w:r>
    </w:p>
    <w:p w:rsidR="00B62734" w:rsidRPr="00D0268F" w:rsidRDefault="00B62734" w:rsidP="00FD3E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0268F">
        <w:rPr>
          <w:sz w:val="20"/>
          <w:szCs w:val="20"/>
        </w:rPr>
        <w:t xml:space="preserve"> TITLE                 </w:t>
      </w:r>
      <w:r w:rsidR="005D5AAB">
        <w:rPr>
          <w:sz w:val="20"/>
          <w:szCs w:val="20"/>
        </w:rPr>
        <w:t xml:space="preserve">   </w:t>
      </w:r>
      <w:r w:rsidR="00B55AD1">
        <w:rPr>
          <w:sz w:val="20"/>
          <w:szCs w:val="20"/>
        </w:rPr>
        <w:t xml:space="preserve">                               </w:t>
      </w:r>
      <w:r w:rsidR="005D5AAB">
        <w:rPr>
          <w:sz w:val="20"/>
          <w:szCs w:val="20"/>
        </w:rPr>
        <w:t xml:space="preserve"> </w:t>
      </w:r>
      <w:r w:rsidRPr="00D0268F">
        <w:rPr>
          <w:sz w:val="20"/>
          <w:szCs w:val="20"/>
        </w:rPr>
        <w:t>BRIG GEN (RTD), DR</w:t>
      </w:r>
      <w:r w:rsidR="00D139E6">
        <w:rPr>
          <w:sz w:val="20"/>
          <w:szCs w:val="20"/>
        </w:rPr>
        <w:t xml:space="preserve"> (RETIRED ON 31 DECEMBER, 2009)</w:t>
      </w:r>
      <w:r w:rsidR="004610D5">
        <w:rPr>
          <w:sz w:val="20"/>
          <w:szCs w:val="20"/>
        </w:rPr>
        <w:t>- N/6239</w:t>
      </w:r>
    </w:p>
    <w:p w:rsidR="00B62734" w:rsidRPr="00D0268F" w:rsidRDefault="00B62734" w:rsidP="00FD3E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0268F">
        <w:rPr>
          <w:sz w:val="20"/>
          <w:szCs w:val="20"/>
        </w:rPr>
        <w:t>NATIONALITY</w:t>
      </w:r>
      <w:r w:rsidR="005D5AAB">
        <w:rPr>
          <w:sz w:val="20"/>
          <w:szCs w:val="20"/>
        </w:rPr>
        <w:t xml:space="preserve">   </w:t>
      </w:r>
      <w:r w:rsidRPr="00D0268F">
        <w:rPr>
          <w:sz w:val="20"/>
          <w:szCs w:val="20"/>
        </w:rPr>
        <w:t xml:space="preserve"> </w:t>
      </w:r>
      <w:r w:rsidR="005D5AAB">
        <w:rPr>
          <w:sz w:val="20"/>
          <w:szCs w:val="20"/>
        </w:rPr>
        <w:t xml:space="preserve">  </w:t>
      </w:r>
      <w:r w:rsidR="00B55AD1">
        <w:rPr>
          <w:sz w:val="20"/>
          <w:szCs w:val="20"/>
        </w:rPr>
        <w:t xml:space="preserve">                               </w:t>
      </w:r>
      <w:r w:rsidR="005D5AAB">
        <w:rPr>
          <w:sz w:val="20"/>
          <w:szCs w:val="20"/>
        </w:rPr>
        <w:t xml:space="preserve"> </w:t>
      </w:r>
      <w:r w:rsidRPr="00D0268F">
        <w:rPr>
          <w:sz w:val="20"/>
          <w:szCs w:val="20"/>
        </w:rPr>
        <w:t>NIGERIAN</w:t>
      </w:r>
    </w:p>
    <w:p w:rsidR="00B62734" w:rsidRPr="00D0268F" w:rsidRDefault="00B62734" w:rsidP="00FD3E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0268F">
        <w:rPr>
          <w:sz w:val="20"/>
          <w:szCs w:val="20"/>
        </w:rPr>
        <w:t>PLACE OF BIRTH</w:t>
      </w:r>
      <w:r w:rsidR="005D5AAB">
        <w:rPr>
          <w:sz w:val="20"/>
          <w:szCs w:val="20"/>
        </w:rPr>
        <w:t xml:space="preserve">   </w:t>
      </w:r>
      <w:r w:rsidR="00B55AD1">
        <w:rPr>
          <w:sz w:val="20"/>
          <w:szCs w:val="20"/>
        </w:rPr>
        <w:t xml:space="preserve">                             </w:t>
      </w:r>
      <w:r w:rsidRPr="00D0268F">
        <w:rPr>
          <w:sz w:val="20"/>
          <w:szCs w:val="20"/>
        </w:rPr>
        <w:t>UNEME-AKIOSU</w:t>
      </w:r>
      <w:r w:rsidR="00E3771E" w:rsidRPr="00D0268F">
        <w:rPr>
          <w:sz w:val="20"/>
          <w:szCs w:val="20"/>
        </w:rPr>
        <w:t>, AKOKO-EDO LGA,EDO STATE</w:t>
      </w:r>
    </w:p>
    <w:p w:rsidR="00B62734" w:rsidRPr="00D0268F" w:rsidRDefault="00B62734" w:rsidP="00FD3E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0268F">
        <w:rPr>
          <w:sz w:val="20"/>
          <w:szCs w:val="20"/>
        </w:rPr>
        <w:t>STATE OF ORIGIN</w:t>
      </w:r>
      <w:r w:rsidR="005D5AAB">
        <w:rPr>
          <w:sz w:val="20"/>
          <w:szCs w:val="20"/>
        </w:rPr>
        <w:t xml:space="preserve">  </w:t>
      </w:r>
      <w:r w:rsidR="00B55AD1">
        <w:rPr>
          <w:sz w:val="20"/>
          <w:szCs w:val="20"/>
        </w:rPr>
        <w:t xml:space="preserve">                            </w:t>
      </w:r>
      <w:r w:rsidRPr="00D0268F">
        <w:rPr>
          <w:sz w:val="20"/>
          <w:szCs w:val="20"/>
        </w:rPr>
        <w:t xml:space="preserve"> EDO STATE</w:t>
      </w:r>
    </w:p>
    <w:p w:rsidR="00B62734" w:rsidRPr="00D0268F" w:rsidRDefault="00B62734" w:rsidP="00FD3E6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0268F">
        <w:rPr>
          <w:sz w:val="20"/>
          <w:szCs w:val="20"/>
        </w:rPr>
        <w:t xml:space="preserve">DATE OF BIRTH </w:t>
      </w:r>
      <w:r w:rsidR="005D5AAB">
        <w:rPr>
          <w:sz w:val="20"/>
          <w:szCs w:val="20"/>
        </w:rPr>
        <w:t xml:space="preserve">     </w:t>
      </w:r>
      <w:r w:rsidR="00B55AD1">
        <w:rPr>
          <w:sz w:val="20"/>
          <w:szCs w:val="20"/>
        </w:rPr>
        <w:t xml:space="preserve">                           </w:t>
      </w:r>
      <w:r w:rsidR="005D5AAB">
        <w:rPr>
          <w:sz w:val="20"/>
          <w:szCs w:val="20"/>
        </w:rPr>
        <w:t xml:space="preserve"> </w:t>
      </w:r>
      <w:r w:rsidRPr="00D0268F">
        <w:rPr>
          <w:sz w:val="20"/>
          <w:szCs w:val="20"/>
        </w:rPr>
        <w:t>23</w:t>
      </w:r>
      <w:r w:rsidRPr="00D0268F">
        <w:rPr>
          <w:sz w:val="20"/>
          <w:szCs w:val="20"/>
          <w:vertAlign w:val="superscript"/>
        </w:rPr>
        <w:t>RD</w:t>
      </w:r>
      <w:r w:rsidRPr="00D0268F">
        <w:rPr>
          <w:sz w:val="20"/>
          <w:szCs w:val="20"/>
        </w:rPr>
        <w:t xml:space="preserve"> SEPTEMBER, 1955</w:t>
      </w:r>
    </w:p>
    <w:p w:rsidR="009C4438" w:rsidRPr="00AA5C83" w:rsidRDefault="00AA5C83" w:rsidP="00AA5C8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RITAL STATUS     MARRIED;</w:t>
      </w:r>
      <w:r w:rsidR="00653202" w:rsidRPr="00AA5C83">
        <w:rPr>
          <w:sz w:val="20"/>
          <w:szCs w:val="20"/>
        </w:rPr>
        <w:t xml:space="preserve"> </w:t>
      </w:r>
      <w:r w:rsidR="009C4438" w:rsidRPr="00AA5C83">
        <w:rPr>
          <w:sz w:val="20"/>
          <w:szCs w:val="20"/>
        </w:rPr>
        <w:t>WITH CHILDREN( THREE  BOYS, TWO GIRLS</w:t>
      </w:r>
      <w:r w:rsidR="00F27FC9">
        <w:rPr>
          <w:sz w:val="20"/>
          <w:szCs w:val="20"/>
        </w:rPr>
        <w:t>)</w:t>
      </w:r>
    </w:p>
    <w:p w:rsidR="00653202" w:rsidRPr="00AF7D5D" w:rsidRDefault="009C4438" w:rsidP="009C443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( h) </w:t>
      </w:r>
      <w:r w:rsidRPr="00AF7D5D">
        <w:rPr>
          <w:sz w:val="20"/>
          <w:szCs w:val="20"/>
        </w:rPr>
        <w:t xml:space="preserve">CONTACT ADDRESS           </w:t>
      </w:r>
      <w:r>
        <w:rPr>
          <w:sz w:val="20"/>
          <w:szCs w:val="20"/>
        </w:rPr>
        <w:t xml:space="preserve">             </w:t>
      </w:r>
      <w:r w:rsidRPr="00AF7D5D">
        <w:rPr>
          <w:sz w:val="20"/>
          <w:szCs w:val="20"/>
        </w:rPr>
        <w:t xml:space="preserve"> DEPARTMENT OF ORAL PATHOLOG  FACULTY OF DENTISTRY,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LLEGE</w:t>
      </w:r>
      <w:r w:rsidR="00AA5C83">
        <w:rPr>
          <w:sz w:val="20"/>
          <w:szCs w:val="20"/>
        </w:rPr>
        <w:t>OF HEALTH SCIENCES UNIVERSITY</w:t>
      </w:r>
      <w:r>
        <w:rPr>
          <w:sz w:val="20"/>
          <w:szCs w:val="20"/>
        </w:rPr>
        <w:t xml:space="preserve"> </w:t>
      </w:r>
      <w:r w:rsidR="00653202" w:rsidRPr="00AF7D5D">
        <w:rPr>
          <w:sz w:val="20"/>
          <w:szCs w:val="20"/>
        </w:rPr>
        <w:t>PORTHARCOURT/ TEACHING HOSPITAL PORTHARCOURT</w:t>
      </w:r>
    </w:p>
    <w:p w:rsidR="00076C4C" w:rsidRPr="00D0268F" w:rsidRDefault="00076C4C" w:rsidP="00FD3E6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mail address                         </w:t>
      </w:r>
      <w:r w:rsidR="00B55AD1">
        <w:rPr>
          <w:sz w:val="20"/>
          <w:szCs w:val="20"/>
        </w:rPr>
        <w:t xml:space="preserve">   </w:t>
      </w:r>
      <w:r w:rsidR="00AF7D5D">
        <w:rPr>
          <w:sz w:val="20"/>
          <w:szCs w:val="20"/>
        </w:rPr>
        <w:t xml:space="preserve">   </w:t>
      </w:r>
      <w:r w:rsidR="00B55AD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yoguncornelius@yahoo.com</w:t>
      </w:r>
    </w:p>
    <w:p w:rsidR="00E53855" w:rsidRPr="00D0268F" w:rsidRDefault="00E53855" w:rsidP="00FD3E6A">
      <w:pPr>
        <w:rPr>
          <w:b/>
          <w:sz w:val="20"/>
          <w:szCs w:val="20"/>
        </w:rPr>
      </w:pPr>
    </w:p>
    <w:p w:rsidR="00264088" w:rsidRPr="00BF7B53" w:rsidRDefault="00264088" w:rsidP="00FD3E6A">
      <w:pPr>
        <w:tabs>
          <w:tab w:val="left" w:pos="2880"/>
        </w:tabs>
        <w:rPr>
          <w:b/>
          <w:sz w:val="24"/>
          <w:szCs w:val="24"/>
        </w:rPr>
      </w:pPr>
      <w:r w:rsidRPr="00BF7B53">
        <w:rPr>
          <w:b/>
          <w:sz w:val="24"/>
          <w:szCs w:val="24"/>
        </w:rPr>
        <w:t>EDUCATIONAL BACKGROUND</w:t>
      </w:r>
    </w:p>
    <w:p w:rsidR="00264088" w:rsidRPr="00D0268F" w:rsidRDefault="00264088" w:rsidP="00FD3E6A">
      <w:pPr>
        <w:pStyle w:val="ListParagraph"/>
        <w:rPr>
          <w:sz w:val="20"/>
          <w:szCs w:val="20"/>
          <w:u w:val="single"/>
        </w:rPr>
      </w:pPr>
    </w:p>
    <w:p w:rsidR="003E0A2C" w:rsidRPr="00D0268F" w:rsidRDefault="003E0A2C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a)</w:t>
      </w:r>
      <w:r w:rsidR="00264088" w:rsidRPr="00D0268F">
        <w:rPr>
          <w:sz w:val="20"/>
          <w:szCs w:val="20"/>
        </w:rPr>
        <w:t xml:space="preserve"> ELEMENTARY SCHOOL</w:t>
      </w:r>
      <w:r w:rsidRPr="00D0268F">
        <w:rPr>
          <w:sz w:val="20"/>
          <w:szCs w:val="20"/>
        </w:rPr>
        <w:t>:</w:t>
      </w:r>
      <w:r w:rsidR="00E53855" w:rsidRPr="00D0268F">
        <w:rPr>
          <w:sz w:val="20"/>
          <w:szCs w:val="20"/>
        </w:rPr>
        <w:t>               </w:t>
      </w:r>
      <w:r w:rsidR="00264088" w:rsidRPr="00D0268F">
        <w:rPr>
          <w:sz w:val="20"/>
          <w:szCs w:val="20"/>
        </w:rPr>
        <w:t>ST JOHN’S</w:t>
      </w:r>
      <w:r w:rsidRPr="00D0268F">
        <w:rPr>
          <w:sz w:val="20"/>
          <w:szCs w:val="20"/>
        </w:rPr>
        <w:t xml:space="preserve"> ANGLICAN PRIMARY SCHOOL</w:t>
      </w:r>
      <w:r w:rsidR="00C03D45" w:rsidRPr="00D0268F">
        <w:rPr>
          <w:sz w:val="20"/>
          <w:szCs w:val="20"/>
        </w:rPr>
        <w:t>(1961-1966)</w:t>
      </w:r>
      <w:r w:rsidRPr="00D0268F">
        <w:rPr>
          <w:sz w:val="20"/>
          <w:szCs w:val="20"/>
        </w:rPr>
        <w:t>, UNEME</w:t>
      </w:r>
      <w:r w:rsidR="0031412A">
        <w:rPr>
          <w:sz w:val="20"/>
          <w:szCs w:val="20"/>
        </w:rPr>
        <w:t>-</w:t>
      </w:r>
      <w:r w:rsidR="00264088" w:rsidRPr="00D0268F">
        <w:rPr>
          <w:sz w:val="20"/>
          <w:szCs w:val="20"/>
        </w:rPr>
        <w:t xml:space="preserve">AKIOSU, </w:t>
      </w:r>
    </w:p>
    <w:p w:rsidR="00264088" w:rsidRPr="00D0268F" w:rsidRDefault="003E0A2C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             </w:t>
      </w:r>
      <w:r w:rsidR="0006231D" w:rsidRPr="00D0268F">
        <w:rPr>
          <w:sz w:val="20"/>
          <w:szCs w:val="20"/>
        </w:rPr>
        <w:t>                         </w:t>
      </w:r>
      <w:r w:rsidRPr="00D0268F">
        <w:rPr>
          <w:sz w:val="20"/>
          <w:szCs w:val="20"/>
        </w:rPr>
        <w:t>            </w:t>
      </w:r>
      <w:r w:rsidR="00264088" w:rsidRPr="00D0268F">
        <w:rPr>
          <w:sz w:val="20"/>
          <w:szCs w:val="20"/>
        </w:rPr>
        <w:t>EDO STATE</w:t>
      </w:r>
      <w:r w:rsidR="0031412A">
        <w:rPr>
          <w:sz w:val="20"/>
          <w:szCs w:val="20"/>
        </w:rPr>
        <w:t xml:space="preserve"> (1961 -1966)</w:t>
      </w:r>
    </w:p>
    <w:p w:rsidR="003E0A2C" w:rsidRPr="00D0268F" w:rsidRDefault="003E0A2C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b) </w:t>
      </w:r>
      <w:r w:rsidR="00264088" w:rsidRPr="00D0268F">
        <w:rPr>
          <w:sz w:val="20"/>
          <w:szCs w:val="20"/>
        </w:rPr>
        <w:t>SECO</w:t>
      </w:r>
      <w:r w:rsidR="00E53855" w:rsidRPr="00D0268F">
        <w:rPr>
          <w:sz w:val="20"/>
          <w:szCs w:val="20"/>
        </w:rPr>
        <w:t>N</w:t>
      </w:r>
      <w:r w:rsidR="00264088" w:rsidRPr="00D0268F">
        <w:rPr>
          <w:sz w:val="20"/>
          <w:szCs w:val="20"/>
        </w:rPr>
        <w:t xml:space="preserve">DARY SCHOOL             </w:t>
      </w:r>
      <w:r w:rsidR="0006231D" w:rsidRPr="00D0268F">
        <w:rPr>
          <w:sz w:val="20"/>
          <w:szCs w:val="20"/>
        </w:rPr>
        <w:t>  </w:t>
      </w:r>
      <w:r w:rsidR="00E53855" w:rsidRPr="00D0268F">
        <w:rPr>
          <w:sz w:val="20"/>
          <w:szCs w:val="20"/>
        </w:rPr>
        <w:t>      </w:t>
      </w:r>
      <w:r w:rsidR="00264088" w:rsidRPr="00D0268F">
        <w:rPr>
          <w:sz w:val="20"/>
          <w:szCs w:val="20"/>
        </w:rPr>
        <w:t>ST ALOYSIUS CATHOLIC GRAMMAR SCHOO</w:t>
      </w:r>
      <w:r w:rsidR="007E7F67" w:rsidRPr="00D0268F">
        <w:rPr>
          <w:sz w:val="20"/>
          <w:szCs w:val="20"/>
        </w:rPr>
        <w:t>L (1970 TO 1974)</w:t>
      </w:r>
      <w:r w:rsidR="00264088" w:rsidRPr="00D0268F">
        <w:rPr>
          <w:sz w:val="20"/>
          <w:szCs w:val="20"/>
        </w:rPr>
        <w:t>,</w:t>
      </w:r>
    </w:p>
    <w:p w:rsidR="00264088" w:rsidRPr="00D0268F" w:rsidRDefault="003E0A2C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                        </w:t>
      </w:r>
      <w:r w:rsidR="0006231D" w:rsidRPr="00D0268F">
        <w:rPr>
          <w:sz w:val="20"/>
          <w:szCs w:val="20"/>
        </w:rPr>
        <w:t xml:space="preserve">                           </w:t>
      </w:r>
      <w:r w:rsidR="00264088" w:rsidRPr="00D0268F">
        <w:rPr>
          <w:sz w:val="20"/>
          <w:szCs w:val="20"/>
        </w:rPr>
        <w:t>OSOSO, EDO STATE</w:t>
      </w:r>
      <w:r w:rsidR="0031412A">
        <w:rPr>
          <w:sz w:val="20"/>
          <w:szCs w:val="20"/>
        </w:rPr>
        <w:t xml:space="preserve"> (1870-1874)</w:t>
      </w:r>
    </w:p>
    <w:p w:rsidR="00A1071A" w:rsidRPr="00D0268F" w:rsidRDefault="003E0A2C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c) </w:t>
      </w:r>
      <w:r w:rsidR="00A1071A" w:rsidRPr="00D0268F">
        <w:rPr>
          <w:sz w:val="20"/>
          <w:szCs w:val="20"/>
        </w:rPr>
        <w:t>UNIVERSITY</w:t>
      </w:r>
      <w:r w:rsidRPr="00D0268F">
        <w:rPr>
          <w:sz w:val="20"/>
          <w:szCs w:val="20"/>
        </w:rPr>
        <w:t>:</w:t>
      </w:r>
      <w:r w:rsidR="0006231D" w:rsidRPr="00D0268F">
        <w:rPr>
          <w:sz w:val="20"/>
          <w:szCs w:val="20"/>
        </w:rPr>
        <w:t xml:space="preserve">            </w:t>
      </w:r>
      <w:r w:rsidR="00A1071A" w:rsidRPr="00D0268F">
        <w:rPr>
          <w:sz w:val="20"/>
          <w:szCs w:val="20"/>
        </w:rPr>
        <w:t>UNIVERSITY OF IBADAN(1974 TO 1980)-</w:t>
      </w:r>
      <w:r w:rsidR="00413A02">
        <w:rPr>
          <w:sz w:val="20"/>
          <w:szCs w:val="20"/>
        </w:rPr>
        <w:t> </w:t>
      </w:r>
      <w:r w:rsidR="0031412A">
        <w:rPr>
          <w:sz w:val="20"/>
          <w:szCs w:val="20"/>
        </w:rPr>
        <w:t xml:space="preserve">OF </w:t>
      </w:r>
      <w:r w:rsidR="008E281F" w:rsidRPr="00D0268F">
        <w:rPr>
          <w:sz w:val="20"/>
          <w:szCs w:val="20"/>
        </w:rPr>
        <w:t>DENTISTRY</w:t>
      </w:r>
      <w:r w:rsidR="008E281F">
        <w:rPr>
          <w:sz w:val="20"/>
          <w:szCs w:val="20"/>
        </w:rPr>
        <w:t>,</w:t>
      </w:r>
      <w:r w:rsidR="00A1071A" w:rsidRPr="00D0268F">
        <w:rPr>
          <w:sz w:val="20"/>
          <w:szCs w:val="20"/>
        </w:rPr>
        <w:t>COLLEGE OF MEDICINE, , IBADAN</w:t>
      </w:r>
      <w:r w:rsidR="00651D62">
        <w:rPr>
          <w:sz w:val="20"/>
          <w:szCs w:val="20"/>
        </w:rPr>
        <w:t>,</w:t>
      </w:r>
      <w:r w:rsidR="00A1071A" w:rsidRPr="00D0268F">
        <w:rPr>
          <w:sz w:val="20"/>
          <w:szCs w:val="20"/>
        </w:rPr>
        <w:t xml:space="preserve"> OYO STATE</w:t>
      </w:r>
    </w:p>
    <w:p w:rsidR="00E63795" w:rsidRDefault="003E0A2C" w:rsidP="00E63795">
      <w:pPr>
        <w:ind w:left="2880" w:hanging="2880"/>
        <w:rPr>
          <w:sz w:val="20"/>
          <w:szCs w:val="20"/>
        </w:rPr>
      </w:pPr>
      <w:r w:rsidRPr="00D0268F">
        <w:rPr>
          <w:sz w:val="20"/>
          <w:szCs w:val="20"/>
        </w:rPr>
        <w:t>d) </w:t>
      </w:r>
      <w:r w:rsidR="001635C3">
        <w:rPr>
          <w:sz w:val="20"/>
          <w:szCs w:val="20"/>
        </w:rPr>
        <w:t xml:space="preserve">POSTGRADUATE TRAINING </w:t>
      </w:r>
    </w:p>
    <w:p w:rsidR="0006231D" w:rsidRPr="00D0268F" w:rsidRDefault="001635C3" w:rsidP="00E63795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1071A" w:rsidRPr="00D0268F">
        <w:rPr>
          <w:sz w:val="20"/>
          <w:szCs w:val="20"/>
        </w:rPr>
        <w:t>1. LAGOS UNIVERSIT</w:t>
      </w:r>
      <w:r w:rsidR="0006231D" w:rsidRPr="00D0268F">
        <w:rPr>
          <w:sz w:val="20"/>
          <w:szCs w:val="20"/>
        </w:rPr>
        <w:t xml:space="preserve">Y TEACHING HOSPITAL, IDI </w:t>
      </w:r>
      <w:r w:rsidR="00E53855" w:rsidRPr="00D0268F">
        <w:rPr>
          <w:sz w:val="20"/>
          <w:szCs w:val="20"/>
        </w:rPr>
        <w:t>ARABA,</w:t>
      </w:r>
      <w:r w:rsidR="0006231D" w:rsidRPr="00D0268F">
        <w:rPr>
          <w:sz w:val="20"/>
          <w:szCs w:val="20"/>
        </w:rPr>
        <w:t xml:space="preserve"> LAGOS</w:t>
      </w:r>
      <w:r w:rsidR="00935D65">
        <w:rPr>
          <w:sz w:val="20"/>
          <w:szCs w:val="20"/>
        </w:rPr>
        <w:t xml:space="preserve"> (1984-87, 1989)</w:t>
      </w:r>
      <w:r w:rsidR="0006231D" w:rsidRPr="00D0268F">
        <w:rPr>
          <w:sz w:val="20"/>
          <w:szCs w:val="20"/>
        </w:rPr>
        <w:t>.</w:t>
      </w:r>
      <w:r w:rsidR="003E0A2C" w:rsidRPr="00D0268F">
        <w:rPr>
          <w:sz w:val="20"/>
          <w:szCs w:val="20"/>
        </w:rPr>
        <w:t xml:space="preserve">  </w:t>
      </w:r>
      <w:r w:rsidR="00E53855" w:rsidRPr="00D0268F">
        <w:rPr>
          <w:sz w:val="20"/>
          <w:szCs w:val="20"/>
        </w:rPr>
        <w:t>  </w:t>
      </w:r>
      <w:r w:rsidR="003E0A2C" w:rsidRPr="00D0268F">
        <w:rPr>
          <w:sz w:val="20"/>
          <w:szCs w:val="20"/>
        </w:rPr>
        <w:t>                                            </w:t>
      </w:r>
    </w:p>
    <w:p w:rsidR="00A1071A" w:rsidRPr="00D0268F" w:rsidRDefault="00E63795" w:rsidP="00FD3E6A">
      <w:pPr>
        <w:ind w:left="2880" w:hanging="288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1071A" w:rsidRPr="00D0268F">
        <w:rPr>
          <w:sz w:val="20"/>
          <w:szCs w:val="20"/>
        </w:rPr>
        <w:t>2. TUFTS UNIVERSIT</w:t>
      </w:r>
      <w:r w:rsidR="007E7F67" w:rsidRPr="00D0268F">
        <w:rPr>
          <w:sz w:val="20"/>
          <w:szCs w:val="20"/>
        </w:rPr>
        <w:t xml:space="preserve">Y SCHOOL OF DENTAL MEDICINE, </w:t>
      </w:r>
      <w:r w:rsidR="00A1071A" w:rsidRPr="00D0268F">
        <w:rPr>
          <w:sz w:val="20"/>
          <w:szCs w:val="20"/>
        </w:rPr>
        <w:t>KNEELAND</w:t>
      </w:r>
      <w:r w:rsidR="003E0A2C" w:rsidRPr="00D0268F">
        <w:rPr>
          <w:sz w:val="20"/>
          <w:szCs w:val="20"/>
        </w:rPr>
        <w:t xml:space="preserve">STREET BOSTON  </w:t>
      </w:r>
      <w:r w:rsidR="00935D65">
        <w:rPr>
          <w:sz w:val="20"/>
          <w:szCs w:val="20"/>
        </w:rPr>
        <w:t>(1987 to 1988</w:t>
      </w:r>
      <w:r w:rsidR="005664DA" w:rsidRPr="00D0268F">
        <w:rPr>
          <w:sz w:val="20"/>
          <w:szCs w:val="20"/>
        </w:rPr>
        <w:t>)</w:t>
      </w:r>
    </w:p>
    <w:p w:rsidR="00A1071A" w:rsidRPr="00BF7B53" w:rsidRDefault="00A1071A" w:rsidP="00FD3E6A">
      <w:pPr>
        <w:rPr>
          <w:b/>
          <w:sz w:val="24"/>
          <w:szCs w:val="24"/>
        </w:rPr>
      </w:pPr>
      <w:r w:rsidRPr="00BF7B53">
        <w:rPr>
          <w:b/>
          <w:sz w:val="24"/>
          <w:szCs w:val="24"/>
        </w:rPr>
        <w:t>CERTIFICATES OBTAINED</w:t>
      </w:r>
    </w:p>
    <w:p w:rsidR="00FB2B93" w:rsidRPr="00D0268F" w:rsidRDefault="003E0A2C" w:rsidP="00FD3E6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0268F">
        <w:rPr>
          <w:sz w:val="20"/>
          <w:szCs w:val="20"/>
        </w:rPr>
        <w:t> </w:t>
      </w:r>
      <w:r w:rsidR="00FB2B93" w:rsidRPr="00D0268F">
        <w:rPr>
          <w:sz w:val="20"/>
          <w:szCs w:val="20"/>
        </w:rPr>
        <w:t xml:space="preserve"> PRIMARY S</w:t>
      </w:r>
      <w:r w:rsidR="005664DA" w:rsidRPr="00D0268F">
        <w:rPr>
          <w:sz w:val="20"/>
          <w:szCs w:val="20"/>
        </w:rPr>
        <w:t xml:space="preserve">CHOOL </w:t>
      </w:r>
      <w:r w:rsidR="00FB2B93" w:rsidRPr="00D0268F">
        <w:rPr>
          <w:sz w:val="20"/>
          <w:szCs w:val="20"/>
        </w:rPr>
        <w:t xml:space="preserve"> CERTIFICATE  GRADE A ( 1966)</w:t>
      </w:r>
    </w:p>
    <w:p w:rsidR="00FB2B93" w:rsidRPr="00D0268F" w:rsidRDefault="00FB2B93" w:rsidP="00FD3E6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0268F">
        <w:rPr>
          <w:sz w:val="20"/>
          <w:szCs w:val="20"/>
        </w:rPr>
        <w:t xml:space="preserve">  WASC  DIVISION 1 ( 1974)</w:t>
      </w:r>
    </w:p>
    <w:p w:rsidR="00FB2B93" w:rsidRPr="00D0268F" w:rsidRDefault="0000045F" w:rsidP="00FD3E6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0268F">
        <w:rPr>
          <w:sz w:val="20"/>
          <w:szCs w:val="20"/>
        </w:rPr>
        <w:t xml:space="preserve">  BACH</w:t>
      </w:r>
      <w:r w:rsidR="00FB2B93" w:rsidRPr="00D0268F">
        <w:rPr>
          <w:sz w:val="20"/>
          <w:szCs w:val="20"/>
        </w:rPr>
        <w:t>E</w:t>
      </w:r>
      <w:r w:rsidRPr="00D0268F">
        <w:rPr>
          <w:sz w:val="20"/>
          <w:szCs w:val="20"/>
        </w:rPr>
        <w:t>A</w:t>
      </w:r>
      <w:r w:rsidR="00FB2B93" w:rsidRPr="00D0268F">
        <w:rPr>
          <w:sz w:val="20"/>
          <w:szCs w:val="20"/>
        </w:rPr>
        <w:t>LOR OF DENTAL SURGERY DEGREE ( 1980)</w:t>
      </w:r>
    </w:p>
    <w:p w:rsidR="00FB2B93" w:rsidRPr="00D0268F" w:rsidRDefault="00FB2B93" w:rsidP="00FD3E6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0268F">
        <w:rPr>
          <w:sz w:val="20"/>
          <w:szCs w:val="20"/>
        </w:rPr>
        <w:t xml:space="preserve">  FELLOWSHIP DIPLOMA IN DENTAL SURGERY OF THE NATIONAL POSTGRADUATE MEDICAL COLEGE </w:t>
      </w:r>
      <w:r w:rsidR="003E0A2C" w:rsidRPr="00D0268F">
        <w:rPr>
          <w:sz w:val="20"/>
          <w:szCs w:val="20"/>
        </w:rPr>
        <w:t>(</w:t>
      </w:r>
      <w:r w:rsidRPr="00D0268F">
        <w:rPr>
          <w:sz w:val="20"/>
          <w:szCs w:val="20"/>
        </w:rPr>
        <w:t>FMCDS, 1989)</w:t>
      </w:r>
    </w:p>
    <w:p w:rsidR="00FB2B93" w:rsidRPr="00D0268F" w:rsidRDefault="00BD5E38" w:rsidP="00FD3E6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0268F">
        <w:rPr>
          <w:sz w:val="20"/>
          <w:szCs w:val="20"/>
        </w:rPr>
        <w:t>FELLOWSHIP DIPLOMA OF THE WEST AFRICAN COLLEGE OF SURGEONS</w:t>
      </w:r>
      <w:r w:rsidR="0000045F" w:rsidRPr="00D0268F">
        <w:rPr>
          <w:sz w:val="20"/>
          <w:szCs w:val="20"/>
        </w:rPr>
        <w:t xml:space="preserve"> ( FWACS</w:t>
      </w:r>
      <w:r w:rsidR="00FB2B93" w:rsidRPr="00D0268F">
        <w:rPr>
          <w:sz w:val="20"/>
          <w:szCs w:val="20"/>
        </w:rPr>
        <w:t>, 1992)</w:t>
      </w:r>
    </w:p>
    <w:p w:rsidR="00F74ED7" w:rsidRPr="00D0268F" w:rsidRDefault="00FB2B93" w:rsidP="00FD3E6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0268F">
        <w:rPr>
          <w:sz w:val="20"/>
          <w:szCs w:val="20"/>
        </w:rPr>
        <w:t xml:space="preserve"> FELLOW OF THE INTERNATIONA</w:t>
      </w:r>
      <w:r w:rsidR="00C03D45" w:rsidRPr="00D0268F">
        <w:rPr>
          <w:sz w:val="20"/>
          <w:szCs w:val="20"/>
        </w:rPr>
        <w:t>L</w:t>
      </w:r>
      <w:r w:rsidRPr="00D0268F">
        <w:rPr>
          <w:sz w:val="20"/>
          <w:szCs w:val="20"/>
        </w:rPr>
        <w:t xml:space="preserve"> COLLEGE OF SURGEONS ( FICS, 2002</w:t>
      </w:r>
      <w:r w:rsidR="00F74ED7" w:rsidRPr="00D0268F">
        <w:rPr>
          <w:sz w:val="20"/>
          <w:szCs w:val="20"/>
        </w:rPr>
        <w:t>)</w:t>
      </w:r>
    </w:p>
    <w:p w:rsidR="00542766" w:rsidRPr="00D0268F" w:rsidRDefault="00542766" w:rsidP="00FD3E6A">
      <w:pPr>
        <w:rPr>
          <w:sz w:val="20"/>
          <w:szCs w:val="20"/>
        </w:rPr>
      </w:pPr>
    </w:p>
    <w:p w:rsidR="005664DA" w:rsidRDefault="005664DA" w:rsidP="00FD3E6A">
      <w:pPr>
        <w:rPr>
          <w:sz w:val="20"/>
          <w:szCs w:val="20"/>
        </w:rPr>
      </w:pPr>
    </w:p>
    <w:p w:rsidR="000C73BF" w:rsidRPr="000C73BF" w:rsidRDefault="000C73BF" w:rsidP="00FD3E6A">
      <w:pPr>
        <w:rPr>
          <w:sz w:val="20"/>
          <w:szCs w:val="20"/>
        </w:rPr>
      </w:pPr>
    </w:p>
    <w:p w:rsidR="00F74ED7" w:rsidRDefault="00F74ED7" w:rsidP="00FD3E6A">
      <w:pPr>
        <w:rPr>
          <w:b/>
          <w:sz w:val="24"/>
          <w:szCs w:val="24"/>
        </w:rPr>
      </w:pPr>
      <w:r w:rsidRPr="00BF7B53">
        <w:rPr>
          <w:b/>
          <w:sz w:val="24"/>
          <w:szCs w:val="24"/>
        </w:rPr>
        <w:t>PROFESSIONAL EXPERIENCE</w:t>
      </w:r>
    </w:p>
    <w:p w:rsidR="000C73BF" w:rsidRPr="00D0268F" w:rsidRDefault="000C73BF" w:rsidP="00FD3E6A">
      <w:pPr>
        <w:rPr>
          <w:b/>
          <w:sz w:val="20"/>
          <w:szCs w:val="20"/>
        </w:rPr>
      </w:pPr>
    </w:p>
    <w:p w:rsidR="00F74ED7" w:rsidRPr="00D0268F" w:rsidRDefault="00225DE7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( 1)  HOUSEMANSHIP</w:t>
      </w:r>
      <w:r w:rsidR="00542766" w:rsidRPr="00D0268F">
        <w:rPr>
          <w:sz w:val="20"/>
          <w:szCs w:val="20"/>
        </w:rPr>
        <w:t xml:space="preserve">:               </w:t>
      </w:r>
      <w:r w:rsidRPr="00D0268F">
        <w:rPr>
          <w:sz w:val="20"/>
          <w:szCs w:val="20"/>
        </w:rPr>
        <w:t xml:space="preserve">        NIGERIAN ARMY </w:t>
      </w:r>
      <w:r w:rsidR="005664DA" w:rsidRPr="00D0268F">
        <w:rPr>
          <w:sz w:val="20"/>
          <w:szCs w:val="20"/>
        </w:rPr>
        <w:t xml:space="preserve">REFERENCE </w:t>
      </w:r>
      <w:r w:rsidRPr="00D0268F">
        <w:rPr>
          <w:sz w:val="20"/>
          <w:szCs w:val="20"/>
        </w:rPr>
        <w:t>HOSPITAL, YABA, LAGOS, ( 1980 TO 1981)</w:t>
      </w:r>
    </w:p>
    <w:p w:rsidR="005F4065" w:rsidRPr="00D0268F" w:rsidRDefault="005F4065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(2)   </w:t>
      </w:r>
      <w:r w:rsidR="00225DE7" w:rsidRPr="00D0268F">
        <w:rPr>
          <w:sz w:val="20"/>
          <w:szCs w:val="20"/>
        </w:rPr>
        <w:t>FIELD DENTAL OFFICER</w:t>
      </w:r>
      <w:r w:rsidRPr="00D0268F">
        <w:rPr>
          <w:sz w:val="20"/>
          <w:szCs w:val="20"/>
        </w:rPr>
        <w:t>:         </w:t>
      </w:r>
      <w:r w:rsidR="00225DE7" w:rsidRPr="00D0268F">
        <w:rPr>
          <w:sz w:val="20"/>
          <w:szCs w:val="20"/>
        </w:rPr>
        <w:t xml:space="preserve">  FIELD HOSPITAL, OP HARMONY 11 BAMA, TCHAD PEACE KEEPING</w:t>
      </w:r>
    </w:p>
    <w:p w:rsidR="00225DE7" w:rsidRPr="00D0268F" w:rsidRDefault="005F4065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</w:t>
      </w:r>
      <w:r w:rsidR="00966FCC" w:rsidRPr="00D0268F">
        <w:rPr>
          <w:sz w:val="20"/>
          <w:szCs w:val="20"/>
        </w:rPr>
        <w:t>                                                      </w:t>
      </w:r>
      <w:r w:rsidR="00D0268F" w:rsidRPr="00D0268F">
        <w:rPr>
          <w:sz w:val="20"/>
          <w:szCs w:val="20"/>
        </w:rPr>
        <w:t xml:space="preserve"> OPERATIONS (</w:t>
      </w:r>
      <w:r w:rsidR="00C03D45" w:rsidRPr="00D0268F">
        <w:rPr>
          <w:sz w:val="20"/>
          <w:szCs w:val="20"/>
        </w:rPr>
        <w:t>DEC</w:t>
      </w:r>
      <w:r w:rsidR="00225DE7" w:rsidRPr="00D0268F">
        <w:rPr>
          <w:sz w:val="20"/>
          <w:szCs w:val="20"/>
        </w:rPr>
        <w:t>, 1981 TO JULY, 1982)</w:t>
      </w:r>
    </w:p>
    <w:p w:rsidR="005F4065" w:rsidRPr="00D0268F" w:rsidRDefault="005F4065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(3)  </w:t>
      </w:r>
      <w:r w:rsidR="00225DE7" w:rsidRPr="00D0268F">
        <w:rPr>
          <w:sz w:val="20"/>
          <w:szCs w:val="20"/>
        </w:rPr>
        <w:t>OF</w:t>
      </w:r>
      <w:r w:rsidR="00D0268F" w:rsidRPr="00D0268F">
        <w:rPr>
          <w:sz w:val="20"/>
          <w:szCs w:val="20"/>
        </w:rPr>
        <w:t>FICER COMMANDING DENTAL CENTRE</w:t>
      </w:r>
      <w:r w:rsidR="00FA69B8">
        <w:rPr>
          <w:sz w:val="20"/>
          <w:szCs w:val="20"/>
        </w:rPr>
        <w:t>,</w:t>
      </w:r>
      <w:r w:rsidR="00225DE7" w:rsidRPr="00D0268F">
        <w:rPr>
          <w:sz w:val="20"/>
          <w:szCs w:val="20"/>
        </w:rPr>
        <w:t xml:space="preserve">31 FIELD AMBULANCE BRIGADE DENTAL </w:t>
      </w:r>
      <w:r w:rsidR="006E6221" w:rsidRPr="00D0268F">
        <w:rPr>
          <w:sz w:val="20"/>
          <w:szCs w:val="20"/>
        </w:rPr>
        <w:t xml:space="preserve">CENTRE, </w:t>
      </w:r>
    </w:p>
    <w:p w:rsidR="006E6221" w:rsidRPr="00D0268F" w:rsidRDefault="005F4065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</w:t>
      </w:r>
      <w:r w:rsidR="006E6221" w:rsidRPr="00D0268F">
        <w:rPr>
          <w:sz w:val="20"/>
          <w:szCs w:val="20"/>
        </w:rPr>
        <w:t>31 AIR BORNE BRIGADE</w:t>
      </w:r>
      <w:r w:rsidR="005664DA" w:rsidRPr="00D0268F">
        <w:rPr>
          <w:sz w:val="20"/>
          <w:szCs w:val="20"/>
        </w:rPr>
        <w:t>,</w:t>
      </w:r>
      <w:r w:rsidR="006E6221" w:rsidRPr="00D0268F">
        <w:rPr>
          <w:sz w:val="20"/>
          <w:szCs w:val="20"/>
        </w:rPr>
        <w:t xml:space="preserve"> MA</w:t>
      </w:r>
      <w:r w:rsidR="00225DE7" w:rsidRPr="00D0268F">
        <w:rPr>
          <w:sz w:val="20"/>
          <w:szCs w:val="20"/>
        </w:rPr>
        <w:t>KU</w:t>
      </w:r>
      <w:r w:rsidR="00D0268F" w:rsidRPr="00D0268F">
        <w:rPr>
          <w:sz w:val="20"/>
          <w:szCs w:val="20"/>
        </w:rPr>
        <w:t>RDI (</w:t>
      </w:r>
      <w:r w:rsidR="00AC3412">
        <w:rPr>
          <w:sz w:val="20"/>
          <w:szCs w:val="20"/>
        </w:rPr>
        <w:t>2</w:t>
      </w:r>
      <w:r w:rsidR="00AC3412" w:rsidRPr="00AC3412">
        <w:rPr>
          <w:sz w:val="20"/>
          <w:szCs w:val="20"/>
          <w:vertAlign w:val="superscript"/>
        </w:rPr>
        <w:t>ND</w:t>
      </w:r>
      <w:r w:rsidR="00AC3412">
        <w:rPr>
          <w:sz w:val="20"/>
          <w:szCs w:val="20"/>
        </w:rPr>
        <w:t xml:space="preserve">  AUG, </w:t>
      </w:r>
      <w:r w:rsidR="006E6221" w:rsidRPr="00D0268F">
        <w:rPr>
          <w:sz w:val="20"/>
          <w:szCs w:val="20"/>
        </w:rPr>
        <w:t xml:space="preserve">1982 TO </w:t>
      </w:r>
      <w:r w:rsidR="00AC3412">
        <w:rPr>
          <w:sz w:val="20"/>
          <w:szCs w:val="20"/>
        </w:rPr>
        <w:t>31</w:t>
      </w:r>
      <w:r w:rsidR="00AC3412" w:rsidRPr="00AC3412">
        <w:rPr>
          <w:sz w:val="20"/>
          <w:szCs w:val="20"/>
          <w:vertAlign w:val="superscript"/>
        </w:rPr>
        <w:t>ST</w:t>
      </w:r>
      <w:r w:rsidR="00AC3412">
        <w:rPr>
          <w:sz w:val="20"/>
          <w:szCs w:val="20"/>
        </w:rPr>
        <w:t xml:space="preserve"> DEC, </w:t>
      </w:r>
      <w:r w:rsidR="006E6221" w:rsidRPr="00D0268F">
        <w:rPr>
          <w:sz w:val="20"/>
          <w:szCs w:val="20"/>
        </w:rPr>
        <w:t>1983)</w:t>
      </w:r>
    </w:p>
    <w:p w:rsidR="005F4065" w:rsidRPr="00D0268F" w:rsidRDefault="006E6221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( 4)  ARMY OFFICER</w:t>
      </w:r>
      <w:r w:rsidR="0000045F" w:rsidRPr="00D0268F">
        <w:rPr>
          <w:sz w:val="20"/>
          <w:szCs w:val="20"/>
        </w:rPr>
        <w:t>S’</w:t>
      </w:r>
      <w:r w:rsidR="00BD5E38" w:rsidRPr="00D0268F">
        <w:rPr>
          <w:sz w:val="20"/>
          <w:szCs w:val="20"/>
        </w:rPr>
        <w:t xml:space="preserve">DIRECT </w:t>
      </w:r>
      <w:r w:rsidRPr="00D0268F">
        <w:rPr>
          <w:sz w:val="20"/>
          <w:szCs w:val="20"/>
        </w:rPr>
        <w:t xml:space="preserve">SHORT </w:t>
      </w:r>
      <w:r w:rsidR="0000045F" w:rsidRPr="00D0268F">
        <w:rPr>
          <w:sz w:val="20"/>
          <w:szCs w:val="20"/>
        </w:rPr>
        <w:t>SERVICE</w:t>
      </w:r>
      <w:r w:rsidRPr="00D0268F">
        <w:rPr>
          <w:sz w:val="20"/>
          <w:szCs w:val="20"/>
        </w:rPr>
        <w:t xml:space="preserve"> COURSE 11, JAJI ( JUNE, 1983 TO DEC., 1983)</w:t>
      </w:r>
    </w:p>
    <w:p w:rsidR="005F4065" w:rsidRPr="00D0268F" w:rsidRDefault="005F4065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(5) </w:t>
      </w:r>
      <w:r w:rsidR="006E6221" w:rsidRPr="00D0268F">
        <w:rPr>
          <w:sz w:val="20"/>
          <w:szCs w:val="20"/>
        </w:rPr>
        <w:t xml:space="preserve"> RESIDENCY TRAINING PROGRAMME  </w:t>
      </w:r>
      <w:r w:rsidR="00D0268F" w:rsidRPr="00D0268F">
        <w:rPr>
          <w:sz w:val="20"/>
          <w:szCs w:val="20"/>
        </w:rPr>
        <w:t xml:space="preserve">- </w:t>
      </w:r>
      <w:r w:rsidR="006E6221" w:rsidRPr="00D0268F">
        <w:rPr>
          <w:sz w:val="20"/>
          <w:szCs w:val="20"/>
        </w:rPr>
        <w:t xml:space="preserve">  LAGOS UNIVERSITY TEA</w:t>
      </w:r>
      <w:r w:rsidR="0000045F" w:rsidRPr="00D0268F">
        <w:rPr>
          <w:sz w:val="20"/>
          <w:szCs w:val="20"/>
        </w:rPr>
        <w:t>CHING HOSPITAL, IDI ARABA, LAGOS</w:t>
      </w:r>
    </w:p>
    <w:p w:rsidR="006E6221" w:rsidRPr="00D0268F" w:rsidRDefault="005F4065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 xml:space="preserve">       AND </w:t>
      </w:r>
      <w:r w:rsidR="006E6221" w:rsidRPr="00D0268F">
        <w:rPr>
          <w:sz w:val="20"/>
          <w:szCs w:val="20"/>
        </w:rPr>
        <w:t>TUFTS UNIVERSITY, BOSTON, MASS</w:t>
      </w:r>
      <w:r w:rsidR="00BD5E38" w:rsidRPr="00D0268F">
        <w:rPr>
          <w:sz w:val="20"/>
          <w:szCs w:val="20"/>
        </w:rPr>
        <w:t>ACHUS</w:t>
      </w:r>
      <w:r w:rsidR="006E6221" w:rsidRPr="00D0268F">
        <w:rPr>
          <w:sz w:val="20"/>
          <w:szCs w:val="20"/>
        </w:rPr>
        <w:t>ETTS, USA(1984 TO 1989)</w:t>
      </w:r>
    </w:p>
    <w:p w:rsidR="005F4065" w:rsidRPr="00D0268F" w:rsidRDefault="005F4065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(6)  </w:t>
      </w:r>
      <w:r w:rsidR="00BD5E38" w:rsidRPr="00D0268F">
        <w:rPr>
          <w:sz w:val="20"/>
          <w:szCs w:val="20"/>
        </w:rPr>
        <w:t xml:space="preserve">AT VARIOUS TIMES A SPECIAL STUDENT AT </w:t>
      </w:r>
      <w:r w:rsidR="004A143A" w:rsidRPr="00D0268F">
        <w:rPr>
          <w:sz w:val="20"/>
          <w:szCs w:val="20"/>
        </w:rPr>
        <w:t xml:space="preserve">NEW ENGLAND MEDICAL CENTRE BOSTON, </w:t>
      </w:r>
    </w:p>
    <w:p w:rsidR="00BD5E38" w:rsidRPr="00D0268F" w:rsidRDefault="005F4065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</w:t>
      </w:r>
      <w:r w:rsidR="004A143A" w:rsidRPr="00D0268F">
        <w:rPr>
          <w:sz w:val="20"/>
          <w:szCs w:val="20"/>
        </w:rPr>
        <w:t>MASSACHUSETTS GENERAL HOSPITAL, CAMBRIDGE,MASS</w:t>
      </w:r>
      <w:r w:rsidR="00D0268F" w:rsidRPr="00D0268F">
        <w:rPr>
          <w:sz w:val="20"/>
          <w:szCs w:val="20"/>
        </w:rPr>
        <w:t>ACHUSETTS</w:t>
      </w:r>
      <w:r w:rsidR="004A143A" w:rsidRPr="00D0268F">
        <w:rPr>
          <w:sz w:val="20"/>
          <w:szCs w:val="20"/>
        </w:rPr>
        <w:t xml:space="preserve"> (1987 TO 1988)</w:t>
      </w:r>
    </w:p>
    <w:p w:rsidR="005F4065" w:rsidRPr="00D0268F" w:rsidRDefault="005F4065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(7) </w:t>
      </w:r>
      <w:r w:rsidR="00C929B5" w:rsidRPr="00D0268F">
        <w:rPr>
          <w:sz w:val="20"/>
          <w:szCs w:val="20"/>
        </w:rPr>
        <w:t>CONSULTANT</w:t>
      </w:r>
      <w:r w:rsidR="006E6221" w:rsidRPr="00D0268F">
        <w:rPr>
          <w:sz w:val="20"/>
          <w:szCs w:val="20"/>
        </w:rPr>
        <w:t xml:space="preserve"> ORAL PATHOLOGIST</w:t>
      </w:r>
      <w:r w:rsidR="005504F8" w:rsidRPr="00D0268F">
        <w:rPr>
          <w:sz w:val="20"/>
          <w:szCs w:val="20"/>
        </w:rPr>
        <w:t xml:space="preserve"> AND HEAD OF DENTAL DEPARTMENT</w:t>
      </w:r>
      <w:r w:rsidR="006E6221" w:rsidRPr="00D0268F">
        <w:rPr>
          <w:sz w:val="20"/>
          <w:szCs w:val="20"/>
        </w:rPr>
        <w:t xml:space="preserve"> AT VARIOUS MILITARY</w:t>
      </w:r>
    </w:p>
    <w:p w:rsidR="006E6221" w:rsidRPr="00D0268F" w:rsidRDefault="005F4065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</w:t>
      </w:r>
      <w:r w:rsidR="006E6221" w:rsidRPr="00D0268F">
        <w:rPr>
          <w:sz w:val="20"/>
          <w:szCs w:val="20"/>
        </w:rPr>
        <w:t xml:space="preserve"> HOSPITALS FROM </w:t>
      </w:r>
      <w:r w:rsidR="00C929B5" w:rsidRPr="00D0268F">
        <w:rPr>
          <w:sz w:val="20"/>
          <w:szCs w:val="20"/>
        </w:rPr>
        <w:t>1989 TO 2009</w:t>
      </w:r>
    </w:p>
    <w:p w:rsidR="00C929B5" w:rsidRPr="00D0268F" w:rsidRDefault="00D151EE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(8</w:t>
      </w:r>
      <w:r w:rsidR="00C929B5" w:rsidRPr="00D0268F">
        <w:rPr>
          <w:sz w:val="20"/>
          <w:szCs w:val="20"/>
        </w:rPr>
        <w:t xml:space="preserve">)  ACTING DIRECTOR DENTAL SERVICES </w:t>
      </w:r>
      <w:r w:rsidR="0000045F" w:rsidRPr="00D0268F">
        <w:rPr>
          <w:sz w:val="20"/>
          <w:szCs w:val="20"/>
        </w:rPr>
        <w:t>NIGERIAN ARMY</w:t>
      </w:r>
      <w:r w:rsidR="005664DA" w:rsidRPr="00D0268F">
        <w:rPr>
          <w:sz w:val="20"/>
          <w:szCs w:val="20"/>
        </w:rPr>
        <w:t xml:space="preserve"> MEDICAL CORPS </w:t>
      </w:r>
      <w:r w:rsidR="00C929B5" w:rsidRPr="00D0268F">
        <w:rPr>
          <w:sz w:val="20"/>
          <w:szCs w:val="20"/>
        </w:rPr>
        <w:t>FROM 1994 TO 1996</w:t>
      </w:r>
    </w:p>
    <w:p w:rsidR="00C929B5" w:rsidRPr="00D0268F" w:rsidRDefault="00D151EE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(9</w:t>
      </w:r>
      <w:r w:rsidR="00C929B5" w:rsidRPr="00D0268F">
        <w:rPr>
          <w:sz w:val="20"/>
          <w:szCs w:val="20"/>
        </w:rPr>
        <w:t>)  DIRECTOR DENTAL SERVICES</w:t>
      </w:r>
      <w:r w:rsidR="001F6619" w:rsidRPr="00D0268F">
        <w:rPr>
          <w:sz w:val="20"/>
          <w:szCs w:val="20"/>
        </w:rPr>
        <w:t xml:space="preserve">/CHIEF </w:t>
      </w:r>
      <w:r w:rsidR="00D0268F" w:rsidRPr="00D0268F">
        <w:rPr>
          <w:sz w:val="20"/>
          <w:szCs w:val="20"/>
        </w:rPr>
        <w:t>CONSULTANT,</w:t>
      </w:r>
      <w:r w:rsidR="00C929B5" w:rsidRPr="00D0268F">
        <w:rPr>
          <w:sz w:val="20"/>
          <w:szCs w:val="20"/>
        </w:rPr>
        <w:t xml:space="preserve"> NIGERIAN ARMY</w:t>
      </w:r>
      <w:r w:rsidR="00456FF9" w:rsidRPr="00D0268F">
        <w:rPr>
          <w:sz w:val="20"/>
          <w:szCs w:val="20"/>
        </w:rPr>
        <w:t xml:space="preserve"> MEDICAL CORPS</w:t>
      </w:r>
      <w:r w:rsidR="0000045F" w:rsidRPr="00D0268F">
        <w:rPr>
          <w:sz w:val="20"/>
          <w:szCs w:val="20"/>
        </w:rPr>
        <w:t>,</w:t>
      </w:r>
      <w:r w:rsidR="001F6619" w:rsidRPr="00D0268F">
        <w:rPr>
          <w:sz w:val="20"/>
          <w:szCs w:val="20"/>
        </w:rPr>
        <w:t xml:space="preserve"> FROM 1997 TO 2004</w:t>
      </w:r>
    </w:p>
    <w:p w:rsidR="00CA7EED" w:rsidRPr="00D0268F" w:rsidRDefault="00CA7EED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(10)</w:t>
      </w:r>
      <w:r w:rsidR="00C929B5" w:rsidRPr="00D0268F">
        <w:rPr>
          <w:sz w:val="20"/>
          <w:szCs w:val="20"/>
        </w:rPr>
        <w:t xml:space="preserve"> COMMANDER</w:t>
      </w:r>
      <w:r w:rsidR="001F6619" w:rsidRPr="00D0268F">
        <w:rPr>
          <w:sz w:val="20"/>
          <w:szCs w:val="20"/>
        </w:rPr>
        <w:t xml:space="preserve">/CHIEF </w:t>
      </w:r>
      <w:r w:rsidR="00D0268F" w:rsidRPr="00D0268F">
        <w:rPr>
          <w:sz w:val="20"/>
          <w:szCs w:val="20"/>
        </w:rPr>
        <w:t>CONSULTANT 2</w:t>
      </w:r>
      <w:r w:rsidR="007421EE" w:rsidRPr="007421EE">
        <w:rPr>
          <w:sz w:val="20"/>
          <w:szCs w:val="20"/>
          <w:vertAlign w:val="superscript"/>
        </w:rPr>
        <w:t>ND</w:t>
      </w:r>
      <w:r w:rsidR="00C929B5" w:rsidRPr="00D0268F">
        <w:rPr>
          <w:sz w:val="20"/>
          <w:szCs w:val="20"/>
        </w:rPr>
        <w:t xml:space="preserve"> DIVISION NIGERIAN ARMY </w:t>
      </w:r>
      <w:r w:rsidR="00D0268F" w:rsidRPr="00D0268F">
        <w:rPr>
          <w:sz w:val="20"/>
          <w:szCs w:val="20"/>
        </w:rPr>
        <w:t>HOSPITAL AND</w:t>
      </w:r>
      <w:r w:rsidR="00C929B5" w:rsidRPr="00D0268F">
        <w:rPr>
          <w:sz w:val="20"/>
          <w:szCs w:val="20"/>
        </w:rPr>
        <w:t xml:space="preserve"> MEDICAL SREVICES </w:t>
      </w:r>
    </w:p>
    <w:p w:rsidR="00C929B5" w:rsidRPr="00D0268F" w:rsidRDefault="00CA7EED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</w:t>
      </w:r>
      <w:r w:rsidR="00C929B5" w:rsidRPr="00D0268F">
        <w:rPr>
          <w:sz w:val="20"/>
          <w:szCs w:val="20"/>
        </w:rPr>
        <w:t>FROM 2004 TO 2006</w:t>
      </w:r>
    </w:p>
    <w:p w:rsidR="00C929B5" w:rsidRPr="00D0268F" w:rsidRDefault="00D0268F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(</w:t>
      </w:r>
      <w:r w:rsidR="00D151EE" w:rsidRPr="00D0268F">
        <w:rPr>
          <w:sz w:val="20"/>
          <w:szCs w:val="20"/>
        </w:rPr>
        <w:t>11</w:t>
      </w:r>
      <w:r w:rsidR="00C929B5" w:rsidRPr="00D0268F">
        <w:rPr>
          <w:sz w:val="20"/>
          <w:szCs w:val="20"/>
        </w:rPr>
        <w:t>)  DI</w:t>
      </w:r>
      <w:r w:rsidRPr="00D0268F">
        <w:rPr>
          <w:sz w:val="20"/>
          <w:szCs w:val="20"/>
        </w:rPr>
        <w:t>R</w:t>
      </w:r>
      <w:r w:rsidR="00C929B5" w:rsidRPr="00D0268F">
        <w:rPr>
          <w:sz w:val="20"/>
          <w:szCs w:val="20"/>
        </w:rPr>
        <w:t>ECTOR DENTAL SERVICES</w:t>
      </w:r>
      <w:r w:rsidR="001F6619" w:rsidRPr="00D0268F">
        <w:rPr>
          <w:sz w:val="20"/>
          <w:szCs w:val="20"/>
        </w:rPr>
        <w:t xml:space="preserve"> /CHIEF CONSULTANT</w:t>
      </w:r>
      <w:r w:rsidR="00C929B5" w:rsidRPr="00D0268F">
        <w:rPr>
          <w:sz w:val="20"/>
          <w:szCs w:val="20"/>
        </w:rPr>
        <w:t xml:space="preserve"> NIGERIAN </w:t>
      </w:r>
      <w:r w:rsidRPr="00D0268F">
        <w:rPr>
          <w:sz w:val="20"/>
          <w:szCs w:val="20"/>
        </w:rPr>
        <w:t>ARMY,</w:t>
      </w:r>
      <w:r w:rsidR="00C929B5" w:rsidRPr="00D0268F">
        <w:rPr>
          <w:sz w:val="20"/>
          <w:szCs w:val="20"/>
        </w:rPr>
        <w:t xml:space="preserve"> 2006 TO 2009</w:t>
      </w:r>
    </w:p>
    <w:p w:rsidR="00197EBC" w:rsidRDefault="00D0268F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(</w:t>
      </w:r>
      <w:r w:rsidR="00D151EE" w:rsidRPr="00D0268F">
        <w:rPr>
          <w:sz w:val="20"/>
          <w:szCs w:val="20"/>
        </w:rPr>
        <w:t>12</w:t>
      </w:r>
      <w:r w:rsidR="00C929B5" w:rsidRPr="00D0268F">
        <w:rPr>
          <w:sz w:val="20"/>
          <w:szCs w:val="20"/>
        </w:rPr>
        <w:t>)  RETIRED FROM THE NIGERIAN ARMY ON 31</w:t>
      </w:r>
      <w:r w:rsidR="00C929B5" w:rsidRPr="00D0268F">
        <w:rPr>
          <w:sz w:val="20"/>
          <w:szCs w:val="20"/>
          <w:vertAlign w:val="superscript"/>
        </w:rPr>
        <w:t>ST</w:t>
      </w:r>
      <w:r w:rsidR="00C929B5" w:rsidRPr="00D0268F">
        <w:rPr>
          <w:sz w:val="20"/>
          <w:szCs w:val="20"/>
        </w:rPr>
        <w:t xml:space="preserve"> DECEMBER, 200</w:t>
      </w:r>
      <w:r w:rsidR="00197EBC" w:rsidRPr="00D0268F">
        <w:rPr>
          <w:sz w:val="20"/>
          <w:szCs w:val="20"/>
        </w:rPr>
        <w:t>9</w:t>
      </w:r>
    </w:p>
    <w:p w:rsidR="00FA3300" w:rsidRDefault="00EE3CBE" w:rsidP="00FD3E6A">
      <w:pPr>
        <w:rPr>
          <w:sz w:val="20"/>
          <w:szCs w:val="20"/>
        </w:rPr>
      </w:pPr>
      <w:r>
        <w:rPr>
          <w:sz w:val="20"/>
          <w:szCs w:val="20"/>
        </w:rPr>
        <w:t>(13) LECTURER IN ORAL P</w:t>
      </w:r>
      <w:r w:rsidR="00FA3300">
        <w:rPr>
          <w:sz w:val="20"/>
          <w:szCs w:val="20"/>
        </w:rPr>
        <w:t>ATHOLOGY IN FACULTY OF DENTISTRY, BAYERO UNIVERSITY, KANO</w:t>
      </w:r>
      <w:r w:rsidR="00475E3C">
        <w:rPr>
          <w:sz w:val="20"/>
          <w:szCs w:val="20"/>
        </w:rPr>
        <w:t xml:space="preserve"> (01 MAY, 2011 TO 2012</w:t>
      </w:r>
    </w:p>
    <w:p w:rsidR="00EE3CBE" w:rsidRDefault="00EE3CBE" w:rsidP="00FD3E6A">
      <w:pPr>
        <w:rPr>
          <w:sz w:val="20"/>
          <w:szCs w:val="20"/>
        </w:rPr>
      </w:pPr>
      <w:r>
        <w:rPr>
          <w:sz w:val="20"/>
          <w:szCs w:val="20"/>
        </w:rPr>
        <w:t xml:space="preserve">(14)  HEAD, DEPARTMENT OF OEAL DIAGNOSIS, BAYERO UNIVERSITY KANO OCT, </w:t>
      </w:r>
      <w:r w:rsidR="00743CA2">
        <w:rPr>
          <w:sz w:val="20"/>
          <w:szCs w:val="20"/>
        </w:rPr>
        <w:t>2011 TO NOVEMBER, 2012</w:t>
      </w:r>
    </w:p>
    <w:p w:rsidR="00475E3C" w:rsidRDefault="00475E3C" w:rsidP="00FD3E6A">
      <w:pPr>
        <w:rPr>
          <w:sz w:val="20"/>
          <w:szCs w:val="20"/>
        </w:rPr>
      </w:pPr>
      <w:r>
        <w:rPr>
          <w:sz w:val="20"/>
          <w:szCs w:val="20"/>
        </w:rPr>
        <w:t>(14) HONORARY CONSULTANT ORAL AND MAXILLOFACIAL PATHOLOGIST,  AMINU KANO TEACHING HOSPITAL, KANO (01 MAY, 2011 TO 2012</w:t>
      </w:r>
    </w:p>
    <w:p w:rsidR="00E63795" w:rsidRDefault="00E63795" w:rsidP="00FD3E6A">
      <w:pPr>
        <w:rPr>
          <w:sz w:val="20"/>
          <w:szCs w:val="20"/>
        </w:rPr>
      </w:pPr>
      <w:r>
        <w:rPr>
          <w:sz w:val="20"/>
          <w:szCs w:val="20"/>
        </w:rPr>
        <w:t>( 15) SENIOR LECTURER IN ORAL PATHOLOGY FACULTY OF DENTISTRY, COLLEGE OF HEALTH SCIENCES, UNIVERSITY</w:t>
      </w:r>
      <w:r w:rsidR="00E31A05">
        <w:rPr>
          <w:sz w:val="20"/>
          <w:szCs w:val="20"/>
        </w:rPr>
        <w:t xml:space="preserve"> OF PORT HARCOURT</w:t>
      </w:r>
    </w:p>
    <w:p w:rsidR="00E63795" w:rsidRPr="00D0268F" w:rsidRDefault="00E63795" w:rsidP="00FD3E6A">
      <w:pPr>
        <w:rPr>
          <w:sz w:val="20"/>
          <w:szCs w:val="20"/>
        </w:rPr>
      </w:pPr>
      <w:r>
        <w:rPr>
          <w:sz w:val="20"/>
          <w:szCs w:val="20"/>
        </w:rPr>
        <w:t>( 1</w:t>
      </w:r>
      <w:r w:rsidR="00E31A05">
        <w:rPr>
          <w:sz w:val="20"/>
          <w:szCs w:val="20"/>
        </w:rPr>
        <w:t>6</w:t>
      </w:r>
      <w:r>
        <w:rPr>
          <w:sz w:val="20"/>
          <w:szCs w:val="20"/>
        </w:rPr>
        <w:t>) HONORARY CONSULTANT ORAL AND MAXILLOFACIAL PATHOLOGY, UNIVERSITY OF PORT HARCOURT TEACHING HOSPITAL FROM 3</w:t>
      </w:r>
      <w:r w:rsidRPr="00E63795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OCTOBER TILL DATE</w:t>
      </w:r>
    </w:p>
    <w:p w:rsidR="000C73BF" w:rsidRDefault="000C73BF" w:rsidP="00FD3E6A">
      <w:pPr>
        <w:rPr>
          <w:b/>
          <w:sz w:val="24"/>
          <w:szCs w:val="24"/>
        </w:rPr>
      </w:pPr>
    </w:p>
    <w:p w:rsidR="006029B9" w:rsidRPr="00BF7B53" w:rsidRDefault="006029B9" w:rsidP="00FD3E6A">
      <w:pPr>
        <w:rPr>
          <w:b/>
          <w:sz w:val="24"/>
          <w:szCs w:val="24"/>
        </w:rPr>
      </w:pPr>
      <w:r w:rsidRPr="00BF7B53">
        <w:rPr>
          <w:b/>
          <w:sz w:val="24"/>
          <w:szCs w:val="24"/>
        </w:rPr>
        <w:t>TEACHING EXPERIENCE</w:t>
      </w:r>
    </w:p>
    <w:p w:rsidR="00197EBC" w:rsidRPr="00BF7B53" w:rsidRDefault="00BF7B53" w:rsidP="00FD3E6A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="00EC48EA" w:rsidRPr="00BF7B53">
        <w:rPr>
          <w:sz w:val="20"/>
          <w:szCs w:val="20"/>
        </w:rPr>
        <w:t>SENIOR RESIDENCY PERIOD</w:t>
      </w:r>
    </w:p>
    <w:p w:rsidR="00165810" w:rsidRPr="00D0268F" w:rsidRDefault="005F4065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</w:t>
      </w:r>
      <w:r w:rsidR="00E52056">
        <w:rPr>
          <w:sz w:val="20"/>
          <w:szCs w:val="20"/>
        </w:rPr>
        <w:t>(</w:t>
      </w:r>
      <w:r w:rsidRPr="00D0268F">
        <w:rPr>
          <w:sz w:val="20"/>
          <w:szCs w:val="20"/>
        </w:rPr>
        <w:t>  </w:t>
      </w:r>
      <w:r w:rsidR="00DA56E7" w:rsidRPr="00D0268F">
        <w:rPr>
          <w:sz w:val="20"/>
          <w:szCs w:val="20"/>
        </w:rPr>
        <w:t>A</w:t>
      </w:r>
      <w:r w:rsidRPr="00D0268F">
        <w:rPr>
          <w:sz w:val="20"/>
          <w:szCs w:val="20"/>
        </w:rPr>
        <w:t xml:space="preserve">) </w:t>
      </w:r>
      <w:r w:rsidR="00197EBC" w:rsidRPr="00D0268F">
        <w:rPr>
          <w:sz w:val="20"/>
          <w:szCs w:val="20"/>
        </w:rPr>
        <w:t>UNILAG/LUTH-</w:t>
      </w:r>
      <w:r w:rsidR="00EC48EA" w:rsidRPr="00D0268F">
        <w:rPr>
          <w:sz w:val="20"/>
          <w:szCs w:val="20"/>
        </w:rPr>
        <w:t>SUPERVISING FINAL YEAR DENTAL STUDENTS PROJECTS</w:t>
      </w:r>
      <w:r w:rsidR="00197EBC" w:rsidRPr="00D0268F">
        <w:rPr>
          <w:sz w:val="20"/>
          <w:szCs w:val="20"/>
        </w:rPr>
        <w:t>,</w:t>
      </w:r>
    </w:p>
    <w:p w:rsidR="00165810" w:rsidRPr="00D0268F" w:rsidRDefault="00E52056" w:rsidP="00FD3E6A">
      <w:pPr>
        <w:ind w:left="360"/>
        <w:rPr>
          <w:sz w:val="20"/>
          <w:szCs w:val="20"/>
        </w:rPr>
      </w:pPr>
      <w:r>
        <w:rPr>
          <w:sz w:val="20"/>
          <w:szCs w:val="20"/>
        </w:rPr>
        <w:t>(</w:t>
      </w:r>
      <w:r w:rsidR="00DA56E7" w:rsidRPr="00D0268F">
        <w:rPr>
          <w:sz w:val="20"/>
          <w:szCs w:val="20"/>
        </w:rPr>
        <w:t>B</w:t>
      </w:r>
      <w:r w:rsidR="005F4065" w:rsidRPr="00D0268F">
        <w:rPr>
          <w:sz w:val="20"/>
          <w:szCs w:val="20"/>
        </w:rPr>
        <w:t>)</w:t>
      </w:r>
      <w:r w:rsidR="00EC48EA" w:rsidRPr="00D0268F">
        <w:rPr>
          <w:sz w:val="20"/>
          <w:szCs w:val="20"/>
        </w:rPr>
        <w:t xml:space="preserve">LECTURING </w:t>
      </w:r>
      <w:r w:rsidR="00197EBC" w:rsidRPr="00D0268F">
        <w:rPr>
          <w:sz w:val="20"/>
          <w:szCs w:val="20"/>
        </w:rPr>
        <w:t xml:space="preserve">500 </w:t>
      </w:r>
      <w:r w:rsidR="00EC48EA" w:rsidRPr="00D0268F">
        <w:rPr>
          <w:sz w:val="20"/>
          <w:szCs w:val="20"/>
        </w:rPr>
        <w:t>AND600 LEVELS IN ORAL PATHOLOGY AND ORAL BIOLOGY AND</w:t>
      </w:r>
    </w:p>
    <w:p w:rsidR="00197EBC" w:rsidRPr="00D0268F" w:rsidRDefault="00DA56E7" w:rsidP="00FD3E6A">
      <w:pPr>
        <w:ind w:left="360"/>
        <w:rPr>
          <w:sz w:val="20"/>
          <w:szCs w:val="20"/>
        </w:rPr>
      </w:pPr>
      <w:r w:rsidRPr="00D0268F">
        <w:rPr>
          <w:sz w:val="20"/>
          <w:szCs w:val="20"/>
        </w:rPr>
        <w:t>C</w:t>
      </w:r>
      <w:r w:rsidR="005F4065" w:rsidRPr="00D0268F">
        <w:rPr>
          <w:sz w:val="20"/>
          <w:szCs w:val="20"/>
        </w:rPr>
        <w:t>)</w:t>
      </w:r>
      <w:r w:rsidR="00EC48EA" w:rsidRPr="00D0268F">
        <w:rPr>
          <w:sz w:val="20"/>
          <w:szCs w:val="20"/>
        </w:rPr>
        <w:t>TAKING UNDERGRADUATES THROUGH ORAL PATHOLOGY PRACTICALS</w:t>
      </w:r>
      <w:r w:rsidR="00165810" w:rsidRPr="00D0268F">
        <w:rPr>
          <w:sz w:val="20"/>
          <w:szCs w:val="20"/>
        </w:rPr>
        <w:t>-(1986 to 1989).</w:t>
      </w:r>
    </w:p>
    <w:p w:rsidR="00254336" w:rsidRPr="00D0268F" w:rsidRDefault="00254336" w:rsidP="00FD3E6A">
      <w:pPr>
        <w:rPr>
          <w:sz w:val="20"/>
          <w:szCs w:val="20"/>
        </w:rPr>
      </w:pPr>
    </w:p>
    <w:p w:rsidR="00165810" w:rsidRPr="00D0268F" w:rsidRDefault="00254336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2. ASSOCIATE</w:t>
      </w:r>
      <w:r w:rsidR="00D0268F">
        <w:rPr>
          <w:sz w:val="20"/>
          <w:szCs w:val="20"/>
        </w:rPr>
        <w:t xml:space="preserve"> LECTURESHIP</w:t>
      </w:r>
    </w:p>
    <w:p w:rsidR="00165810" w:rsidRPr="00D0268F" w:rsidRDefault="00C03D45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(</w:t>
      </w:r>
      <w:r w:rsidR="00EC48EA" w:rsidRPr="00D0268F">
        <w:rPr>
          <w:sz w:val="20"/>
          <w:szCs w:val="20"/>
        </w:rPr>
        <w:t xml:space="preserve">A) UNIVERSITY OF IBADAN-ASSOCIATE </w:t>
      </w:r>
      <w:r w:rsidR="00E52056">
        <w:rPr>
          <w:sz w:val="20"/>
          <w:szCs w:val="20"/>
        </w:rPr>
        <w:t xml:space="preserve">(ADJUNCT) </w:t>
      </w:r>
      <w:r w:rsidR="00EC48EA" w:rsidRPr="00D0268F">
        <w:rPr>
          <w:sz w:val="20"/>
          <w:szCs w:val="20"/>
        </w:rPr>
        <w:t>LECTURER IN ORAL PATHOLOGY FROM 1990 TO 1994</w:t>
      </w:r>
    </w:p>
    <w:p w:rsidR="00254336" w:rsidRPr="00D0268F" w:rsidRDefault="00EC48EA" w:rsidP="00FD3E6A">
      <w:pPr>
        <w:ind w:left="210" w:firstLine="510"/>
        <w:rPr>
          <w:sz w:val="20"/>
          <w:szCs w:val="20"/>
        </w:rPr>
      </w:pPr>
      <w:r w:rsidRPr="00D0268F">
        <w:rPr>
          <w:sz w:val="20"/>
          <w:szCs w:val="20"/>
        </w:rPr>
        <w:t>DESCRIPTION- GIVING DIDACTIC LECTURES IN ORAL PATHOLO</w:t>
      </w:r>
      <w:r w:rsidR="00BF7B53">
        <w:rPr>
          <w:sz w:val="20"/>
          <w:szCs w:val="20"/>
        </w:rPr>
        <w:t xml:space="preserve">GY AND PRACTICAL DEMONSTRATION </w:t>
      </w:r>
      <w:r w:rsidR="00BF7B53">
        <w:rPr>
          <w:sz w:val="20"/>
          <w:szCs w:val="20"/>
        </w:rPr>
        <w:tab/>
        <w:t>I</w:t>
      </w:r>
      <w:r w:rsidRPr="00D0268F">
        <w:rPr>
          <w:sz w:val="20"/>
          <w:szCs w:val="20"/>
        </w:rPr>
        <w:t>N ORAL</w:t>
      </w:r>
      <w:r w:rsidR="00C03D45" w:rsidRPr="00D0268F">
        <w:rPr>
          <w:sz w:val="20"/>
          <w:szCs w:val="20"/>
        </w:rPr>
        <w:t xml:space="preserve"> PATHOLOGY LABORATORY</w:t>
      </w:r>
    </w:p>
    <w:p w:rsidR="00F56A74" w:rsidRPr="00D0268F" w:rsidRDefault="00C03D45" w:rsidP="00FD3E6A">
      <w:pPr>
        <w:ind w:firstLine="210"/>
        <w:rPr>
          <w:sz w:val="20"/>
          <w:szCs w:val="20"/>
        </w:rPr>
      </w:pPr>
      <w:r w:rsidRPr="00D0268F">
        <w:rPr>
          <w:sz w:val="20"/>
          <w:szCs w:val="20"/>
        </w:rPr>
        <w:t>(</w:t>
      </w:r>
      <w:r w:rsidR="00EC48EA" w:rsidRPr="00D0268F">
        <w:rPr>
          <w:sz w:val="20"/>
          <w:szCs w:val="20"/>
        </w:rPr>
        <w:t xml:space="preserve">B) UNIVERSITY OF LAGOS;- ASSOCIATE </w:t>
      </w:r>
      <w:r w:rsidR="00E52056">
        <w:rPr>
          <w:sz w:val="20"/>
          <w:szCs w:val="20"/>
        </w:rPr>
        <w:t xml:space="preserve">( ADJUNCT) </w:t>
      </w:r>
      <w:r w:rsidR="00EC48EA" w:rsidRPr="00D0268F">
        <w:rPr>
          <w:sz w:val="20"/>
          <w:szCs w:val="20"/>
        </w:rPr>
        <w:t xml:space="preserve">LECTURER IN ORAL </w:t>
      </w:r>
      <w:r w:rsidR="00FD3283">
        <w:rPr>
          <w:sz w:val="20"/>
          <w:szCs w:val="20"/>
        </w:rPr>
        <w:t>PATHOLOGY AND ORAL BIOLOGY (1993</w:t>
      </w:r>
      <w:r w:rsidR="00EC48EA" w:rsidRPr="00D0268F">
        <w:rPr>
          <w:sz w:val="20"/>
          <w:szCs w:val="20"/>
        </w:rPr>
        <w:t xml:space="preserve"> TO 1996)</w:t>
      </w:r>
    </w:p>
    <w:p w:rsidR="00254336" w:rsidRPr="00D0268F" w:rsidRDefault="00EC48EA" w:rsidP="00FD3E6A">
      <w:pPr>
        <w:ind w:left="720"/>
        <w:rPr>
          <w:sz w:val="20"/>
          <w:szCs w:val="20"/>
        </w:rPr>
      </w:pPr>
      <w:r w:rsidRPr="00D0268F">
        <w:rPr>
          <w:sz w:val="20"/>
          <w:szCs w:val="20"/>
        </w:rPr>
        <w:t xml:space="preserve">DESCRIPTION-GIVING DIDACTIC LECTURES IN ORAL PATHOLOGY AND ORAL BIOLOGY TO 400LEVELS TO 600 LEVELS </w:t>
      </w:r>
    </w:p>
    <w:p w:rsidR="00254336" w:rsidRPr="00D0268F" w:rsidRDefault="00EC48EA" w:rsidP="00FD3E6A">
      <w:pPr>
        <w:ind w:left="720"/>
        <w:rPr>
          <w:sz w:val="20"/>
          <w:szCs w:val="20"/>
        </w:rPr>
      </w:pPr>
      <w:r w:rsidRPr="00D0268F">
        <w:rPr>
          <w:sz w:val="20"/>
          <w:szCs w:val="20"/>
        </w:rPr>
        <w:t>AND PRACTICAL DEMONSTRATION IN ORAL PATHOLOGY AND ORAL BIOLOGY LABORATORIES AND SUPERVISING OF FINAL</w:t>
      </w:r>
      <w:r w:rsidR="00C03D45" w:rsidRPr="00D0268F">
        <w:rPr>
          <w:sz w:val="20"/>
          <w:szCs w:val="20"/>
        </w:rPr>
        <w:t xml:space="preserve"> YEAR DENTAL STUDENTS ORAL PATHOLOGY PROJECTS</w:t>
      </w:r>
    </w:p>
    <w:p w:rsidR="00F56A74" w:rsidRPr="00D0268F" w:rsidRDefault="00EC48EA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</w:t>
      </w:r>
    </w:p>
    <w:p w:rsidR="001C369A" w:rsidRPr="00262113" w:rsidRDefault="00EC48EA" w:rsidP="00FD3E6A">
      <w:pPr>
        <w:rPr>
          <w:sz w:val="20"/>
          <w:szCs w:val="20"/>
        </w:rPr>
      </w:pPr>
      <w:r w:rsidRPr="00262113">
        <w:rPr>
          <w:sz w:val="20"/>
          <w:szCs w:val="20"/>
        </w:rPr>
        <w:t>3. NATION</w:t>
      </w:r>
      <w:r w:rsidR="00262113">
        <w:rPr>
          <w:sz w:val="20"/>
          <w:szCs w:val="20"/>
        </w:rPr>
        <w:t>AL POSTGRADUATE MEDICAL COLLEGE</w:t>
      </w:r>
    </w:p>
    <w:p w:rsidR="00F56A74" w:rsidRPr="00D0268F" w:rsidRDefault="00254336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DESCRIPTION</w:t>
      </w:r>
      <w:r w:rsidR="00C03D45" w:rsidRPr="00D0268F">
        <w:rPr>
          <w:sz w:val="20"/>
          <w:szCs w:val="20"/>
        </w:rPr>
        <w:t>’-</w:t>
      </w:r>
    </w:p>
    <w:p w:rsidR="00254336" w:rsidRPr="00D0268F" w:rsidRDefault="00254336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</w:t>
      </w:r>
      <w:r w:rsidR="00FF495E" w:rsidRPr="00D0268F">
        <w:rPr>
          <w:sz w:val="20"/>
          <w:szCs w:val="20"/>
        </w:rPr>
        <w:t xml:space="preserve">LECTURES IN ORAL PATHOLOGY FOR RESIDENTS PREPAREING FOR PART 1 FELLOWSHIP EXAMINATIONS  </w:t>
      </w:r>
    </w:p>
    <w:p w:rsidR="00424680" w:rsidRPr="00D0268F" w:rsidRDefault="00254336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</w:t>
      </w:r>
      <w:r w:rsidR="00FF495E" w:rsidRPr="00D0268F">
        <w:rPr>
          <w:sz w:val="20"/>
          <w:szCs w:val="20"/>
        </w:rPr>
        <w:t xml:space="preserve">IN DENTAL SURGERY OF THE NATIONAL POSTGRADUATE </w:t>
      </w:r>
      <w:r w:rsidR="00424680" w:rsidRPr="00D0268F">
        <w:rPr>
          <w:sz w:val="20"/>
          <w:szCs w:val="20"/>
        </w:rPr>
        <w:t>MEDICAL COLLEGE OF NIGERIA (1995</w:t>
      </w:r>
      <w:r w:rsidR="00FF495E" w:rsidRPr="00D0268F">
        <w:rPr>
          <w:sz w:val="20"/>
          <w:szCs w:val="20"/>
        </w:rPr>
        <w:t>-2005)</w:t>
      </w:r>
    </w:p>
    <w:p w:rsidR="00262113" w:rsidRDefault="00262113" w:rsidP="00FD3E6A">
      <w:pPr>
        <w:rPr>
          <w:b/>
          <w:sz w:val="20"/>
          <w:szCs w:val="20"/>
        </w:rPr>
      </w:pPr>
    </w:p>
    <w:p w:rsidR="00C03D45" w:rsidRPr="00262113" w:rsidRDefault="00C03D45" w:rsidP="00FD3E6A">
      <w:pPr>
        <w:rPr>
          <w:sz w:val="20"/>
          <w:szCs w:val="20"/>
        </w:rPr>
      </w:pPr>
      <w:r w:rsidRPr="00262113">
        <w:rPr>
          <w:sz w:val="20"/>
          <w:szCs w:val="20"/>
        </w:rPr>
        <w:t>4. AS AN EXAMINER</w:t>
      </w:r>
    </w:p>
    <w:p w:rsidR="00424680" w:rsidRDefault="00755C8B" w:rsidP="00FD3E6A">
      <w:pPr>
        <w:ind w:left="135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424680" w:rsidRPr="00D0268F">
        <w:rPr>
          <w:sz w:val="20"/>
          <w:szCs w:val="20"/>
        </w:rPr>
        <w:t xml:space="preserve">EXAMINER IN PART ONE AND PART TWO FINAL IN DENTAL SURGERY OF THE NATIONAL </w:t>
      </w:r>
      <w:r w:rsidR="00262113" w:rsidRPr="00D0268F">
        <w:rPr>
          <w:sz w:val="20"/>
          <w:szCs w:val="20"/>
        </w:rPr>
        <w:t xml:space="preserve">POSTGRADUATE </w:t>
      </w:r>
      <w:r w:rsidR="00262113">
        <w:rPr>
          <w:sz w:val="20"/>
          <w:szCs w:val="20"/>
        </w:rPr>
        <w:t>MEDICAL</w:t>
      </w:r>
      <w:r w:rsidR="00424680" w:rsidRPr="00D0268F">
        <w:rPr>
          <w:sz w:val="20"/>
          <w:szCs w:val="20"/>
        </w:rPr>
        <w:t xml:space="preserve"> COLLEGE OF NIGERIA (1995-2005)</w:t>
      </w:r>
    </w:p>
    <w:p w:rsidR="00755C8B" w:rsidRPr="00D0268F" w:rsidRDefault="00755C8B" w:rsidP="00FD3E6A">
      <w:pPr>
        <w:ind w:left="135"/>
        <w:rPr>
          <w:sz w:val="20"/>
          <w:szCs w:val="20"/>
        </w:rPr>
      </w:pPr>
      <w:r>
        <w:rPr>
          <w:sz w:val="20"/>
          <w:szCs w:val="20"/>
        </w:rPr>
        <w:t xml:space="preserve">B. </w:t>
      </w:r>
      <w:r w:rsidR="00D31825">
        <w:rPr>
          <w:sz w:val="20"/>
          <w:szCs w:val="20"/>
        </w:rPr>
        <w:t>EXAMINER IN PART TWO</w:t>
      </w:r>
      <w:r>
        <w:rPr>
          <w:sz w:val="20"/>
          <w:szCs w:val="20"/>
        </w:rPr>
        <w:t xml:space="preserve"> FINAL IN THE FACULTY OF DENTAL SURGERY OF THE WEST AFRICAN COL</w:t>
      </w:r>
      <w:r w:rsidR="00972C8D">
        <w:rPr>
          <w:sz w:val="20"/>
          <w:szCs w:val="20"/>
        </w:rPr>
        <w:t>LEGE OF SURGEONS (2012 TO 201</w:t>
      </w:r>
      <w:r w:rsidR="00E9165C">
        <w:rPr>
          <w:sz w:val="20"/>
          <w:szCs w:val="20"/>
        </w:rPr>
        <w:t>5</w:t>
      </w:r>
      <w:r>
        <w:rPr>
          <w:sz w:val="20"/>
          <w:szCs w:val="20"/>
        </w:rPr>
        <w:t>)</w:t>
      </w:r>
    </w:p>
    <w:p w:rsidR="00262113" w:rsidRDefault="00262113" w:rsidP="00FD3E6A">
      <w:pPr>
        <w:rPr>
          <w:b/>
          <w:sz w:val="20"/>
          <w:szCs w:val="20"/>
          <w:u w:val="single"/>
        </w:rPr>
      </w:pPr>
    </w:p>
    <w:p w:rsidR="0068254B" w:rsidRPr="00BF7B53" w:rsidRDefault="001C369A" w:rsidP="00FD3E6A">
      <w:pPr>
        <w:rPr>
          <w:b/>
          <w:sz w:val="24"/>
          <w:szCs w:val="24"/>
        </w:rPr>
      </w:pPr>
      <w:r w:rsidRPr="00BF7B53">
        <w:rPr>
          <w:b/>
          <w:sz w:val="24"/>
          <w:szCs w:val="24"/>
        </w:rPr>
        <w:t>H</w:t>
      </w:r>
      <w:r w:rsidR="0068254B" w:rsidRPr="00BF7B53">
        <w:rPr>
          <w:b/>
          <w:sz w:val="24"/>
          <w:szCs w:val="24"/>
        </w:rPr>
        <w:t>ONOURS AND AWARD</w:t>
      </w:r>
      <w:r w:rsidR="00262113" w:rsidRPr="00BF7B53">
        <w:rPr>
          <w:b/>
          <w:sz w:val="24"/>
          <w:szCs w:val="24"/>
        </w:rPr>
        <w:t>S</w:t>
      </w:r>
    </w:p>
    <w:p w:rsidR="0068254B" w:rsidRPr="00D0268F" w:rsidRDefault="00D151EE" w:rsidP="00FD3E6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268F">
        <w:rPr>
          <w:sz w:val="20"/>
          <w:szCs w:val="20"/>
        </w:rPr>
        <w:t>FORCES SERVICE STARS (FSS, 1991</w:t>
      </w:r>
      <w:r w:rsidR="0068254B" w:rsidRPr="00D0268F">
        <w:rPr>
          <w:sz w:val="20"/>
          <w:szCs w:val="20"/>
        </w:rPr>
        <w:t>)</w:t>
      </w:r>
    </w:p>
    <w:p w:rsidR="0068254B" w:rsidRPr="00D0268F" w:rsidRDefault="0068254B" w:rsidP="00FD3E6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268F">
        <w:rPr>
          <w:sz w:val="20"/>
          <w:szCs w:val="20"/>
        </w:rPr>
        <w:t>MERITORIOUS SERVICE STARS (MSS, 1997)</w:t>
      </w:r>
    </w:p>
    <w:p w:rsidR="0068254B" w:rsidRPr="00D0268F" w:rsidRDefault="0068254B" w:rsidP="00FD3E6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268F">
        <w:rPr>
          <w:sz w:val="20"/>
          <w:szCs w:val="20"/>
        </w:rPr>
        <w:lastRenderedPageBreak/>
        <w:t>DITINGUISHED SERVICE STARS (DSS, 2004)</w:t>
      </w:r>
    </w:p>
    <w:p w:rsidR="0068254B" w:rsidRPr="00D0268F" w:rsidRDefault="0068254B" w:rsidP="00FD3E6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D0268F">
        <w:rPr>
          <w:sz w:val="20"/>
          <w:szCs w:val="20"/>
        </w:rPr>
        <w:t>GRAND SERVICE STARS (GSS, 2009</w:t>
      </w:r>
      <w:r w:rsidR="00EE1817" w:rsidRPr="00D0268F">
        <w:rPr>
          <w:sz w:val="20"/>
          <w:szCs w:val="20"/>
        </w:rPr>
        <w:t>)</w:t>
      </w:r>
    </w:p>
    <w:p w:rsidR="00EE1817" w:rsidRDefault="00C96AFE" w:rsidP="00C96AF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RETIRED VOLUNTARILY ON 31 DECEMBER,2009</w:t>
      </w:r>
    </w:p>
    <w:p w:rsidR="00F77602" w:rsidRDefault="00F77602" w:rsidP="00F77602">
      <w:pPr>
        <w:rPr>
          <w:sz w:val="20"/>
          <w:szCs w:val="20"/>
        </w:rPr>
      </w:pPr>
    </w:p>
    <w:p w:rsidR="00F77602" w:rsidRPr="00F77602" w:rsidRDefault="00F77602" w:rsidP="00F77602">
      <w:pPr>
        <w:rPr>
          <w:sz w:val="20"/>
          <w:szCs w:val="20"/>
        </w:rPr>
      </w:pPr>
    </w:p>
    <w:p w:rsidR="00F77602" w:rsidRDefault="00F77602" w:rsidP="00F77602">
      <w:pPr>
        <w:pStyle w:val="ListParagraph"/>
        <w:rPr>
          <w:sz w:val="20"/>
          <w:szCs w:val="20"/>
        </w:rPr>
      </w:pPr>
    </w:p>
    <w:p w:rsidR="00F77602" w:rsidRPr="00F77602" w:rsidRDefault="00F77602" w:rsidP="00F77602">
      <w:pPr>
        <w:pStyle w:val="ListParagraph"/>
        <w:jc w:val="center"/>
        <w:rPr>
          <w:b/>
          <w:color w:val="000000" w:themeColor="text1"/>
          <w:sz w:val="20"/>
          <w:szCs w:val="20"/>
        </w:rPr>
      </w:pPr>
      <w:r w:rsidRPr="00F77602">
        <w:rPr>
          <w:b/>
          <w:color w:val="000000" w:themeColor="text1"/>
          <w:sz w:val="20"/>
          <w:szCs w:val="20"/>
        </w:rPr>
        <w:t>PUBLICAIONS</w:t>
      </w:r>
    </w:p>
    <w:p w:rsidR="00254336" w:rsidRPr="00D0268F" w:rsidRDefault="00254336" w:rsidP="00FD3E6A">
      <w:pPr>
        <w:rPr>
          <w:b/>
          <w:sz w:val="20"/>
          <w:szCs w:val="20"/>
          <w:u w:val="single"/>
        </w:rPr>
      </w:pPr>
    </w:p>
    <w:p w:rsidR="0068254B" w:rsidRPr="00BF7B53" w:rsidRDefault="004F05E3" w:rsidP="00FD3E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54336" w:rsidRPr="00D0268F" w:rsidRDefault="00B12E27" w:rsidP="00FD3E6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67C57">
        <w:rPr>
          <w:sz w:val="20"/>
          <w:szCs w:val="20"/>
        </w:rPr>
        <w:t xml:space="preserve">IYOGUN CA; </w:t>
      </w:r>
      <w:r w:rsidR="009B26DA" w:rsidRPr="00D0268F">
        <w:rPr>
          <w:sz w:val="20"/>
          <w:szCs w:val="20"/>
        </w:rPr>
        <w:t>ANEURYSMAL BONE CYST</w:t>
      </w:r>
      <w:r w:rsidR="00C3637A" w:rsidRPr="00D0268F">
        <w:rPr>
          <w:sz w:val="20"/>
          <w:szCs w:val="20"/>
        </w:rPr>
        <w:t>S</w:t>
      </w:r>
      <w:r w:rsidR="009028CD">
        <w:rPr>
          <w:sz w:val="20"/>
          <w:szCs w:val="20"/>
        </w:rPr>
        <w:t xml:space="preserve"> OF THE JAWS:</w:t>
      </w:r>
      <w:r w:rsidR="009B26DA" w:rsidRPr="00D0268F">
        <w:rPr>
          <w:sz w:val="20"/>
          <w:szCs w:val="20"/>
        </w:rPr>
        <w:t xml:space="preserve"> REPORT OF FOUR CAS</w:t>
      </w:r>
      <w:r w:rsidR="00880047" w:rsidRPr="00D0268F">
        <w:rPr>
          <w:sz w:val="20"/>
          <w:szCs w:val="20"/>
        </w:rPr>
        <w:t>ES AND REVIEW OF THE</w:t>
      </w:r>
    </w:p>
    <w:p w:rsidR="009B26DA" w:rsidRPr="00D0268F" w:rsidRDefault="00880047" w:rsidP="00FD3E6A">
      <w:pPr>
        <w:pStyle w:val="ListParagraph"/>
        <w:rPr>
          <w:sz w:val="20"/>
          <w:szCs w:val="20"/>
        </w:rPr>
      </w:pPr>
      <w:r w:rsidRPr="00D0268F">
        <w:rPr>
          <w:sz w:val="20"/>
          <w:szCs w:val="20"/>
        </w:rPr>
        <w:t xml:space="preserve"> LITERATURE</w:t>
      </w:r>
      <w:r w:rsidR="009B26DA" w:rsidRPr="00D0268F">
        <w:rPr>
          <w:sz w:val="20"/>
          <w:szCs w:val="20"/>
        </w:rPr>
        <w:t>, CENTRAL AFRICAN JOURNAL OF MEDICINE</w:t>
      </w:r>
      <w:r w:rsidR="009028CD">
        <w:rPr>
          <w:sz w:val="20"/>
          <w:szCs w:val="20"/>
        </w:rPr>
        <w:t xml:space="preserve"> </w:t>
      </w:r>
      <w:r w:rsidR="000C7697" w:rsidRPr="00D0268F">
        <w:rPr>
          <w:sz w:val="20"/>
          <w:szCs w:val="20"/>
        </w:rPr>
        <w:t>VOL.</w:t>
      </w:r>
      <w:r w:rsidR="00D57101" w:rsidRPr="00D0268F">
        <w:rPr>
          <w:sz w:val="20"/>
          <w:szCs w:val="20"/>
        </w:rPr>
        <w:t>33 PAGES 249-252</w:t>
      </w:r>
      <w:r w:rsidR="009B26DA" w:rsidRPr="00D0268F">
        <w:rPr>
          <w:sz w:val="20"/>
          <w:szCs w:val="20"/>
        </w:rPr>
        <w:t>,</w:t>
      </w:r>
      <w:r w:rsidR="00E56934" w:rsidRPr="00D0268F">
        <w:rPr>
          <w:sz w:val="20"/>
          <w:szCs w:val="20"/>
        </w:rPr>
        <w:t xml:space="preserve">  OCT</w:t>
      </w:r>
      <w:r w:rsidR="009028CD">
        <w:rPr>
          <w:sz w:val="20"/>
          <w:szCs w:val="20"/>
        </w:rPr>
        <w:t xml:space="preserve"> 10,</w:t>
      </w:r>
      <w:r w:rsidR="00E56934" w:rsidRPr="00D0268F">
        <w:rPr>
          <w:sz w:val="20"/>
          <w:szCs w:val="20"/>
        </w:rPr>
        <w:t>,</w:t>
      </w:r>
      <w:r w:rsidR="009B26DA" w:rsidRPr="00D0268F">
        <w:rPr>
          <w:sz w:val="20"/>
          <w:szCs w:val="20"/>
        </w:rPr>
        <w:t xml:space="preserve"> 1987</w:t>
      </w:r>
    </w:p>
    <w:p w:rsidR="00C10242" w:rsidRPr="00D0268F" w:rsidRDefault="00254336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</w:t>
      </w:r>
      <w:r w:rsidR="00C10242" w:rsidRPr="00D0268F">
        <w:rPr>
          <w:sz w:val="20"/>
          <w:szCs w:val="20"/>
        </w:rPr>
        <w:t>        </w:t>
      </w:r>
      <w:r w:rsidR="00F77602">
        <w:rPr>
          <w:sz w:val="20"/>
          <w:szCs w:val="20"/>
        </w:rPr>
        <w:t>(2</w:t>
      </w:r>
      <w:r w:rsidR="000C7697" w:rsidRPr="00D0268F">
        <w:rPr>
          <w:sz w:val="20"/>
          <w:szCs w:val="20"/>
        </w:rPr>
        <w:t xml:space="preserve">) </w:t>
      </w:r>
      <w:r w:rsidR="00467C57">
        <w:rPr>
          <w:sz w:val="20"/>
          <w:szCs w:val="20"/>
        </w:rPr>
        <w:t>ODUKOYA O</w:t>
      </w:r>
      <w:r w:rsidR="00B12E27">
        <w:rPr>
          <w:sz w:val="20"/>
          <w:szCs w:val="20"/>
        </w:rPr>
        <w:t xml:space="preserve">, TAIWO EO AND IYOGUN CA; </w:t>
      </w:r>
      <w:r w:rsidR="000C7697" w:rsidRPr="00D0268F">
        <w:rPr>
          <w:sz w:val="20"/>
          <w:szCs w:val="20"/>
        </w:rPr>
        <w:t xml:space="preserve"> T</w:t>
      </w:r>
      <w:r w:rsidR="00905FB1">
        <w:rPr>
          <w:sz w:val="20"/>
          <w:szCs w:val="20"/>
        </w:rPr>
        <w:t>HE EFFECT OF AFLATOXIN B1 ON THE</w:t>
      </w:r>
      <w:r w:rsidR="000C7697" w:rsidRPr="00D0268F">
        <w:rPr>
          <w:sz w:val="20"/>
          <w:szCs w:val="20"/>
        </w:rPr>
        <w:t xml:space="preserve"> DEVELOPM</w:t>
      </w:r>
      <w:r w:rsidR="00B12E27">
        <w:rPr>
          <w:sz w:val="20"/>
          <w:szCs w:val="20"/>
        </w:rPr>
        <w:t>ENT OF MORPHOLOGIC DYSPLASIA IN</w:t>
      </w:r>
      <w:r w:rsidR="00C10242" w:rsidRPr="00D0268F">
        <w:rPr>
          <w:sz w:val="20"/>
          <w:szCs w:val="20"/>
        </w:rPr>
        <w:t>  </w:t>
      </w:r>
      <w:r w:rsidR="000C7697" w:rsidRPr="00D0268F">
        <w:rPr>
          <w:sz w:val="20"/>
          <w:szCs w:val="20"/>
        </w:rPr>
        <w:t xml:space="preserve">DMBA CARCINOGENESIS OF </w:t>
      </w:r>
      <w:r w:rsidR="009028CD">
        <w:rPr>
          <w:sz w:val="20"/>
          <w:szCs w:val="20"/>
        </w:rPr>
        <w:t xml:space="preserve">THE RAT </w:t>
      </w:r>
      <w:r w:rsidR="000C7697" w:rsidRPr="00D0268F">
        <w:rPr>
          <w:sz w:val="20"/>
          <w:szCs w:val="20"/>
        </w:rPr>
        <w:t xml:space="preserve">PALATAL EPITHELIUM, </w:t>
      </w:r>
    </w:p>
    <w:p w:rsidR="002763F8" w:rsidRPr="00D0268F" w:rsidRDefault="00C10242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 </w:t>
      </w:r>
      <w:r w:rsidR="002763F8" w:rsidRPr="00D0268F">
        <w:rPr>
          <w:sz w:val="20"/>
          <w:szCs w:val="20"/>
        </w:rPr>
        <w:t>THE NIGERIA DENTAL JOURNAL,</w:t>
      </w:r>
      <w:r w:rsidR="00D57101" w:rsidRPr="00D0268F">
        <w:rPr>
          <w:sz w:val="20"/>
          <w:szCs w:val="20"/>
        </w:rPr>
        <w:t xml:space="preserve"> VOL 9 PAGES 5-10,</w:t>
      </w:r>
      <w:r w:rsidR="002763F8" w:rsidRPr="00D0268F">
        <w:rPr>
          <w:sz w:val="20"/>
          <w:szCs w:val="20"/>
        </w:rPr>
        <w:t xml:space="preserve"> 1990</w:t>
      </w:r>
    </w:p>
    <w:p w:rsidR="009B26DA" w:rsidRPr="00D0268F" w:rsidRDefault="00C10242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</w:t>
      </w:r>
      <w:r w:rsidR="00F77602">
        <w:rPr>
          <w:sz w:val="20"/>
          <w:szCs w:val="20"/>
        </w:rPr>
        <w:t>(3</w:t>
      </w:r>
      <w:r w:rsidR="00880047" w:rsidRPr="00D0268F">
        <w:rPr>
          <w:sz w:val="20"/>
          <w:szCs w:val="20"/>
        </w:rPr>
        <w:t xml:space="preserve">) </w:t>
      </w:r>
      <w:r w:rsidR="00B12E27">
        <w:rPr>
          <w:sz w:val="20"/>
          <w:szCs w:val="20"/>
        </w:rPr>
        <w:t xml:space="preserve"> IYOGUN CA; </w:t>
      </w:r>
      <w:r w:rsidR="00880047" w:rsidRPr="00D0268F">
        <w:rPr>
          <w:sz w:val="20"/>
          <w:szCs w:val="20"/>
        </w:rPr>
        <w:t>TEMPEROMANDIBULAR JOINT PAIN</w:t>
      </w:r>
      <w:r w:rsidR="000C7697" w:rsidRPr="00D0268F">
        <w:rPr>
          <w:sz w:val="20"/>
          <w:szCs w:val="20"/>
        </w:rPr>
        <w:t xml:space="preserve"> DYS</w:t>
      </w:r>
      <w:r w:rsidR="00880047" w:rsidRPr="00D0268F">
        <w:rPr>
          <w:sz w:val="20"/>
          <w:szCs w:val="20"/>
        </w:rPr>
        <w:t>FUNCTION SY</w:t>
      </w:r>
      <w:r w:rsidR="00B12E27">
        <w:rPr>
          <w:sz w:val="20"/>
          <w:szCs w:val="20"/>
        </w:rPr>
        <w:t>NDROME: REPORT OF TWO CASES;A</w:t>
      </w:r>
      <w:r w:rsidRPr="00D0268F">
        <w:rPr>
          <w:sz w:val="20"/>
          <w:szCs w:val="20"/>
        </w:rPr>
        <w:t>   </w:t>
      </w:r>
      <w:r w:rsidR="00880047" w:rsidRPr="00D0268F">
        <w:rPr>
          <w:sz w:val="20"/>
          <w:szCs w:val="20"/>
        </w:rPr>
        <w:t>REVIEW OF THE LITERATURE</w:t>
      </w:r>
      <w:r w:rsidR="00E961EA">
        <w:rPr>
          <w:sz w:val="20"/>
          <w:szCs w:val="20"/>
        </w:rPr>
        <w:t>..</w:t>
      </w:r>
      <w:r w:rsidR="00880047" w:rsidRPr="00D0268F">
        <w:rPr>
          <w:sz w:val="20"/>
          <w:szCs w:val="20"/>
        </w:rPr>
        <w:t>- AFRICAN DENTAL JOURNAL</w:t>
      </w:r>
      <w:r w:rsidR="009B26DA" w:rsidRPr="00D0268F">
        <w:rPr>
          <w:sz w:val="20"/>
          <w:szCs w:val="20"/>
        </w:rPr>
        <w:t>,</w:t>
      </w:r>
      <w:r w:rsidR="00FF495E" w:rsidRPr="00D0268F">
        <w:rPr>
          <w:sz w:val="20"/>
          <w:szCs w:val="20"/>
        </w:rPr>
        <w:t xml:space="preserve"> VOL 9 PAGES 38-41,</w:t>
      </w:r>
      <w:r w:rsidR="009B26DA" w:rsidRPr="00D0268F">
        <w:rPr>
          <w:sz w:val="20"/>
          <w:szCs w:val="20"/>
        </w:rPr>
        <w:t xml:space="preserve"> 1995</w:t>
      </w:r>
    </w:p>
    <w:p w:rsidR="00C10242" w:rsidRPr="00D0268F" w:rsidRDefault="00C10242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</w:t>
      </w:r>
      <w:r w:rsidR="00F77602">
        <w:rPr>
          <w:sz w:val="20"/>
          <w:szCs w:val="20"/>
        </w:rPr>
        <w:t>(4</w:t>
      </w:r>
      <w:r w:rsidR="00DA56DF" w:rsidRPr="00D0268F">
        <w:rPr>
          <w:sz w:val="20"/>
          <w:szCs w:val="20"/>
        </w:rPr>
        <w:t>)</w:t>
      </w:r>
      <w:r w:rsidR="00B12E27">
        <w:rPr>
          <w:sz w:val="20"/>
          <w:szCs w:val="20"/>
        </w:rPr>
        <w:t xml:space="preserve"> OSUNDE DO, AKHIWU BI, EFUNKOYA AA, ADEBOLA RA, IYOGUN CA AND</w:t>
      </w:r>
      <w:r w:rsidR="001C4E59">
        <w:rPr>
          <w:sz w:val="20"/>
          <w:szCs w:val="20"/>
        </w:rPr>
        <w:t xml:space="preserve"> AROTIBA JT</w:t>
      </w:r>
      <w:r w:rsidR="00DA56DF" w:rsidRPr="00D0268F">
        <w:rPr>
          <w:sz w:val="20"/>
          <w:szCs w:val="20"/>
        </w:rPr>
        <w:t xml:space="preserve"> </w:t>
      </w:r>
      <w:r w:rsidR="001C4E59">
        <w:rPr>
          <w:sz w:val="20"/>
          <w:szCs w:val="20"/>
        </w:rPr>
        <w:t xml:space="preserve">; A </w:t>
      </w:r>
      <w:r w:rsidR="009028CD">
        <w:rPr>
          <w:sz w:val="20"/>
          <w:szCs w:val="20"/>
        </w:rPr>
        <w:t>4</w:t>
      </w:r>
      <w:r w:rsidR="00E25E55">
        <w:rPr>
          <w:sz w:val="20"/>
          <w:szCs w:val="20"/>
        </w:rPr>
        <w:t>-</w:t>
      </w:r>
      <w:r w:rsidR="009028CD">
        <w:rPr>
          <w:sz w:val="20"/>
          <w:szCs w:val="20"/>
        </w:rPr>
        <w:t xml:space="preserve"> YEAR </w:t>
      </w:r>
      <w:r w:rsidR="001C4E59">
        <w:rPr>
          <w:sz w:val="20"/>
          <w:szCs w:val="20"/>
        </w:rPr>
        <w:t>REVIEW OF</w:t>
      </w:r>
      <w:r w:rsidR="00DA56DF" w:rsidRPr="00D0268F">
        <w:rPr>
          <w:sz w:val="20"/>
          <w:szCs w:val="20"/>
        </w:rPr>
        <w:t>MANAGEMENT OF FASCIAL SPACE INFECTIONS IN A NIGERIAN TEACHING HOSPITAL; A 4 YEAR</w:t>
      </w:r>
    </w:p>
    <w:p w:rsidR="00DA56DF" w:rsidRPr="00D0268F" w:rsidRDefault="00C10242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</w:t>
      </w:r>
      <w:r w:rsidR="00DA56DF" w:rsidRPr="00D0268F">
        <w:rPr>
          <w:sz w:val="20"/>
          <w:szCs w:val="20"/>
        </w:rPr>
        <w:t xml:space="preserve"> NIGERIAN MEDICAL JOURNAL,</w:t>
      </w:r>
      <w:r w:rsidR="00905FB1">
        <w:rPr>
          <w:sz w:val="20"/>
          <w:szCs w:val="20"/>
        </w:rPr>
        <w:t>VOL 53 ISSUE 1; JANUARY-MARCH, 2012 PGS 112-15</w:t>
      </w:r>
    </w:p>
    <w:p w:rsidR="001C4E59" w:rsidRPr="00D0268F" w:rsidRDefault="00C10242" w:rsidP="001C4E59">
      <w:pPr>
        <w:rPr>
          <w:sz w:val="20"/>
          <w:szCs w:val="20"/>
        </w:rPr>
      </w:pPr>
      <w:r w:rsidRPr="00D0268F">
        <w:rPr>
          <w:sz w:val="20"/>
          <w:szCs w:val="20"/>
        </w:rPr>
        <w:t>       </w:t>
      </w:r>
      <w:r w:rsidR="00F77602">
        <w:rPr>
          <w:sz w:val="20"/>
          <w:szCs w:val="20"/>
        </w:rPr>
        <w:t>(5</w:t>
      </w:r>
      <w:r w:rsidR="000E47B8" w:rsidRPr="00D0268F">
        <w:rPr>
          <w:sz w:val="20"/>
          <w:szCs w:val="20"/>
        </w:rPr>
        <w:t xml:space="preserve">) </w:t>
      </w:r>
      <w:r w:rsidR="001C4E59" w:rsidRPr="001C4E59">
        <w:rPr>
          <w:b/>
          <w:sz w:val="20"/>
          <w:szCs w:val="20"/>
        </w:rPr>
        <w:t>. OSUNDE OD, AMOLE IO, VEROR N, AKHIWU BI, ADEBOLA</w:t>
      </w:r>
      <w:r w:rsidR="001C4E59" w:rsidRPr="00D0268F">
        <w:rPr>
          <w:sz w:val="20"/>
          <w:szCs w:val="20"/>
        </w:rPr>
        <w:t xml:space="preserve"> RA, </w:t>
      </w:r>
      <w:r w:rsidR="001C4E59" w:rsidRPr="00C1054A">
        <w:rPr>
          <w:b/>
          <w:sz w:val="20"/>
          <w:szCs w:val="20"/>
        </w:rPr>
        <w:t>IYOGUN CA</w:t>
      </w:r>
      <w:r w:rsidR="001C4E59" w:rsidRPr="00D0268F">
        <w:rPr>
          <w:sz w:val="20"/>
          <w:szCs w:val="20"/>
        </w:rPr>
        <w:t>, EFUNKOYA AA</w:t>
      </w:r>
      <w:r w:rsidR="001C4E59">
        <w:rPr>
          <w:sz w:val="20"/>
          <w:szCs w:val="20"/>
        </w:rPr>
        <w:t xml:space="preserve">. </w:t>
      </w:r>
    </w:p>
    <w:p w:rsidR="00C10242" w:rsidRPr="00D0268F" w:rsidRDefault="000E47B8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PAEDRIATRIC MAXILLOFACIAL INJURIES AT A NIGERIAN TEACHING HOSPITAL: A THRE</w:t>
      </w:r>
      <w:r w:rsidR="00A338AF" w:rsidRPr="00D0268F">
        <w:rPr>
          <w:sz w:val="20"/>
          <w:szCs w:val="20"/>
        </w:rPr>
        <w:t>E</w:t>
      </w:r>
      <w:r w:rsidRPr="00D0268F">
        <w:rPr>
          <w:sz w:val="20"/>
          <w:szCs w:val="20"/>
        </w:rPr>
        <w:t xml:space="preserve"> YEAR </w:t>
      </w:r>
    </w:p>
    <w:p w:rsidR="001C4E59" w:rsidRPr="009028CD" w:rsidRDefault="00C10242" w:rsidP="001C4E59">
      <w:pPr>
        <w:rPr>
          <w:caps/>
          <w:sz w:val="20"/>
          <w:szCs w:val="20"/>
        </w:rPr>
      </w:pPr>
      <w:r w:rsidRPr="00D0268F">
        <w:rPr>
          <w:sz w:val="20"/>
          <w:szCs w:val="20"/>
        </w:rPr>
        <w:t>            </w:t>
      </w:r>
      <w:r w:rsidR="009028CD">
        <w:rPr>
          <w:sz w:val="20"/>
          <w:szCs w:val="20"/>
        </w:rPr>
        <w:t xml:space="preserve">A THREE YEAR </w:t>
      </w:r>
      <w:r w:rsidRPr="00D0268F">
        <w:rPr>
          <w:sz w:val="20"/>
          <w:szCs w:val="20"/>
        </w:rPr>
        <w:t> </w:t>
      </w:r>
      <w:r w:rsidR="000E47B8" w:rsidRPr="009028CD">
        <w:rPr>
          <w:caps/>
          <w:sz w:val="20"/>
          <w:szCs w:val="20"/>
        </w:rPr>
        <w:t>REVIEW</w:t>
      </w:r>
      <w:r w:rsidR="00724E81" w:rsidRPr="009028CD">
        <w:rPr>
          <w:caps/>
          <w:sz w:val="20"/>
          <w:szCs w:val="20"/>
        </w:rPr>
        <w:t>    </w:t>
      </w:r>
      <w:r w:rsidR="009028CD" w:rsidRPr="009028CD">
        <w:rPr>
          <w:caps/>
          <w:sz w:val="20"/>
          <w:szCs w:val="20"/>
        </w:rPr>
        <w:t xml:space="preserve">Nig J </w:t>
      </w:r>
      <w:r w:rsidR="001C4E59" w:rsidRPr="009028CD">
        <w:rPr>
          <w:caps/>
          <w:sz w:val="20"/>
          <w:szCs w:val="20"/>
        </w:rPr>
        <w:t>Clinical Pract, 2013 April-June, vol 16, issue 2 pgs 149-54.</w:t>
      </w:r>
    </w:p>
    <w:p w:rsidR="000E47B8" w:rsidRPr="009028CD" w:rsidRDefault="000E47B8" w:rsidP="00FD3E6A">
      <w:pPr>
        <w:rPr>
          <w:caps/>
          <w:sz w:val="20"/>
          <w:szCs w:val="20"/>
        </w:rPr>
      </w:pPr>
    </w:p>
    <w:p w:rsidR="000D7419" w:rsidRDefault="00F77602" w:rsidP="00FD3E6A">
      <w:pPr>
        <w:rPr>
          <w:sz w:val="20"/>
          <w:szCs w:val="20"/>
        </w:rPr>
      </w:pPr>
      <w:r>
        <w:rPr>
          <w:sz w:val="20"/>
          <w:szCs w:val="20"/>
        </w:rPr>
        <w:t xml:space="preserve">     (6</w:t>
      </w:r>
      <w:r w:rsidR="00394CA9">
        <w:rPr>
          <w:sz w:val="20"/>
          <w:szCs w:val="20"/>
        </w:rPr>
        <w:t xml:space="preserve">)  </w:t>
      </w:r>
      <w:r w:rsidR="004E74CC">
        <w:rPr>
          <w:sz w:val="20"/>
          <w:szCs w:val="20"/>
        </w:rPr>
        <w:t xml:space="preserve"> </w:t>
      </w:r>
      <w:r w:rsidR="00966D80">
        <w:rPr>
          <w:sz w:val="20"/>
          <w:szCs w:val="20"/>
        </w:rPr>
        <w:t xml:space="preserve">OSUNDE OD, </w:t>
      </w:r>
      <w:r w:rsidR="00966D80" w:rsidRPr="00DD5FCA">
        <w:rPr>
          <w:b/>
          <w:sz w:val="20"/>
          <w:szCs w:val="20"/>
        </w:rPr>
        <w:t>IYOGUN CA</w:t>
      </w:r>
      <w:r w:rsidR="00966D80">
        <w:rPr>
          <w:sz w:val="20"/>
          <w:szCs w:val="20"/>
        </w:rPr>
        <w:t>, ADEBOLA  RA,</w:t>
      </w:r>
      <w:r w:rsidR="000D7419">
        <w:rPr>
          <w:sz w:val="20"/>
          <w:szCs w:val="20"/>
        </w:rPr>
        <w:t xml:space="preserve">JUVENILE AGGRESSIVE OSSIFYING FIBROMA OF THE MAXILLA; </w:t>
      </w:r>
    </w:p>
    <w:p w:rsidR="00202016" w:rsidRPr="003A71FE" w:rsidRDefault="000D7419" w:rsidP="00FD3E6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A CASE REPORT AND RE</w:t>
      </w:r>
      <w:r w:rsidR="003A71FE">
        <w:rPr>
          <w:sz w:val="20"/>
          <w:szCs w:val="20"/>
        </w:rPr>
        <w:t xml:space="preserve">VIEW OF THE LITERATURE  </w:t>
      </w:r>
    </w:p>
    <w:p w:rsidR="00202016" w:rsidRPr="003A71FE" w:rsidRDefault="00202016" w:rsidP="00FD3E6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ANNALS</w:t>
      </w:r>
      <w:r w:rsidR="003A71FE">
        <w:rPr>
          <w:sz w:val="20"/>
          <w:szCs w:val="20"/>
        </w:rPr>
        <w:t xml:space="preserve"> OF MEDICAL AND HEALTH SCIENCES</w:t>
      </w:r>
      <w:r w:rsidR="00A538CB">
        <w:rPr>
          <w:sz w:val="20"/>
          <w:szCs w:val="20"/>
        </w:rPr>
        <w:t xml:space="preserve"> RESEARCH 2013. </w:t>
      </w:r>
      <w:r w:rsidR="009E7C05" w:rsidRPr="00A538CB">
        <w:rPr>
          <w:caps/>
          <w:sz w:val="20"/>
          <w:szCs w:val="20"/>
        </w:rPr>
        <w:t>April-June, Vol 3 issue 2 pgs 306-8</w:t>
      </w:r>
      <w:r>
        <w:rPr>
          <w:sz w:val="20"/>
          <w:szCs w:val="20"/>
        </w:rPr>
        <w:t>.</w:t>
      </w:r>
    </w:p>
    <w:p w:rsidR="00981B24" w:rsidRDefault="00F77602" w:rsidP="00FD3E6A">
      <w:pPr>
        <w:rPr>
          <w:sz w:val="20"/>
          <w:szCs w:val="20"/>
        </w:rPr>
      </w:pPr>
      <w:r>
        <w:rPr>
          <w:sz w:val="20"/>
          <w:szCs w:val="20"/>
        </w:rPr>
        <w:t>(7</w:t>
      </w:r>
      <w:r w:rsidR="006F657D">
        <w:rPr>
          <w:sz w:val="20"/>
          <w:szCs w:val="20"/>
        </w:rPr>
        <w:t>)</w:t>
      </w:r>
      <w:r w:rsidR="004E74CC" w:rsidRPr="004E74CC">
        <w:rPr>
          <w:b/>
          <w:sz w:val="20"/>
          <w:szCs w:val="20"/>
        </w:rPr>
        <w:t xml:space="preserve"> </w:t>
      </w:r>
      <w:r w:rsidR="004E74CC" w:rsidRPr="00DD5FCA">
        <w:rPr>
          <w:b/>
          <w:sz w:val="20"/>
          <w:szCs w:val="20"/>
        </w:rPr>
        <w:t>. IYOGUN CA,</w:t>
      </w:r>
      <w:r w:rsidR="004E74CC">
        <w:rPr>
          <w:sz w:val="20"/>
          <w:szCs w:val="20"/>
        </w:rPr>
        <w:t xml:space="preserve"> LAWAL H, ADEOYE JB, OSUNDE OD, AKHIWU BI,ADEBOLA RA</w:t>
      </w:r>
      <w:r w:rsidR="004E74CC">
        <w:rPr>
          <w:b/>
          <w:sz w:val="20"/>
          <w:szCs w:val="20"/>
        </w:rPr>
        <w:t xml:space="preserve">. </w:t>
      </w:r>
      <w:r w:rsidR="004E74CC">
        <w:rPr>
          <w:sz w:val="20"/>
          <w:szCs w:val="20"/>
        </w:rPr>
        <w:t xml:space="preserve"> </w:t>
      </w:r>
      <w:r w:rsidR="006F657D">
        <w:rPr>
          <w:sz w:val="20"/>
          <w:szCs w:val="20"/>
        </w:rPr>
        <w:t xml:space="preserve">  SQUAMOUS ODONTOGENIC TUMOUR;A CASE REP</w:t>
      </w:r>
      <w:r w:rsidR="00981B24">
        <w:rPr>
          <w:sz w:val="20"/>
          <w:szCs w:val="20"/>
        </w:rPr>
        <w:t>ORT</w:t>
      </w:r>
      <w:r w:rsidR="006F657D">
        <w:rPr>
          <w:sz w:val="20"/>
          <w:szCs w:val="20"/>
        </w:rPr>
        <w:t>THE NIGERIA DENTAL JOURNAL,</w:t>
      </w:r>
      <w:r w:rsidR="00981B24">
        <w:rPr>
          <w:sz w:val="20"/>
          <w:szCs w:val="20"/>
        </w:rPr>
        <w:t xml:space="preserve"> </w:t>
      </w:r>
      <w:r w:rsidR="00981B24" w:rsidRPr="0000291F">
        <w:rPr>
          <w:caps/>
          <w:sz w:val="20"/>
          <w:szCs w:val="20"/>
        </w:rPr>
        <w:t>Vol 20 NO 2 Jul-Dec,2012</w:t>
      </w:r>
      <w:r w:rsidR="006F657D">
        <w:rPr>
          <w:sz w:val="20"/>
          <w:szCs w:val="20"/>
        </w:rPr>
        <w:t xml:space="preserve">. </w:t>
      </w:r>
    </w:p>
    <w:p w:rsidR="003A71FE" w:rsidRDefault="00F77602" w:rsidP="00FD3E6A">
      <w:pPr>
        <w:rPr>
          <w:sz w:val="20"/>
          <w:szCs w:val="20"/>
        </w:rPr>
      </w:pPr>
      <w:r>
        <w:rPr>
          <w:sz w:val="20"/>
          <w:szCs w:val="20"/>
        </w:rPr>
        <w:t>(8</w:t>
      </w:r>
      <w:r w:rsidR="003A71FE">
        <w:rPr>
          <w:sz w:val="20"/>
          <w:szCs w:val="20"/>
        </w:rPr>
        <w:t>)</w:t>
      </w:r>
      <w:r w:rsidR="004E74CC" w:rsidRPr="004E74CC">
        <w:rPr>
          <w:sz w:val="20"/>
          <w:szCs w:val="20"/>
        </w:rPr>
        <w:t xml:space="preserve"> </w:t>
      </w:r>
      <w:r w:rsidR="004E74CC">
        <w:rPr>
          <w:sz w:val="20"/>
          <w:szCs w:val="20"/>
        </w:rPr>
        <w:t xml:space="preserve"> </w:t>
      </w:r>
      <w:r w:rsidR="004E74CC" w:rsidRPr="00DD5FCA">
        <w:rPr>
          <w:b/>
          <w:sz w:val="20"/>
          <w:szCs w:val="20"/>
        </w:rPr>
        <w:t>IYOGUN CA</w:t>
      </w:r>
      <w:r w:rsidR="004E74CC">
        <w:rPr>
          <w:sz w:val="20"/>
          <w:szCs w:val="20"/>
        </w:rPr>
        <w:t>, OCHICHA O, SULE A AND ADEBOLA RA</w:t>
      </w:r>
      <w:r w:rsidR="00A538CB">
        <w:rPr>
          <w:sz w:val="20"/>
          <w:szCs w:val="20"/>
        </w:rPr>
        <w:t>:</w:t>
      </w:r>
      <w:r w:rsidR="004E74CC">
        <w:rPr>
          <w:sz w:val="20"/>
          <w:szCs w:val="20"/>
        </w:rPr>
        <w:t xml:space="preserve">  </w:t>
      </w:r>
      <w:r w:rsidR="003A71FE">
        <w:rPr>
          <w:sz w:val="20"/>
          <w:szCs w:val="20"/>
        </w:rPr>
        <w:t xml:space="preserve">JAW CYSTS IN KANO; NORTHERN NIGERIA. INTERNATIONAL JOURNAL OF ORAL AND MAXILLOFACIAL PATHOLOGY’ </w:t>
      </w:r>
      <w:r w:rsidR="00AF4323">
        <w:rPr>
          <w:sz w:val="20"/>
          <w:szCs w:val="20"/>
        </w:rPr>
        <w:t>2012;4 (3</w:t>
      </w:r>
      <w:r w:rsidR="00D379D2">
        <w:rPr>
          <w:sz w:val="20"/>
          <w:szCs w:val="20"/>
        </w:rPr>
        <w:t>):08-12</w:t>
      </w:r>
    </w:p>
    <w:p w:rsidR="008F1EF1" w:rsidRDefault="00F77602" w:rsidP="00FD3E6A">
      <w:pPr>
        <w:rPr>
          <w:sz w:val="20"/>
          <w:szCs w:val="20"/>
        </w:rPr>
      </w:pPr>
      <w:r>
        <w:rPr>
          <w:sz w:val="20"/>
          <w:szCs w:val="20"/>
        </w:rPr>
        <w:t>(9</w:t>
      </w:r>
      <w:r w:rsidR="008F1EF1">
        <w:rPr>
          <w:sz w:val="20"/>
          <w:szCs w:val="20"/>
        </w:rPr>
        <w:t xml:space="preserve">) </w:t>
      </w:r>
      <w:r w:rsidR="004E74CC">
        <w:rPr>
          <w:sz w:val="20"/>
          <w:szCs w:val="20"/>
        </w:rPr>
        <w:t xml:space="preserve"> </w:t>
      </w:r>
      <w:r w:rsidR="004E74CC" w:rsidRPr="00DD5FCA">
        <w:rPr>
          <w:b/>
          <w:sz w:val="20"/>
          <w:szCs w:val="20"/>
        </w:rPr>
        <w:t>IYOGUN CA</w:t>
      </w:r>
      <w:r w:rsidR="004E74CC">
        <w:rPr>
          <w:sz w:val="20"/>
          <w:szCs w:val="20"/>
        </w:rPr>
        <w:t xml:space="preserve">, OCHICHA O,OMITOLA   OG AND ALPHA S. </w:t>
      </w:r>
      <w:r w:rsidR="008F1EF1">
        <w:rPr>
          <w:sz w:val="20"/>
          <w:szCs w:val="20"/>
        </w:rPr>
        <w:t>CYTOKERATIN EXPRESSION OF ODONTOGENIC CYSTS FOUND IN</w:t>
      </w:r>
      <w:r w:rsidR="004E74CC">
        <w:rPr>
          <w:sz w:val="20"/>
          <w:szCs w:val="20"/>
        </w:rPr>
        <w:t xml:space="preserve"> KANO.</w:t>
      </w:r>
      <w:r w:rsidR="008F1EF1">
        <w:rPr>
          <w:sz w:val="20"/>
          <w:szCs w:val="20"/>
        </w:rPr>
        <w:t xml:space="preserve"> ANNALS OF BIOMEDICAL SCIENCES VOL 13,</w:t>
      </w:r>
      <w:r w:rsidR="00856618">
        <w:rPr>
          <w:sz w:val="20"/>
          <w:szCs w:val="20"/>
        </w:rPr>
        <w:t>NUMBER 2</w:t>
      </w:r>
      <w:r w:rsidR="00B42389">
        <w:rPr>
          <w:sz w:val="20"/>
          <w:szCs w:val="20"/>
        </w:rPr>
        <w:t xml:space="preserve"> (PAGES 51-57)</w:t>
      </w:r>
      <w:r w:rsidR="00856618">
        <w:rPr>
          <w:sz w:val="20"/>
          <w:szCs w:val="20"/>
        </w:rPr>
        <w:t>, JUNE, 2014</w:t>
      </w:r>
    </w:p>
    <w:p w:rsidR="00651F93" w:rsidRDefault="00651F93" w:rsidP="00FD3E6A">
      <w:pPr>
        <w:rPr>
          <w:sz w:val="20"/>
          <w:szCs w:val="20"/>
        </w:rPr>
      </w:pPr>
      <w:r>
        <w:rPr>
          <w:sz w:val="20"/>
          <w:szCs w:val="20"/>
        </w:rPr>
        <w:t>(10)</w:t>
      </w:r>
      <w:r w:rsidR="00545CA4">
        <w:rPr>
          <w:sz w:val="20"/>
          <w:szCs w:val="20"/>
        </w:rPr>
        <w:t xml:space="preserve"> </w:t>
      </w:r>
      <w:r>
        <w:rPr>
          <w:sz w:val="20"/>
          <w:szCs w:val="20"/>
        </w:rPr>
        <w:t>OCHHICHA O, IYOGUN CA, OMITOLA OG</w:t>
      </w:r>
      <w:r w:rsidR="00DD6CF2">
        <w:rPr>
          <w:sz w:val="20"/>
          <w:szCs w:val="20"/>
        </w:rPr>
        <w:t xml:space="preserve">, RAPHAEL S AND ADEBOLA RA; </w:t>
      </w:r>
      <w:r w:rsidR="002353E8">
        <w:rPr>
          <w:sz w:val="20"/>
          <w:szCs w:val="20"/>
        </w:rPr>
        <w:t>ODONTOGENIC TUMOURS IN KANO, NORTHERN NIGERIA; AFRICAN JOURNAAL OF ORAAL HEALTH, 2014</w:t>
      </w:r>
    </w:p>
    <w:p w:rsidR="007C5C15" w:rsidRDefault="00651F93" w:rsidP="00FD3E6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77602">
        <w:rPr>
          <w:sz w:val="20"/>
          <w:szCs w:val="20"/>
        </w:rPr>
        <w:t>(11</w:t>
      </w:r>
      <w:r w:rsidR="007C5C15">
        <w:rPr>
          <w:sz w:val="20"/>
          <w:szCs w:val="20"/>
        </w:rPr>
        <w:t>)</w:t>
      </w:r>
      <w:r w:rsidR="00177611" w:rsidRPr="00177611">
        <w:rPr>
          <w:sz w:val="20"/>
          <w:szCs w:val="20"/>
        </w:rPr>
        <w:t xml:space="preserve"> </w:t>
      </w:r>
      <w:r w:rsidR="00177611">
        <w:rPr>
          <w:sz w:val="20"/>
          <w:szCs w:val="20"/>
        </w:rPr>
        <w:t xml:space="preserve">. OMITOLA OG, </w:t>
      </w:r>
      <w:r w:rsidR="00177611" w:rsidRPr="00DD5FCA">
        <w:rPr>
          <w:b/>
          <w:sz w:val="20"/>
          <w:szCs w:val="20"/>
        </w:rPr>
        <w:t>IYOGUN CA</w:t>
      </w:r>
      <w:r w:rsidR="00177611">
        <w:rPr>
          <w:sz w:val="20"/>
          <w:szCs w:val="20"/>
        </w:rPr>
        <w:t xml:space="preserve"> AND TOPE OSAGBAMIRO. AF </w:t>
      </w:r>
      <w:r w:rsidR="007C5C15">
        <w:rPr>
          <w:sz w:val="20"/>
          <w:szCs w:val="20"/>
        </w:rPr>
        <w:t xml:space="preserve">  SALIVARY GLAND TUMOURS IN UNIVERSITY OF PORT HARCOURT; AN 8-YEAR REVIEW</w:t>
      </w:r>
      <w:r w:rsidR="00D531F8">
        <w:rPr>
          <w:sz w:val="20"/>
          <w:szCs w:val="20"/>
        </w:rPr>
        <w:t>R JOURNAL OF ORAL AND MAX</w:t>
      </w:r>
      <w:r w:rsidR="00784FB4">
        <w:rPr>
          <w:sz w:val="20"/>
          <w:szCs w:val="20"/>
        </w:rPr>
        <w:t>ILLOFACIAL PATHOLOGY/ MEDICINE V0L 2 NO2</w:t>
      </w:r>
      <w:r w:rsidR="00D531F8">
        <w:rPr>
          <w:sz w:val="20"/>
          <w:szCs w:val="20"/>
        </w:rPr>
        <w:t>-02</w:t>
      </w:r>
      <w:r w:rsidR="00784FB4">
        <w:rPr>
          <w:sz w:val="20"/>
          <w:szCs w:val="20"/>
        </w:rPr>
        <w:t xml:space="preserve"> JULY-DEC, </w:t>
      </w:r>
      <w:r w:rsidR="00D531F8">
        <w:rPr>
          <w:sz w:val="20"/>
          <w:szCs w:val="20"/>
        </w:rPr>
        <w:t>2016</w:t>
      </w:r>
    </w:p>
    <w:p w:rsidR="00D531F8" w:rsidRDefault="00F77602" w:rsidP="00FD3E6A">
      <w:pPr>
        <w:rPr>
          <w:caps/>
          <w:sz w:val="20"/>
          <w:szCs w:val="20"/>
        </w:rPr>
      </w:pPr>
      <w:r>
        <w:rPr>
          <w:sz w:val="20"/>
          <w:szCs w:val="20"/>
        </w:rPr>
        <w:t>(12</w:t>
      </w:r>
      <w:r w:rsidR="00D531F8">
        <w:rPr>
          <w:sz w:val="20"/>
          <w:szCs w:val="20"/>
        </w:rPr>
        <w:t>)</w:t>
      </w:r>
      <w:r w:rsidR="00177611" w:rsidRPr="00177611">
        <w:rPr>
          <w:b/>
          <w:sz w:val="20"/>
          <w:szCs w:val="20"/>
        </w:rPr>
        <w:t xml:space="preserve"> </w:t>
      </w:r>
      <w:r w:rsidR="00177611" w:rsidRPr="00DD5FCA">
        <w:rPr>
          <w:b/>
          <w:sz w:val="20"/>
          <w:szCs w:val="20"/>
        </w:rPr>
        <w:t>IYOGUN CA</w:t>
      </w:r>
      <w:r w:rsidR="00177611">
        <w:rPr>
          <w:sz w:val="20"/>
          <w:szCs w:val="20"/>
        </w:rPr>
        <w:t xml:space="preserve">, SULE AA AND OMITOLA OG </w:t>
      </w:r>
      <w:r w:rsidR="00D531F8">
        <w:rPr>
          <w:sz w:val="20"/>
          <w:szCs w:val="20"/>
        </w:rPr>
        <w:t xml:space="preserve"> RELATIVE PREVALENCE OF ODONTOGENIC CYSTS </w:t>
      </w:r>
      <w:r w:rsidR="00C73EC3">
        <w:rPr>
          <w:sz w:val="20"/>
          <w:szCs w:val="20"/>
        </w:rPr>
        <w:t xml:space="preserve"> AND </w:t>
      </w:r>
      <w:r w:rsidR="00D531F8">
        <w:rPr>
          <w:sz w:val="20"/>
          <w:szCs w:val="20"/>
        </w:rPr>
        <w:t>TUMOURS IN KANO, NORTHE</w:t>
      </w:r>
      <w:r w:rsidR="00E07833">
        <w:rPr>
          <w:sz w:val="20"/>
          <w:szCs w:val="20"/>
        </w:rPr>
        <w:t>RN NIGERIA</w:t>
      </w:r>
      <w:r w:rsidR="00D531F8">
        <w:rPr>
          <w:sz w:val="20"/>
          <w:szCs w:val="20"/>
        </w:rPr>
        <w:t>. JOURNAL OF DENTAL AND ORAL HEALTH</w:t>
      </w:r>
      <w:r w:rsidR="002030C5">
        <w:rPr>
          <w:sz w:val="20"/>
          <w:szCs w:val="20"/>
        </w:rPr>
        <w:t xml:space="preserve">, </w:t>
      </w:r>
      <w:r w:rsidR="002030C5" w:rsidRPr="002030C5">
        <w:rPr>
          <w:caps/>
          <w:sz w:val="20"/>
          <w:szCs w:val="20"/>
        </w:rPr>
        <w:t xml:space="preserve">vol 3 issue </w:t>
      </w:r>
      <w:r w:rsidR="002030C5">
        <w:rPr>
          <w:caps/>
          <w:sz w:val="20"/>
          <w:szCs w:val="20"/>
        </w:rPr>
        <w:t>4</w:t>
      </w:r>
      <w:r w:rsidR="00E07833">
        <w:rPr>
          <w:caps/>
          <w:sz w:val="20"/>
          <w:szCs w:val="20"/>
        </w:rPr>
        <w:t xml:space="preserve"> , 2017</w:t>
      </w:r>
    </w:p>
    <w:p w:rsidR="00C73EC3" w:rsidRDefault="00F77602" w:rsidP="00FD3E6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 13</w:t>
      </w:r>
      <w:r w:rsidR="00C73EC3">
        <w:rPr>
          <w:caps/>
          <w:sz w:val="20"/>
          <w:szCs w:val="20"/>
        </w:rPr>
        <w:t>)</w:t>
      </w:r>
      <w:r w:rsidR="00177611" w:rsidRPr="00177611">
        <w:rPr>
          <w:caps/>
          <w:sz w:val="20"/>
          <w:szCs w:val="20"/>
        </w:rPr>
        <w:t xml:space="preserve"> </w:t>
      </w:r>
      <w:r w:rsidR="00177611">
        <w:rPr>
          <w:caps/>
          <w:sz w:val="20"/>
          <w:szCs w:val="20"/>
        </w:rPr>
        <w:t xml:space="preserve">.  SULE AA, </w:t>
      </w:r>
      <w:r w:rsidR="00177611" w:rsidRPr="0074599E">
        <w:rPr>
          <w:b/>
          <w:caps/>
          <w:sz w:val="20"/>
          <w:szCs w:val="20"/>
        </w:rPr>
        <w:t>IYOGUN CA</w:t>
      </w:r>
      <w:r w:rsidR="00177611">
        <w:rPr>
          <w:caps/>
          <w:sz w:val="20"/>
          <w:szCs w:val="20"/>
        </w:rPr>
        <w:t xml:space="preserve">, ADEYEMI TE AND HARUNA MS </w:t>
      </w:r>
      <w:r w:rsidR="00C73EC3">
        <w:rPr>
          <w:caps/>
          <w:sz w:val="20"/>
          <w:szCs w:val="20"/>
        </w:rPr>
        <w:t xml:space="preserve"> FIBROOSEOUS LESIONS  OF THE JAWS IN KANO, NORTHERN NIGERIA; JOURNAL OF DENTAL AND ORAL HEALTH</w:t>
      </w:r>
      <w:r w:rsidR="002360F8">
        <w:rPr>
          <w:caps/>
          <w:sz w:val="20"/>
          <w:szCs w:val="20"/>
        </w:rPr>
        <w:t xml:space="preserve"> , VOOL 3 ISSUE 5 , 2017</w:t>
      </w:r>
    </w:p>
    <w:p w:rsidR="00C37B86" w:rsidRDefault="00C37B86" w:rsidP="00FD3E6A">
      <w:pPr>
        <w:rPr>
          <w:caps/>
          <w:sz w:val="20"/>
          <w:szCs w:val="20"/>
        </w:rPr>
      </w:pPr>
    </w:p>
    <w:p w:rsidR="00C37B86" w:rsidRDefault="00F77602" w:rsidP="00FD3E6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14</w:t>
      </w:r>
      <w:r w:rsidR="00C37B86">
        <w:rPr>
          <w:caps/>
          <w:sz w:val="20"/>
          <w:szCs w:val="20"/>
        </w:rPr>
        <w:t>)</w:t>
      </w:r>
      <w:r w:rsidR="004078C4" w:rsidRPr="004078C4">
        <w:rPr>
          <w:b/>
          <w:caps/>
          <w:sz w:val="20"/>
          <w:szCs w:val="20"/>
        </w:rPr>
        <w:t xml:space="preserve"> </w:t>
      </w:r>
      <w:r w:rsidR="004078C4" w:rsidRPr="00FA6B65">
        <w:rPr>
          <w:b/>
          <w:caps/>
          <w:sz w:val="20"/>
          <w:szCs w:val="20"/>
        </w:rPr>
        <w:t>iyogun ca,</w:t>
      </w:r>
      <w:r w:rsidR="004078C4">
        <w:rPr>
          <w:caps/>
          <w:sz w:val="20"/>
          <w:szCs w:val="20"/>
        </w:rPr>
        <w:t xml:space="preserve"> ukegheson ge and omitola og </w:t>
      </w:r>
      <w:r w:rsidR="00C37B86">
        <w:rPr>
          <w:caps/>
          <w:sz w:val="20"/>
          <w:szCs w:val="20"/>
        </w:rPr>
        <w:t xml:space="preserve"> evaluation of histopathologic pattern of ameloblastoma in tertiary hospital in south-south nigeria: international journal of oral and maxillofacial pathology</w:t>
      </w:r>
      <w:r w:rsidR="002360F8">
        <w:rPr>
          <w:caps/>
          <w:sz w:val="20"/>
          <w:szCs w:val="20"/>
        </w:rPr>
        <w:t xml:space="preserve"> 2014 5(4); 07-11</w:t>
      </w:r>
    </w:p>
    <w:p w:rsidR="00C37B86" w:rsidRDefault="00F77602" w:rsidP="00FD3E6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15</w:t>
      </w:r>
      <w:r w:rsidR="00C37B86">
        <w:rPr>
          <w:caps/>
          <w:sz w:val="20"/>
          <w:szCs w:val="20"/>
        </w:rPr>
        <w:t xml:space="preserve">) </w:t>
      </w:r>
      <w:r w:rsidR="004078C4">
        <w:rPr>
          <w:caps/>
          <w:sz w:val="20"/>
          <w:szCs w:val="20"/>
        </w:rPr>
        <w:t xml:space="preserve">by </w:t>
      </w:r>
      <w:r w:rsidR="004078C4" w:rsidRPr="00FA6B65">
        <w:rPr>
          <w:b/>
          <w:caps/>
          <w:sz w:val="20"/>
          <w:szCs w:val="20"/>
        </w:rPr>
        <w:t>iyogun ca</w:t>
      </w:r>
      <w:r w:rsidR="004078C4">
        <w:rPr>
          <w:caps/>
          <w:sz w:val="20"/>
          <w:szCs w:val="20"/>
        </w:rPr>
        <w:t>, omitola og and ukegheson ge;</w:t>
      </w:r>
      <w:r w:rsidR="00C37B86">
        <w:rPr>
          <w:caps/>
          <w:sz w:val="20"/>
          <w:szCs w:val="20"/>
        </w:rPr>
        <w:t>odontogenic tumours in a tertiary hospital in south-south nigeria journal of oral and maxillofacial</w:t>
      </w:r>
      <w:r w:rsidR="004923B9">
        <w:rPr>
          <w:caps/>
          <w:sz w:val="20"/>
          <w:szCs w:val="20"/>
        </w:rPr>
        <w:t xml:space="preserve"> pathology</w:t>
      </w:r>
      <w:r w:rsidR="00C011BA">
        <w:rPr>
          <w:caps/>
          <w:sz w:val="20"/>
          <w:szCs w:val="20"/>
        </w:rPr>
        <w:t xml:space="preserve"> MAY-AUG, 2016 VOL 20 ISSUE 2</w:t>
      </w:r>
      <w:r w:rsidR="004923B9">
        <w:rPr>
          <w:caps/>
          <w:sz w:val="20"/>
          <w:szCs w:val="20"/>
        </w:rPr>
        <w:t>.</w:t>
      </w:r>
    </w:p>
    <w:p w:rsidR="009D04C1" w:rsidRDefault="00F77602" w:rsidP="00FD3E6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16</w:t>
      </w:r>
      <w:r w:rsidR="009D04C1">
        <w:rPr>
          <w:caps/>
          <w:sz w:val="20"/>
          <w:szCs w:val="20"/>
        </w:rPr>
        <w:t>)</w:t>
      </w:r>
      <w:r w:rsidR="004078C4" w:rsidRPr="004078C4">
        <w:rPr>
          <w:caps/>
          <w:sz w:val="20"/>
          <w:szCs w:val="20"/>
        </w:rPr>
        <w:t xml:space="preserve"> </w:t>
      </w:r>
      <w:r w:rsidR="004078C4">
        <w:rPr>
          <w:caps/>
          <w:sz w:val="20"/>
          <w:szCs w:val="20"/>
        </w:rPr>
        <w:t xml:space="preserve"> SULE AA, </w:t>
      </w:r>
      <w:r w:rsidR="004078C4" w:rsidRPr="00FA6B65">
        <w:rPr>
          <w:b/>
          <w:caps/>
          <w:sz w:val="20"/>
          <w:szCs w:val="20"/>
        </w:rPr>
        <w:t>IYOGUN CA</w:t>
      </w:r>
      <w:r w:rsidR="004078C4">
        <w:rPr>
          <w:caps/>
          <w:sz w:val="20"/>
          <w:szCs w:val="20"/>
        </w:rPr>
        <w:t xml:space="preserve">,AND ADEYEMI TE </w:t>
      </w:r>
      <w:r w:rsidR="004A3E43">
        <w:rPr>
          <w:caps/>
          <w:sz w:val="20"/>
          <w:szCs w:val="20"/>
        </w:rPr>
        <w:t xml:space="preserve"> AN AUDIT OF</w:t>
      </w:r>
      <w:r w:rsidR="009D04C1">
        <w:rPr>
          <w:caps/>
          <w:sz w:val="20"/>
          <w:szCs w:val="20"/>
        </w:rPr>
        <w:t xml:space="preserve"> HISTOPATHOLOGICAL PATTERN OF SUBTYPES OF AMELOBLASTOMA IN KANO; NORTHEN NIGERIA</w:t>
      </w:r>
      <w:r w:rsidR="001A1539">
        <w:rPr>
          <w:caps/>
          <w:sz w:val="20"/>
          <w:szCs w:val="20"/>
        </w:rPr>
        <w:t>.; NIGERI</w:t>
      </w:r>
      <w:r w:rsidR="004078C4">
        <w:rPr>
          <w:caps/>
          <w:sz w:val="20"/>
          <w:szCs w:val="20"/>
        </w:rPr>
        <w:t xml:space="preserve">AN DENTAL JOURNAL, </w:t>
      </w:r>
      <w:r w:rsidR="00C011BA">
        <w:rPr>
          <w:caps/>
          <w:sz w:val="20"/>
          <w:szCs w:val="20"/>
        </w:rPr>
        <w:t>VOL 24 NO 1 JAN-JUNE, 2016</w:t>
      </w:r>
      <w:r w:rsidR="001C6A9E">
        <w:rPr>
          <w:caps/>
          <w:sz w:val="20"/>
          <w:szCs w:val="20"/>
        </w:rPr>
        <w:t xml:space="preserve"> </w:t>
      </w:r>
      <w:r w:rsidR="004078C4">
        <w:rPr>
          <w:caps/>
          <w:sz w:val="20"/>
          <w:szCs w:val="20"/>
        </w:rPr>
        <w:t xml:space="preserve"> </w:t>
      </w:r>
    </w:p>
    <w:p w:rsidR="00FF14D9" w:rsidRDefault="00F75B17" w:rsidP="00FD3E6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 17</w:t>
      </w:r>
      <w:r w:rsidR="00FF14D9">
        <w:rPr>
          <w:caps/>
          <w:sz w:val="20"/>
          <w:szCs w:val="20"/>
        </w:rPr>
        <w:t>)</w:t>
      </w:r>
      <w:r w:rsidR="004078C4" w:rsidRPr="004078C4">
        <w:rPr>
          <w:caps/>
          <w:sz w:val="20"/>
          <w:szCs w:val="20"/>
        </w:rPr>
        <w:t xml:space="preserve"> </w:t>
      </w:r>
      <w:r w:rsidR="004078C4">
        <w:rPr>
          <w:caps/>
          <w:sz w:val="20"/>
          <w:szCs w:val="20"/>
        </w:rPr>
        <w:t xml:space="preserve">).  </w:t>
      </w:r>
      <w:r w:rsidR="004078C4" w:rsidRPr="00E234ED">
        <w:rPr>
          <w:b/>
          <w:caps/>
          <w:sz w:val="20"/>
          <w:szCs w:val="20"/>
        </w:rPr>
        <w:t>iyogun</w:t>
      </w:r>
      <w:r w:rsidR="004078C4">
        <w:rPr>
          <w:caps/>
          <w:sz w:val="20"/>
          <w:szCs w:val="20"/>
        </w:rPr>
        <w:t xml:space="preserve"> ca and omitola og ; </w:t>
      </w:r>
      <w:r w:rsidR="00FF14D9">
        <w:rPr>
          <w:caps/>
          <w:sz w:val="20"/>
          <w:szCs w:val="20"/>
        </w:rPr>
        <w:t>. IMMUNOHISTOCHEMICAL DIFFERENTIATION OF ADENOIDCYSTIC CARCINOMA (ADCC) FROM POLYMORPHOUS LOW-GRADE ADENOCARCINOMA (PLGA) USING Ki67 AND ALPHA-SMA. (2017journal of denta</w:t>
      </w:r>
      <w:r w:rsidR="001C6A9E">
        <w:rPr>
          <w:caps/>
          <w:sz w:val="20"/>
          <w:szCs w:val="20"/>
        </w:rPr>
        <w:t>l and oral health; vol 3 9: 22017</w:t>
      </w:r>
    </w:p>
    <w:p w:rsidR="00D425EE" w:rsidRDefault="00F75B17" w:rsidP="00FD3E6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 18</w:t>
      </w:r>
      <w:r w:rsidR="00D425EE">
        <w:rPr>
          <w:caps/>
          <w:sz w:val="20"/>
          <w:szCs w:val="20"/>
        </w:rPr>
        <w:t>).</w:t>
      </w:r>
      <w:r w:rsidR="004078C4" w:rsidRPr="004078C4">
        <w:rPr>
          <w:caps/>
          <w:sz w:val="20"/>
          <w:szCs w:val="20"/>
        </w:rPr>
        <w:t xml:space="preserve"> </w:t>
      </w:r>
      <w:r w:rsidR="004078C4">
        <w:rPr>
          <w:caps/>
          <w:sz w:val="20"/>
          <w:szCs w:val="20"/>
        </w:rPr>
        <w:t xml:space="preserve">).  </w:t>
      </w:r>
      <w:r w:rsidR="004078C4" w:rsidRPr="00E234ED">
        <w:rPr>
          <w:b/>
          <w:caps/>
          <w:sz w:val="20"/>
          <w:szCs w:val="20"/>
        </w:rPr>
        <w:t>iyogun</w:t>
      </w:r>
      <w:r w:rsidR="004078C4">
        <w:rPr>
          <w:caps/>
          <w:sz w:val="20"/>
          <w:szCs w:val="20"/>
        </w:rPr>
        <w:t xml:space="preserve"> ca and omitola og ;</w:t>
      </w:r>
      <w:r w:rsidR="00D425EE">
        <w:rPr>
          <w:caps/>
          <w:sz w:val="20"/>
          <w:szCs w:val="20"/>
        </w:rPr>
        <w:t xml:space="preserve"> IMMUNOHISTOCHEMICAL STUDY OF SALIVARY GLAND TUMOURS IN A TERTIARY  HOSPITAL IN SOUTH-SOUTH. JOURNAL OF ORAL AND MAXILLOFACIAL PATHOLOGY,</w:t>
      </w:r>
      <w:r w:rsidR="001C6A9E">
        <w:rPr>
          <w:caps/>
          <w:sz w:val="20"/>
          <w:szCs w:val="20"/>
        </w:rPr>
        <w:t xml:space="preserve"> VOL 22, ISSUE 2 MAY-AUG,</w:t>
      </w:r>
      <w:r w:rsidR="00D425EE">
        <w:rPr>
          <w:caps/>
          <w:sz w:val="20"/>
          <w:szCs w:val="20"/>
        </w:rPr>
        <w:t xml:space="preserve"> </w:t>
      </w:r>
      <w:r w:rsidR="00DC68C4">
        <w:rPr>
          <w:caps/>
          <w:sz w:val="20"/>
          <w:szCs w:val="20"/>
        </w:rPr>
        <w:t xml:space="preserve"> </w:t>
      </w:r>
      <w:r w:rsidR="00D425EE">
        <w:rPr>
          <w:caps/>
          <w:sz w:val="20"/>
          <w:szCs w:val="20"/>
        </w:rPr>
        <w:t>2018</w:t>
      </w:r>
    </w:p>
    <w:p w:rsidR="00847A47" w:rsidRDefault="00F75B17" w:rsidP="00FD3E6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 19</w:t>
      </w:r>
      <w:r w:rsidR="00847A47">
        <w:rPr>
          <w:caps/>
          <w:sz w:val="20"/>
          <w:szCs w:val="20"/>
        </w:rPr>
        <w:t>)</w:t>
      </w:r>
      <w:r w:rsidR="00BB5EDA">
        <w:rPr>
          <w:caps/>
          <w:sz w:val="20"/>
          <w:szCs w:val="20"/>
        </w:rPr>
        <w:t xml:space="preserve">. </w:t>
      </w:r>
      <w:r w:rsidR="00F15F7C">
        <w:rPr>
          <w:caps/>
          <w:sz w:val="20"/>
          <w:szCs w:val="20"/>
        </w:rPr>
        <w:t xml:space="preserve"> DIRISU N, </w:t>
      </w:r>
      <w:r w:rsidR="00F15F7C" w:rsidRPr="004E53DF">
        <w:rPr>
          <w:b/>
          <w:caps/>
          <w:sz w:val="20"/>
          <w:szCs w:val="20"/>
        </w:rPr>
        <w:t>IYOGUN CA,</w:t>
      </w:r>
      <w:r w:rsidR="00F15F7C">
        <w:rPr>
          <w:caps/>
          <w:sz w:val="20"/>
          <w:szCs w:val="20"/>
        </w:rPr>
        <w:t xml:space="preserve"> OMITOLA OG AND SULE AA </w:t>
      </w:r>
      <w:r w:rsidR="00847A47">
        <w:rPr>
          <w:caps/>
          <w:sz w:val="20"/>
          <w:szCs w:val="20"/>
        </w:rPr>
        <w:t>PATTERN OF FIBRO-OSSEOUS LESIONS  OF ORAL AND MAXILLOFACIAL REGIONS IN PORT-HARCOURT; SOUTH-SOUTH NIGERIA</w:t>
      </w:r>
      <w:r w:rsidR="00BB5EDA">
        <w:rPr>
          <w:caps/>
          <w:sz w:val="20"/>
          <w:szCs w:val="20"/>
        </w:rPr>
        <w:t xml:space="preserve">. </w:t>
      </w:r>
      <w:r w:rsidR="00847A47">
        <w:rPr>
          <w:caps/>
          <w:sz w:val="20"/>
          <w:szCs w:val="20"/>
        </w:rPr>
        <w:t>AMHSR,</w:t>
      </w:r>
      <w:r w:rsidR="001C6A9E">
        <w:rPr>
          <w:caps/>
          <w:sz w:val="20"/>
          <w:szCs w:val="20"/>
        </w:rPr>
        <w:t xml:space="preserve">VOL 8 ISSUE 3 MAY – JUNE </w:t>
      </w:r>
      <w:r w:rsidR="00847A47">
        <w:rPr>
          <w:caps/>
          <w:sz w:val="20"/>
          <w:szCs w:val="20"/>
        </w:rPr>
        <w:t>2018</w:t>
      </w:r>
    </w:p>
    <w:p w:rsidR="004F05E3" w:rsidRDefault="00F75B17" w:rsidP="00FD3E6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20</w:t>
      </w:r>
      <w:r w:rsidR="004F05E3">
        <w:rPr>
          <w:caps/>
          <w:sz w:val="20"/>
          <w:szCs w:val="20"/>
        </w:rPr>
        <w:t xml:space="preserve">) </w:t>
      </w:r>
      <w:r w:rsidR="00F15F7C">
        <w:rPr>
          <w:caps/>
          <w:sz w:val="20"/>
          <w:szCs w:val="20"/>
        </w:rPr>
        <w:t xml:space="preserve"> OMITOLA OG, FAKUADE B O AND </w:t>
      </w:r>
      <w:r w:rsidR="00F15F7C" w:rsidRPr="004E53DF">
        <w:rPr>
          <w:b/>
          <w:caps/>
          <w:sz w:val="20"/>
          <w:szCs w:val="20"/>
        </w:rPr>
        <w:t>IYOGUN</w:t>
      </w:r>
      <w:r w:rsidR="00F15F7C">
        <w:rPr>
          <w:caps/>
          <w:sz w:val="20"/>
          <w:szCs w:val="20"/>
        </w:rPr>
        <w:t xml:space="preserve"> CA </w:t>
      </w:r>
      <w:r w:rsidR="004F05E3">
        <w:rPr>
          <w:caps/>
          <w:sz w:val="20"/>
          <w:szCs w:val="20"/>
        </w:rPr>
        <w:t>PRIMARY MALIGNANT ORO-FACIAL TUMOURS; A 14 YEAR EXPERIENCE IN A TERTIARY HEALTH INSTITUTION IN GOMBE, NORTH-EAST NIGERIA</w:t>
      </w:r>
      <w:r w:rsidR="00A4653E">
        <w:rPr>
          <w:caps/>
          <w:sz w:val="20"/>
          <w:szCs w:val="20"/>
        </w:rPr>
        <w:t>. IOSR JOURNAL</w:t>
      </w:r>
      <w:r w:rsidR="00F73056">
        <w:rPr>
          <w:caps/>
          <w:sz w:val="20"/>
          <w:szCs w:val="20"/>
        </w:rPr>
        <w:t>OF DENTAL AND MEDICAL SCEIENCES (IOSR-JDMS) VOL 17 ISSUE 9 PAGES 50-54, 2018</w:t>
      </w:r>
    </w:p>
    <w:p w:rsidR="00A4653E" w:rsidRDefault="00F75B17" w:rsidP="00FD3E6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21</w:t>
      </w:r>
      <w:r w:rsidR="00A4653E">
        <w:rPr>
          <w:caps/>
          <w:sz w:val="20"/>
          <w:szCs w:val="20"/>
        </w:rPr>
        <w:t xml:space="preserve">) </w:t>
      </w:r>
      <w:r w:rsidR="00F15F7C">
        <w:rPr>
          <w:caps/>
          <w:sz w:val="20"/>
          <w:szCs w:val="20"/>
        </w:rPr>
        <w:t xml:space="preserve"> </w:t>
      </w:r>
      <w:r w:rsidR="00F15F7C" w:rsidRPr="002815F6">
        <w:rPr>
          <w:b/>
          <w:caps/>
          <w:sz w:val="20"/>
          <w:szCs w:val="20"/>
        </w:rPr>
        <w:t>IYOGUN CA</w:t>
      </w:r>
      <w:r w:rsidR="00F15F7C">
        <w:rPr>
          <w:caps/>
          <w:sz w:val="20"/>
          <w:szCs w:val="20"/>
        </w:rPr>
        <w:t xml:space="preserve">, OMITOLA OG AND IBIKARI ALLWELL BROWN </w:t>
      </w:r>
      <w:r w:rsidR="00A4653E">
        <w:rPr>
          <w:caps/>
          <w:sz w:val="20"/>
          <w:szCs w:val="20"/>
        </w:rPr>
        <w:t xml:space="preserve">A RETROSPECTIVE REVIEW OF UNISYSTIC AMELOBLASTOMA SEEN IN A TERTIARY HEALTH CENTRE IN SOUTH-SOUTH NIGERIA.  AFRICAN JOURNAL </w:t>
      </w:r>
      <w:r w:rsidR="00463E4D">
        <w:rPr>
          <w:caps/>
          <w:sz w:val="20"/>
          <w:szCs w:val="20"/>
        </w:rPr>
        <w:t>OF</w:t>
      </w:r>
      <w:r w:rsidR="004232F5">
        <w:rPr>
          <w:caps/>
          <w:sz w:val="20"/>
          <w:szCs w:val="20"/>
        </w:rPr>
        <w:t>ORAL PATHOLOGY/ MEDICINE</w:t>
      </w:r>
      <w:r w:rsidR="00284041">
        <w:rPr>
          <w:caps/>
          <w:sz w:val="20"/>
          <w:szCs w:val="20"/>
        </w:rPr>
        <w:t>.VOL 4 NO 2 JULY-DEC 2018</w:t>
      </w:r>
    </w:p>
    <w:p w:rsidR="00982151" w:rsidRDefault="00982151" w:rsidP="00FD3E6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22</w:t>
      </w:r>
      <w:r w:rsidR="00F15F7C">
        <w:rPr>
          <w:caps/>
          <w:sz w:val="20"/>
          <w:szCs w:val="20"/>
        </w:rPr>
        <w:t xml:space="preserve"> </w:t>
      </w:r>
      <w:r>
        <w:rPr>
          <w:caps/>
          <w:sz w:val="20"/>
          <w:szCs w:val="20"/>
        </w:rPr>
        <w:t xml:space="preserve">) </w:t>
      </w:r>
      <w:r w:rsidR="00F15F7C">
        <w:rPr>
          <w:caps/>
          <w:sz w:val="20"/>
          <w:szCs w:val="20"/>
        </w:rPr>
        <w:t xml:space="preserve"> </w:t>
      </w:r>
      <w:r w:rsidR="00F15F7C" w:rsidRPr="002815F6">
        <w:rPr>
          <w:b/>
          <w:caps/>
          <w:sz w:val="20"/>
          <w:szCs w:val="20"/>
        </w:rPr>
        <w:t>IYOGUN CA,</w:t>
      </w:r>
      <w:r w:rsidR="00F15F7C">
        <w:rPr>
          <w:caps/>
          <w:sz w:val="20"/>
          <w:szCs w:val="20"/>
        </w:rPr>
        <w:t xml:space="preserve"> OMITOLA OG, OWENS O, SULE AA AND ADEYEMI T </w:t>
      </w:r>
      <w:r>
        <w:rPr>
          <w:caps/>
          <w:sz w:val="20"/>
          <w:szCs w:val="20"/>
        </w:rPr>
        <w:t xml:space="preserve">BENIGN EPITHELIAL ODONTOGENIC TUMOURS IN CHILDREN AND ADOLESCENTS JOURNAL OF DENTISTRY , ORAL HEALTH AND PREVENTIVE MEASURES, </w:t>
      </w:r>
      <w:r w:rsidR="00284041">
        <w:rPr>
          <w:caps/>
          <w:sz w:val="20"/>
          <w:szCs w:val="20"/>
        </w:rPr>
        <w:t xml:space="preserve">VOL 1 (1), </w:t>
      </w:r>
      <w:r>
        <w:rPr>
          <w:caps/>
          <w:sz w:val="20"/>
          <w:szCs w:val="20"/>
        </w:rPr>
        <w:t>2019</w:t>
      </w:r>
    </w:p>
    <w:p w:rsidR="00A81D24" w:rsidRDefault="00D70435" w:rsidP="00FD3E6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23).</w:t>
      </w:r>
      <w:r w:rsidR="00463E4D" w:rsidRPr="00463E4D">
        <w:rPr>
          <w:caps/>
          <w:sz w:val="20"/>
          <w:szCs w:val="20"/>
        </w:rPr>
        <w:t xml:space="preserve"> </w:t>
      </w:r>
      <w:r w:rsidR="00463E4D">
        <w:rPr>
          <w:caps/>
          <w:sz w:val="20"/>
          <w:szCs w:val="20"/>
        </w:rPr>
        <w:t xml:space="preserve"> IYOGUN CA, IBOJJIE JO AND AGBI H</w:t>
      </w:r>
      <w:r>
        <w:rPr>
          <w:caps/>
          <w:sz w:val="20"/>
          <w:szCs w:val="20"/>
        </w:rPr>
        <w:t xml:space="preserve"> BURKITT’S LYMPHOMA IN TWO SIBLINGS. 2019. JOURNAL OF DENTISTRY ORAL HEALTTH AND PR</w:t>
      </w:r>
      <w:r w:rsidR="000B0942">
        <w:rPr>
          <w:caps/>
          <w:sz w:val="20"/>
          <w:szCs w:val="20"/>
        </w:rPr>
        <w:t>EVENTIVE ,MEASURES. VOL 1(1):1-</w:t>
      </w:r>
      <w:r w:rsidR="00BF6A57">
        <w:rPr>
          <w:caps/>
          <w:sz w:val="20"/>
          <w:szCs w:val="20"/>
        </w:rPr>
        <w:t>4, 20119</w:t>
      </w:r>
    </w:p>
    <w:p w:rsidR="00A81D24" w:rsidRDefault="000B0942" w:rsidP="00FD3E6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24)</w:t>
      </w:r>
      <w:r w:rsidR="00BD619D" w:rsidRPr="00BD619D">
        <w:rPr>
          <w:caps/>
          <w:sz w:val="20"/>
          <w:szCs w:val="20"/>
        </w:rPr>
        <w:t xml:space="preserve"> </w:t>
      </w:r>
      <w:r w:rsidR="00BD619D">
        <w:rPr>
          <w:caps/>
          <w:sz w:val="20"/>
          <w:szCs w:val="20"/>
        </w:rPr>
        <w:t xml:space="preserve">IYOGUN CA, ORIKPETE EV, MBAGWU AA AND OMITOLA OG </w:t>
      </w:r>
      <w:r>
        <w:rPr>
          <w:caps/>
          <w:sz w:val="20"/>
          <w:szCs w:val="20"/>
        </w:rPr>
        <w:t xml:space="preserve"> ODONT</w:t>
      </w:r>
      <w:r w:rsidR="00816F43">
        <w:rPr>
          <w:caps/>
          <w:sz w:val="20"/>
          <w:szCs w:val="20"/>
        </w:rPr>
        <w:t>ENIC CYSTS</w:t>
      </w:r>
      <w:r>
        <w:rPr>
          <w:caps/>
          <w:sz w:val="20"/>
          <w:szCs w:val="20"/>
        </w:rPr>
        <w:t>: A 10-YEAR RETRROSPECTIVE  STUDY. ODONTOGENIC CYSTS IN PORT HARCOURT: BY, NIGERIAN JOURNAL OF DENTAL RESEARCH VOL 5 ISSUE 1</w:t>
      </w:r>
      <w:r w:rsidR="007E6798">
        <w:rPr>
          <w:caps/>
          <w:sz w:val="20"/>
          <w:szCs w:val="20"/>
        </w:rPr>
        <w:t xml:space="preserve"> PAGES 1-6 ,2020</w:t>
      </w:r>
    </w:p>
    <w:p w:rsidR="002031A3" w:rsidRDefault="002031A3" w:rsidP="00FD3E6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25)</w:t>
      </w:r>
      <w:r w:rsidR="00BD619D" w:rsidRPr="00BD619D">
        <w:rPr>
          <w:caps/>
          <w:sz w:val="20"/>
          <w:szCs w:val="20"/>
        </w:rPr>
        <w:t xml:space="preserve"> </w:t>
      </w:r>
      <w:r w:rsidR="00BD619D">
        <w:rPr>
          <w:caps/>
          <w:sz w:val="20"/>
          <w:szCs w:val="20"/>
        </w:rPr>
        <w:t xml:space="preserve"> IYOGUN CA, OLAITAN AA AND SULE AA</w:t>
      </w:r>
      <w:r>
        <w:rPr>
          <w:caps/>
          <w:sz w:val="20"/>
          <w:szCs w:val="20"/>
        </w:rPr>
        <w:t xml:space="preserve"> UNICYSTIC AMELOBLASTOMA IN A 17 YEAR OLD FEMALE; CASE REPORT AND REVIEW OF THE LITERATURE:. JOUNAL OF DENTAL</w:t>
      </w:r>
      <w:r w:rsidR="007E6798">
        <w:rPr>
          <w:caps/>
          <w:sz w:val="20"/>
          <w:szCs w:val="20"/>
        </w:rPr>
        <w:t xml:space="preserve"> AND ORAL HEALTH VOL 5 ISSUE 1-3 ,2019</w:t>
      </w:r>
    </w:p>
    <w:p w:rsidR="00BD619D" w:rsidRPr="00644BF5" w:rsidRDefault="00816F43" w:rsidP="00FD3E6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(26) </w:t>
      </w:r>
      <w:r w:rsidR="00934050">
        <w:rPr>
          <w:caps/>
          <w:sz w:val="20"/>
          <w:szCs w:val="20"/>
        </w:rPr>
        <w:t xml:space="preserve">ORIKPETE EV, IYOGUN CA AND OMITOLA OG; </w:t>
      </w:r>
      <w:r>
        <w:rPr>
          <w:caps/>
          <w:sz w:val="20"/>
          <w:szCs w:val="20"/>
        </w:rPr>
        <w:t>CLINICCOPATHOLOGIC ANALYSIS OF BIOPSIED OROFACIAL LESIIONS IN CHILDREN IN A TERTIARY HEALTH CENTRE IN PORT HARCOUR</w:t>
      </w:r>
      <w:r w:rsidR="00934050">
        <w:rPr>
          <w:caps/>
          <w:sz w:val="20"/>
          <w:szCs w:val="20"/>
        </w:rPr>
        <w:t xml:space="preserve">T: AN ELEVEN-YEAR REVIEW 2020 </w:t>
      </w:r>
      <w:r>
        <w:rPr>
          <w:caps/>
          <w:sz w:val="20"/>
          <w:szCs w:val="20"/>
        </w:rPr>
        <w:t>JOURNAL OF BIOSCIENCES AND MEDICINES</w:t>
      </w:r>
      <w:r w:rsidR="00644BF5">
        <w:rPr>
          <w:caps/>
          <w:sz w:val="20"/>
          <w:szCs w:val="20"/>
        </w:rPr>
        <w:t xml:space="preserve"> VOL 8 PAG</w:t>
      </w:r>
    </w:p>
    <w:p w:rsidR="0026716F" w:rsidRDefault="00644BF5" w:rsidP="00FD3E6A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27</w:t>
      </w:r>
      <w:r w:rsidR="0026716F">
        <w:rPr>
          <w:caps/>
          <w:sz w:val="20"/>
          <w:szCs w:val="20"/>
        </w:rPr>
        <w:t xml:space="preserve"> </w:t>
      </w:r>
      <w:r w:rsidR="00545CA4">
        <w:rPr>
          <w:caps/>
          <w:sz w:val="20"/>
          <w:szCs w:val="20"/>
        </w:rPr>
        <w:t xml:space="preserve">) ADEBAYO ET AND IYOGUN CA </w:t>
      </w:r>
      <w:r w:rsidR="0026716F">
        <w:rPr>
          <w:caps/>
          <w:sz w:val="20"/>
          <w:szCs w:val="20"/>
        </w:rPr>
        <w:t>MAXILLOFACIAL INJURIES SUSTAINED DURING MILITARY PEACE KEEPING MISSION IN LIBERIA: THE NIGERIAN EXPERIENCE ( 1990-1997,NIGERIAN  JOURNAL OF DENTAL RESEARCH</w:t>
      </w:r>
      <w:r w:rsidR="001B47D9">
        <w:rPr>
          <w:caps/>
          <w:sz w:val="20"/>
          <w:szCs w:val="20"/>
        </w:rPr>
        <w:t xml:space="preserve"> ,VOL. 5 ISSUE 2 (2020)</w:t>
      </w:r>
      <w:r w:rsidR="002712C7">
        <w:rPr>
          <w:caps/>
          <w:sz w:val="20"/>
          <w:szCs w:val="20"/>
        </w:rPr>
        <w:t>.pgs 1-</w:t>
      </w:r>
    </w:p>
    <w:p w:rsidR="00560D4D" w:rsidRDefault="00EE544C" w:rsidP="00560D4D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 28)</w:t>
      </w:r>
      <w:r w:rsidRPr="00EE544C">
        <w:rPr>
          <w:caps/>
          <w:sz w:val="20"/>
          <w:szCs w:val="20"/>
        </w:rPr>
        <w:t xml:space="preserve"> </w:t>
      </w:r>
      <w:r>
        <w:rPr>
          <w:caps/>
          <w:sz w:val="20"/>
          <w:szCs w:val="20"/>
        </w:rPr>
        <w:t xml:space="preserve">  ORIKPETE EV AND IYOGUN CA: HISTOPATHOLOGICAL ANALYSIS OF GINGIVAL LESIONS; A 10 YEAR RETROSPECTIVE STUDY. ORAL HEALTH AND DENTAL SCIENCES</w:t>
      </w:r>
      <w:r w:rsidR="00352D75">
        <w:rPr>
          <w:caps/>
          <w:sz w:val="20"/>
          <w:szCs w:val="20"/>
        </w:rPr>
        <w:t>, 2021: 5 (1); 1-5</w:t>
      </w:r>
      <w:r w:rsidR="00560D4D">
        <w:rPr>
          <w:caps/>
          <w:sz w:val="20"/>
          <w:szCs w:val="20"/>
        </w:rPr>
        <w:t>)</w:t>
      </w:r>
    </w:p>
    <w:p w:rsidR="00560D4D" w:rsidRDefault="00560D4D" w:rsidP="00560D4D">
      <w:pPr>
        <w:rPr>
          <w:caps/>
          <w:sz w:val="20"/>
          <w:szCs w:val="20"/>
        </w:rPr>
      </w:pPr>
      <w:r>
        <w:rPr>
          <w:caps/>
          <w:sz w:val="20"/>
          <w:szCs w:val="20"/>
        </w:rPr>
        <w:t>(29)  IYOGUN CA, ORIKPETE EV AND OMITOLA OG IMMUNOHISTOCHEMICAL EXPESSION OF Ki67 and p63 IN AMELOBLASTOMA, ODOONTOGENIC KERATOCYSTS AND DENTIGEROUS CYST</w:t>
      </w:r>
      <w:r w:rsidR="00E42B5C">
        <w:rPr>
          <w:caps/>
          <w:sz w:val="20"/>
          <w:szCs w:val="20"/>
        </w:rPr>
        <w:t>. AFR J ORAL AND MAXILLOFACIAL PATH. MED, VOL 6 NO 2 JUL-DEC, 2020</w:t>
      </w:r>
    </w:p>
    <w:p w:rsidR="00EB7F99" w:rsidRPr="00A05EDD" w:rsidRDefault="00982151" w:rsidP="00FD3E6A">
      <w:pPr>
        <w:rPr>
          <w:caps/>
          <w:sz w:val="24"/>
          <w:szCs w:val="24"/>
          <w:u w:val="single"/>
        </w:rPr>
      </w:pPr>
      <w:r w:rsidRPr="00A05EDD">
        <w:rPr>
          <w:caps/>
          <w:sz w:val="24"/>
          <w:szCs w:val="24"/>
          <w:u w:val="single"/>
        </w:rPr>
        <w:t xml:space="preserve">CHAPTER CONTRIBUTION IN A TEXTBOOK: </w:t>
      </w:r>
    </w:p>
    <w:p w:rsidR="00982151" w:rsidRPr="00982151" w:rsidRDefault="00982151" w:rsidP="00FD3E6A">
      <w:pPr>
        <w:rPr>
          <w:b/>
          <w:sz w:val="24"/>
          <w:szCs w:val="24"/>
        </w:rPr>
      </w:pPr>
      <w:r w:rsidRPr="00982151">
        <w:rPr>
          <w:b/>
          <w:caps/>
          <w:sz w:val="24"/>
          <w:szCs w:val="24"/>
        </w:rPr>
        <w:t>TEMPOROMANDIBULAR JOINT DISEASE</w:t>
      </w:r>
      <w:r w:rsidR="008667D3">
        <w:rPr>
          <w:b/>
          <w:caps/>
          <w:sz w:val="24"/>
          <w:szCs w:val="24"/>
        </w:rPr>
        <w:t>S</w:t>
      </w:r>
      <w:r w:rsidRPr="00982151">
        <w:rPr>
          <w:b/>
          <w:caps/>
          <w:sz w:val="24"/>
          <w:szCs w:val="24"/>
        </w:rPr>
        <w:t xml:space="preserve"> IN TEXTBOOK OF ORAL AND MAXILLOFACIAL PATHOLOGY/ MEDICINE BY DR IYOGUN CA AND OMITOLA OG, 2018</w:t>
      </w:r>
    </w:p>
    <w:p w:rsidR="00D71ABB" w:rsidRPr="00981B24" w:rsidRDefault="00A338AF" w:rsidP="00FD3E6A">
      <w:pPr>
        <w:rPr>
          <w:b/>
          <w:sz w:val="20"/>
          <w:szCs w:val="20"/>
        </w:rPr>
      </w:pPr>
      <w:r w:rsidRPr="00BF7B53">
        <w:rPr>
          <w:b/>
          <w:sz w:val="24"/>
          <w:szCs w:val="24"/>
        </w:rPr>
        <w:t xml:space="preserve">CONFERENCE </w:t>
      </w:r>
      <w:r w:rsidR="00D71ABB" w:rsidRPr="00BF7B53">
        <w:rPr>
          <w:b/>
          <w:sz w:val="24"/>
          <w:szCs w:val="24"/>
        </w:rPr>
        <w:t>PAPER PRESENTATIONS</w:t>
      </w:r>
    </w:p>
    <w:p w:rsidR="00600213" w:rsidRPr="00BF7B53" w:rsidRDefault="00637CB1" w:rsidP="00FD3E6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F7B53">
        <w:rPr>
          <w:sz w:val="20"/>
          <w:szCs w:val="20"/>
        </w:rPr>
        <w:t xml:space="preserve">HIV/AIDS AND MILITARY DENTAL PRACTICE: BEING A PAPER PRESENTED AT THE PAN AFRICAN </w:t>
      </w:r>
    </w:p>
    <w:p w:rsidR="00600213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</w:t>
      </w:r>
      <w:r w:rsidR="00637CB1" w:rsidRPr="00D0268F">
        <w:rPr>
          <w:sz w:val="20"/>
          <w:szCs w:val="20"/>
        </w:rPr>
        <w:t>CONGRESS OF MILITARY MEDICINE</w:t>
      </w:r>
      <w:r w:rsidR="00616FED" w:rsidRPr="00D0268F">
        <w:rPr>
          <w:sz w:val="20"/>
          <w:szCs w:val="20"/>
        </w:rPr>
        <w:t xml:space="preserve"> IN PRE</w:t>
      </w:r>
      <w:r w:rsidR="00D71ABB" w:rsidRPr="00D0268F">
        <w:rPr>
          <w:sz w:val="20"/>
          <w:szCs w:val="20"/>
        </w:rPr>
        <w:t>TORIA SOUTH AFRICA</w:t>
      </w:r>
      <w:r w:rsidR="00637CB1" w:rsidRPr="00D0268F">
        <w:rPr>
          <w:sz w:val="20"/>
          <w:szCs w:val="20"/>
        </w:rPr>
        <w:t>, 1999</w:t>
      </w:r>
    </w:p>
    <w:p w:rsidR="00600213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</w:t>
      </w:r>
      <w:r w:rsidR="00616FED" w:rsidRPr="00D0268F">
        <w:rPr>
          <w:sz w:val="20"/>
          <w:szCs w:val="20"/>
        </w:rPr>
        <w:t>(B</w:t>
      </w:r>
      <w:r w:rsidR="00637CB1" w:rsidRPr="00D0268F">
        <w:rPr>
          <w:sz w:val="20"/>
          <w:szCs w:val="20"/>
        </w:rPr>
        <w:t>)  DENTAL IDENTIFICATION OF VICTIM</w:t>
      </w:r>
      <w:r w:rsidR="00616FED" w:rsidRPr="00D0268F">
        <w:rPr>
          <w:sz w:val="20"/>
          <w:szCs w:val="20"/>
        </w:rPr>
        <w:t>S</w:t>
      </w:r>
      <w:r w:rsidR="00637CB1" w:rsidRPr="00D0268F">
        <w:rPr>
          <w:sz w:val="20"/>
          <w:szCs w:val="20"/>
        </w:rPr>
        <w:t xml:space="preserve"> OF MASS</w:t>
      </w:r>
      <w:r w:rsidR="00616FED" w:rsidRPr="00D0268F">
        <w:rPr>
          <w:sz w:val="20"/>
          <w:szCs w:val="20"/>
        </w:rPr>
        <w:t xml:space="preserve"> CASUALTIES</w:t>
      </w:r>
      <w:r w:rsidR="00637CB1" w:rsidRPr="00D0268F">
        <w:rPr>
          <w:sz w:val="20"/>
          <w:szCs w:val="20"/>
        </w:rPr>
        <w:t>; NEED FOR ESTABLISHMENT OF</w:t>
      </w:r>
    </w:p>
    <w:p w:rsidR="00600213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</w:t>
      </w:r>
      <w:r w:rsidR="00637CB1" w:rsidRPr="00D0268F">
        <w:rPr>
          <w:sz w:val="20"/>
          <w:szCs w:val="20"/>
        </w:rPr>
        <w:t xml:space="preserve">CENTRES FOR DATA COLLECTION AT POINTS OF ENTERIES INTO THE MILITARY IN </w:t>
      </w:r>
    </w:p>
    <w:p w:rsidR="00600213" w:rsidRPr="00D0268F" w:rsidRDefault="00BF7B53" w:rsidP="00FD3E6A">
      <w:pPr>
        <w:rPr>
          <w:sz w:val="20"/>
          <w:szCs w:val="20"/>
        </w:rPr>
      </w:pPr>
      <w:r>
        <w:rPr>
          <w:sz w:val="20"/>
          <w:szCs w:val="20"/>
        </w:rPr>
        <w:t>            </w:t>
      </w:r>
      <w:r w:rsidR="00600213" w:rsidRPr="00D0268F">
        <w:rPr>
          <w:sz w:val="20"/>
          <w:szCs w:val="20"/>
        </w:rPr>
        <w:t> </w:t>
      </w:r>
      <w:r w:rsidR="00637CB1" w:rsidRPr="00D0268F">
        <w:rPr>
          <w:sz w:val="20"/>
          <w:szCs w:val="20"/>
        </w:rPr>
        <w:t>SUB</w:t>
      </w:r>
      <w:r w:rsidR="00A338AF" w:rsidRPr="00D0268F">
        <w:rPr>
          <w:sz w:val="20"/>
          <w:szCs w:val="20"/>
        </w:rPr>
        <w:t>-</w:t>
      </w:r>
      <w:r w:rsidR="00637CB1" w:rsidRPr="00D0268F">
        <w:rPr>
          <w:sz w:val="20"/>
          <w:szCs w:val="20"/>
        </w:rPr>
        <w:t>SAHARAN AFRICA(2002</w:t>
      </w:r>
      <w:r w:rsidR="000B1E39" w:rsidRPr="00D0268F">
        <w:rPr>
          <w:sz w:val="20"/>
          <w:szCs w:val="20"/>
        </w:rPr>
        <w:t xml:space="preserve">). BEING A PAPER PRESENTED AT THE SCIENTIFIC CONFERENCE </w:t>
      </w:r>
    </w:p>
    <w:p w:rsidR="00637CB1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 </w:t>
      </w:r>
      <w:r w:rsidR="000B1E39" w:rsidRPr="00D0268F">
        <w:rPr>
          <w:sz w:val="20"/>
          <w:szCs w:val="20"/>
        </w:rPr>
        <w:t>OF THE INTERNATIONAL CONGRESS OF MILITARY MEDICINE</w:t>
      </w:r>
      <w:r w:rsidR="00616FED" w:rsidRPr="00D0268F">
        <w:rPr>
          <w:sz w:val="20"/>
          <w:szCs w:val="20"/>
        </w:rPr>
        <w:t xml:space="preserve"> IN SUN CITY SOUTH AFRICA</w:t>
      </w:r>
      <w:r w:rsidR="000B1E39" w:rsidRPr="00D0268F">
        <w:rPr>
          <w:sz w:val="20"/>
          <w:szCs w:val="20"/>
        </w:rPr>
        <w:t>, 2002.</w:t>
      </w:r>
    </w:p>
    <w:p w:rsidR="00600213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</w:t>
      </w:r>
      <w:r w:rsidR="00616FED" w:rsidRPr="00D0268F">
        <w:rPr>
          <w:sz w:val="20"/>
          <w:szCs w:val="20"/>
        </w:rPr>
        <w:t>(C</w:t>
      </w:r>
      <w:r w:rsidR="000B1E39" w:rsidRPr="00D0268F">
        <w:rPr>
          <w:sz w:val="20"/>
          <w:szCs w:val="20"/>
        </w:rPr>
        <w:t>)  REVIEW OF ASSESSMENT OF DIAGNOSIS AND MANAGEMENT OF ORAL SYMPTOMS OF</w:t>
      </w:r>
    </w:p>
    <w:p w:rsidR="00600213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</w:t>
      </w:r>
      <w:r w:rsidR="000B1E39" w:rsidRPr="00D0268F">
        <w:rPr>
          <w:sz w:val="20"/>
          <w:szCs w:val="20"/>
        </w:rPr>
        <w:t xml:space="preserve"> HIV/AIDS PATIENTS IN THE NIGERIAN ARMY DENTAL CLINICS; BEING A PAPER PRESENTED AT </w:t>
      </w:r>
    </w:p>
    <w:p w:rsidR="00600213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</w:t>
      </w:r>
      <w:r w:rsidR="000B1E39" w:rsidRPr="00D0268F">
        <w:rPr>
          <w:sz w:val="20"/>
          <w:szCs w:val="20"/>
        </w:rPr>
        <w:t>THE SCIENTIFIC CONFERENCE OF THE INTERNATIONAL CONGRESS OFMILITARY MEDICINE</w:t>
      </w:r>
      <w:r w:rsidR="00616FED" w:rsidRPr="00D0268F">
        <w:rPr>
          <w:sz w:val="20"/>
          <w:szCs w:val="20"/>
        </w:rPr>
        <w:t xml:space="preserve"> IN SUN </w:t>
      </w:r>
    </w:p>
    <w:p w:rsidR="000B1E39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 </w:t>
      </w:r>
      <w:r w:rsidR="00616FED" w:rsidRPr="00D0268F">
        <w:rPr>
          <w:sz w:val="20"/>
          <w:szCs w:val="20"/>
        </w:rPr>
        <w:t>CITY, SOUTH AFRICA</w:t>
      </w:r>
      <w:r w:rsidR="000B1E39" w:rsidRPr="00D0268F">
        <w:rPr>
          <w:sz w:val="20"/>
          <w:szCs w:val="20"/>
        </w:rPr>
        <w:t>, 2002</w:t>
      </w:r>
    </w:p>
    <w:p w:rsidR="00600213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</w:t>
      </w:r>
      <w:r w:rsidR="00616FED" w:rsidRPr="00D0268F">
        <w:rPr>
          <w:sz w:val="20"/>
          <w:szCs w:val="20"/>
        </w:rPr>
        <w:t>(D</w:t>
      </w:r>
      <w:r w:rsidR="000B1E39" w:rsidRPr="00D0268F">
        <w:rPr>
          <w:sz w:val="20"/>
          <w:szCs w:val="20"/>
        </w:rPr>
        <w:t>)  REVIEW OF MANAGEMENT OF ORAL AND MAXILLOFACXIAL INJURIES;-ECOMOG EXPERIENCE</w:t>
      </w:r>
    </w:p>
    <w:p w:rsidR="00600213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</w:t>
      </w:r>
      <w:r w:rsidR="000B1E39" w:rsidRPr="00D0268F">
        <w:rPr>
          <w:sz w:val="20"/>
          <w:szCs w:val="20"/>
        </w:rPr>
        <w:t xml:space="preserve"> (1991 TO 2000)</w:t>
      </w:r>
      <w:r w:rsidR="003E6469" w:rsidRPr="00D0268F">
        <w:rPr>
          <w:sz w:val="20"/>
          <w:szCs w:val="20"/>
        </w:rPr>
        <w:t>; BEING A PAP</w:t>
      </w:r>
      <w:r w:rsidR="00BF7B53">
        <w:rPr>
          <w:sz w:val="20"/>
          <w:szCs w:val="20"/>
        </w:rPr>
        <w:t xml:space="preserve">ER PRESENTED AT THE SCIENTIFIC </w:t>
      </w:r>
      <w:r w:rsidR="003E6469" w:rsidRPr="00D0268F">
        <w:rPr>
          <w:sz w:val="20"/>
          <w:szCs w:val="20"/>
        </w:rPr>
        <w:t>CONFERENCE OF THE PAN</w:t>
      </w:r>
    </w:p>
    <w:p w:rsidR="000B1E39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 </w:t>
      </w:r>
      <w:r w:rsidR="003E6469" w:rsidRPr="00D0268F">
        <w:rPr>
          <w:sz w:val="20"/>
          <w:szCs w:val="20"/>
        </w:rPr>
        <w:t xml:space="preserve"> AFRICAN CONGRESS OF MILITARY MEDICINE,ACCRA, GHANA, 2003</w:t>
      </w:r>
    </w:p>
    <w:p w:rsidR="00600213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</w:t>
      </w:r>
      <w:r w:rsidR="00616FED" w:rsidRPr="00D0268F">
        <w:rPr>
          <w:sz w:val="20"/>
          <w:szCs w:val="20"/>
        </w:rPr>
        <w:t>(E</w:t>
      </w:r>
      <w:r w:rsidR="003E6469" w:rsidRPr="00D0268F">
        <w:rPr>
          <w:sz w:val="20"/>
          <w:szCs w:val="20"/>
        </w:rPr>
        <w:t xml:space="preserve">) </w:t>
      </w:r>
      <w:r w:rsidRPr="00D0268F">
        <w:rPr>
          <w:sz w:val="20"/>
          <w:szCs w:val="20"/>
        </w:rPr>
        <w:t> </w:t>
      </w:r>
      <w:r w:rsidR="003E6469" w:rsidRPr="00D0268F">
        <w:rPr>
          <w:sz w:val="20"/>
          <w:szCs w:val="20"/>
        </w:rPr>
        <w:t xml:space="preserve"> INADEQUACIES IN PREPAREDNESS FOR DENTAL EMERGENCIES IN CIVIL AND QUASHI- </w:t>
      </w:r>
    </w:p>
    <w:p w:rsidR="00600213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 </w:t>
      </w:r>
      <w:r w:rsidR="002D57BB">
        <w:rPr>
          <w:sz w:val="20"/>
          <w:szCs w:val="20"/>
        </w:rPr>
        <w:t>MILITARY DISTURBANC</w:t>
      </w:r>
      <w:r w:rsidR="003E6469" w:rsidRPr="00D0268F">
        <w:rPr>
          <w:sz w:val="20"/>
          <w:szCs w:val="20"/>
        </w:rPr>
        <w:t>ES-THE ZANG</w:t>
      </w:r>
      <w:r w:rsidR="00616FED" w:rsidRPr="00D0268F">
        <w:rPr>
          <w:sz w:val="20"/>
          <w:szCs w:val="20"/>
        </w:rPr>
        <w:t>O</w:t>
      </w:r>
      <w:r w:rsidR="00BF7B53">
        <w:rPr>
          <w:sz w:val="20"/>
          <w:szCs w:val="20"/>
        </w:rPr>
        <w:t>- KATAF EXPERIENCE IN MAY</w:t>
      </w:r>
      <w:r w:rsidR="003E6469" w:rsidRPr="00D0268F">
        <w:rPr>
          <w:sz w:val="20"/>
          <w:szCs w:val="20"/>
        </w:rPr>
        <w:t>,1992, BEING A PAPER</w:t>
      </w:r>
    </w:p>
    <w:p w:rsidR="003E6469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 </w:t>
      </w:r>
      <w:r w:rsidR="003E6469" w:rsidRPr="00D0268F">
        <w:rPr>
          <w:sz w:val="20"/>
          <w:szCs w:val="20"/>
        </w:rPr>
        <w:t xml:space="preserve"> PRESENTED AT THE PAN AFRICAN COGRESS OF MILITARY MEDICINE</w:t>
      </w:r>
      <w:r w:rsidR="00D816DA" w:rsidRPr="00D0268F">
        <w:rPr>
          <w:sz w:val="20"/>
          <w:szCs w:val="20"/>
        </w:rPr>
        <w:t>, YAOUNDE, CAMEROUN, 2005</w:t>
      </w:r>
    </w:p>
    <w:p w:rsidR="00600213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</w:t>
      </w:r>
      <w:r w:rsidR="00616FED" w:rsidRPr="00D0268F">
        <w:rPr>
          <w:sz w:val="20"/>
          <w:szCs w:val="20"/>
        </w:rPr>
        <w:t>(F</w:t>
      </w:r>
      <w:r w:rsidR="00D816DA" w:rsidRPr="00D0268F">
        <w:rPr>
          <w:sz w:val="20"/>
          <w:szCs w:val="20"/>
        </w:rPr>
        <w:t xml:space="preserve">)  PROFESSIONAL HAZARDS IN MILITARY DENTAL PRACTICE IN THE NIGERIAN ARMY, BEING A </w:t>
      </w:r>
    </w:p>
    <w:p w:rsidR="00600213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</w:t>
      </w:r>
      <w:r w:rsidR="00D816DA" w:rsidRPr="00D0268F">
        <w:rPr>
          <w:sz w:val="20"/>
          <w:szCs w:val="20"/>
        </w:rPr>
        <w:t>PAPER PRESENTED AT THE PAN AFRICAN CONGRESS OF MILITARY MEDICINE, YAOUND</w:t>
      </w:r>
      <w:r w:rsidR="00A338AF" w:rsidRPr="00D0268F">
        <w:rPr>
          <w:sz w:val="20"/>
          <w:szCs w:val="20"/>
        </w:rPr>
        <w:t>E</w:t>
      </w:r>
      <w:r w:rsidR="00D816DA" w:rsidRPr="00D0268F">
        <w:rPr>
          <w:sz w:val="20"/>
          <w:szCs w:val="20"/>
        </w:rPr>
        <w:t>,</w:t>
      </w:r>
    </w:p>
    <w:p w:rsidR="00D816DA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</w:t>
      </w:r>
      <w:r w:rsidR="00D816DA" w:rsidRPr="00D0268F">
        <w:rPr>
          <w:sz w:val="20"/>
          <w:szCs w:val="20"/>
        </w:rPr>
        <w:t>CAMEROUN, 2005</w:t>
      </w:r>
    </w:p>
    <w:p w:rsidR="00600213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</w:t>
      </w:r>
      <w:r w:rsidR="00616FED" w:rsidRPr="00D0268F">
        <w:rPr>
          <w:sz w:val="20"/>
          <w:szCs w:val="20"/>
        </w:rPr>
        <w:t xml:space="preserve">(G) </w:t>
      </w:r>
      <w:r w:rsidR="00C3468D" w:rsidRPr="00D0268F">
        <w:rPr>
          <w:sz w:val="20"/>
          <w:szCs w:val="20"/>
        </w:rPr>
        <w:t>BURKITT’S LYMPHOMA IN TWO SIBLI</w:t>
      </w:r>
      <w:r w:rsidR="00616FED" w:rsidRPr="00D0268F">
        <w:rPr>
          <w:sz w:val="20"/>
          <w:szCs w:val="20"/>
        </w:rPr>
        <w:t>NGS,</w:t>
      </w:r>
      <w:r w:rsidR="00D816DA" w:rsidRPr="00D0268F">
        <w:rPr>
          <w:sz w:val="20"/>
          <w:szCs w:val="20"/>
        </w:rPr>
        <w:t xml:space="preserve"> (</w:t>
      </w:r>
      <w:r w:rsidR="00E20CA5" w:rsidRPr="00D0268F">
        <w:rPr>
          <w:sz w:val="20"/>
          <w:szCs w:val="20"/>
        </w:rPr>
        <w:t>ABSTRACT)</w:t>
      </w:r>
      <w:r w:rsidR="00D816DA" w:rsidRPr="00D0268F">
        <w:rPr>
          <w:sz w:val="20"/>
          <w:szCs w:val="20"/>
        </w:rPr>
        <w:t xml:space="preserve">; BEING A PAPER PRESENTED AT </w:t>
      </w:r>
    </w:p>
    <w:p w:rsidR="00E20CA5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</w:t>
      </w:r>
      <w:r w:rsidR="00D816DA" w:rsidRPr="00D0268F">
        <w:rPr>
          <w:sz w:val="20"/>
          <w:szCs w:val="20"/>
        </w:rPr>
        <w:t xml:space="preserve">THE INTERNATIONAL CONGRESS OF MILITARY MEDICINE, </w:t>
      </w:r>
      <w:r w:rsidR="00616FED" w:rsidRPr="00D0268F">
        <w:rPr>
          <w:sz w:val="20"/>
          <w:szCs w:val="20"/>
        </w:rPr>
        <w:t xml:space="preserve">ARLINGTIN, </w:t>
      </w:r>
      <w:r w:rsidR="00D816DA" w:rsidRPr="00D0268F">
        <w:rPr>
          <w:sz w:val="20"/>
          <w:szCs w:val="20"/>
        </w:rPr>
        <w:t>VIRGINIA, USA, 2004</w:t>
      </w:r>
    </w:p>
    <w:p w:rsidR="00600213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</w:t>
      </w:r>
      <w:r w:rsidR="00616FED" w:rsidRPr="00D0268F">
        <w:rPr>
          <w:sz w:val="20"/>
          <w:szCs w:val="20"/>
        </w:rPr>
        <w:t>(H</w:t>
      </w:r>
      <w:r w:rsidR="00D816DA" w:rsidRPr="00D0268F">
        <w:rPr>
          <w:sz w:val="20"/>
          <w:szCs w:val="20"/>
        </w:rPr>
        <w:t xml:space="preserve">)  UNICYSTIC AMELOBLASTOMA (ABSTRACT), INTERNATIONALCONGRESS OF MILITARY </w:t>
      </w:r>
    </w:p>
    <w:p w:rsidR="00D816DA" w:rsidRPr="00D0268F" w:rsidRDefault="00600213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       </w:t>
      </w:r>
      <w:r w:rsidR="00D816DA" w:rsidRPr="00D0268F">
        <w:rPr>
          <w:sz w:val="20"/>
          <w:szCs w:val="20"/>
        </w:rPr>
        <w:t xml:space="preserve">MEDICINE, </w:t>
      </w:r>
      <w:r w:rsidR="00616FED" w:rsidRPr="00D0268F">
        <w:rPr>
          <w:sz w:val="20"/>
          <w:szCs w:val="20"/>
        </w:rPr>
        <w:t xml:space="preserve">ARLINGTIN, </w:t>
      </w:r>
      <w:r w:rsidR="00D816DA" w:rsidRPr="00D0268F">
        <w:rPr>
          <w:sz w:val="20"/>
          <w:szCs w:val="20"/>
        </w:rPr>
        <w:t>VIRGINIA,USA, 2004</w:t>
      </w:r>
    </w:p>
    <w:p w:rsidR="00B64B6C" w:rsidRPr="00D0268F" w:rsidRDefault="00B64B6C" w:rsidP="00FD3E6A">
      <w:pPr>
        <w:rPr>
          <w:sz w:val="20"/>
          <w:szCs w:val="20"/>
        </w:rPr>
      </w:pPr>
      <w:r w:rsidRPr="00D0268F">
        <w:rPr>
          <w:sz w:val="20"/>
          <w:szCs w:val="20"/>
        </w:rPr>
        <w:t>        (I)  </w:t>
      </w:r>
      <w:r w:rsidR="005448FC" w:rsidRPr="00D0268F">
        <w:rPr>
          <w:sz w:val="20"/>
          <w:szCs w:val="20"/>
        </w:rPr>
        <w:t xml:space="preserve">ORAL MANIFESTATION OF AUTOIMMUNE DISEASES </w:t>
      </w:r>
      <w:r w:rsidR="00A338AF" w:rsidRPr="00D0268F">
        <w:rPr>
          <w:sz w:val="20"/>
          <w:szCs w:val="20"/>
        </w:rPr>
        <w:t xml:space="preserve">BEING A PAPER PRESENTED </w:t>
      </w:r>
      <w:r w:rsidR="005448FC" w:rsidRPr="00D0268F">
        <w:rPr>
          <w:sz w:val="20"/>
          <w:szCs w:val="20"/>
        </w:rPr>
        <w:t xml:space="preserve">AT </w:t>
      </w:r>
    </w:p>
    <w:p w:rsidR="00B64B6C" w:rsidRPr="00D0268F" w:rsidRDefault="00B64B6C" w:rsidP="00FD3E6A">
      <w:pPr>
        <w:ind w:left="360"/>
        <w:rPr>
          <w:sz w:val="20"/>
          <w:szCs w:val="20"/>
        </w:rPr>
      </w:pPr>
      <w:r w:rsidRPr="00D0268F">
        <w:rPr>
          <w:sz w:val="20"/>
          <w:szCs w:val="20"/>
        </w:rPr>
        <w:t>       </w:t>
      </w:r>
      <w:r w:rsidR="005448FC" w:rsidRPr="00D0268F">
        <w:rPr>
          <w:sz w:val="20"/>
          <w:szCs w:val="20"/>
        </w:rPr>
        <w:t>THE CONFERENCE OFNATIONAL ASSOCIATION OF ORAL AND MAXILLOFACIAL</w:t>
      </w:r>
      <w:r w:rsidR="008F4ABC" w:rsidRPr="00D0268F">
        <w:rPr>
          <w:sz w:val="20"/>
          <w:szCs w:val="20"/>
        </w:rPr>
        <w:t xml:space="preserve"> PATHOLOGY </w:t>
      </w:r>
    </w:p>
    <w:p w:rsidR="005448FC" w:rsidRPr="00D0268F" w:rsidRDefault="00B64B6C" w:rsidP="00FD3E6A">
      <w:pPr>
        <w:ind w:left="360"/>
        <w:rPr>
          <w:sz w:val="20"/>
          <w:szCs w:val="20"/>
        </w:rPr>
      </w:pPr>
      <w:r w:rsidRPr="00D0268F">
        <w:rPr>
          <w:sz w:val="20"/>
          <w:szCs w:val="20"/>
        </w:rPr>
        <w:t>       </w:t>
      </w:r>
      <w:r w:rsidR="008F4ABC" w:rsidRPr="00D0268F">
        <w:rPr>
          <w:sz w:val="20"/>
          <w:szCs w:val="20"/>
        </w:rPr>
        <w:t>AND MEDICINE, JULY, 2012</w:t>
      </w:r>
    </w:p>
    <w:p w:rsidR="002E777B" w:rsidRPr="00D0268F" w:rsidRDefault="002E777B" w:rsidP="00FD3E6A">
      <w:pPr>
        <w:rPr>
          <w:b/>
          <w:sz w:val="20"/>
          <w:szCs w:val="20"/>
        </w:rPr>
      </w:pPr>
    </w:p>
    <w:p w:rsidR="00880047" w:rsidRPr="00BF7B53" w:rsidRDefault="00BF7B53" w:rsidP="00FD3E6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MINARS AND CONFERENCES </w:t>
      </w:r>
      <w:r w:rsidR="002E777B" w:rsidRPr="00BF7B53">
        <w:rPr>
          <w:b/>
          <w:sz w:val="24"/>
          <w:szCs w:val="24"/>
        </w:rPr>
        <w:t>ATTENDED</w:t>
      </w:r>
    </w:p>
    <w:p w:rsidR="002E777B" w:rsidRPr="00D0268F" w:rsidRDefault="002E777B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268F">
        <w:rPr>
          <w:sz w:val="20"/>
          <w:szCs w:val="20"/>
        </w:rPr>
        <w:t xml:space="preserve">CONFERENCE OF THE INTERNATIONAL </w:t>
      </w:r>
      <w:r w:rsidR="00EE1817" w:rsidRPr="00D0268F">
        <w:rPr>
          <w:sz w:val="20"/>
          <w:szCs w:val="20"/>
        </w:rPr>
        <w:t xml:space="preserve">ASSOCIATION OF ORAL PATHOLOGISTS, </w:t>
      </w:r>
      <w:r w:rsidRPr="00D0268F">
        <w:rPr>
          <w:sz w:val="20"/>
          <w:szCs w:val="20"/>
        </w:rPr>
        <w:t>PHILADEPHIA,1988</w:t>
      </w:r>
    </w:p>
    <w:p w:rsidR="0064179B" w:rsidRPr="00D0268F" w:rsidRDefault="0064179B" w:rsidP="00FD3E6A">
      <w:pPr>
        <w:pStyle w:val="ListParagraph"/>
        <w:rPr>
          <w:sz w:val="20"/>
          <w:szCs w:val="20"/>
        </w:rPr>
      </w:pPr>
    </w:p>
    <w:p w:rsidR="002E777B" w:rsidRPr="00D0268F" w:rsidRDefault="002E777B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268F">
        <w:rPr>
          <w:sz w:val="20"/>
          <w:szCs w:val="20"/>
        </w:rPr>
        <w:t>WORLD DENTAL CONGRESS JAPAN, 1996</w:t>
      </w:r>
    </w:p>
    <w:p w:rsidR="0064179B" w:rsidRPr="00D0268F" w:rsidRDefault="0064179B" w:rsidP="00FD3E6A">
      <w:pPr>
        <w:pStyle w:val="ListParagraph"/>
        <w:rPr>
          <w:sz w:val="20"/>
          <w:szCs w:val="20"/>
        </w:rPr>
      </w:pPr>
    </w:p>
    <w:p w:rsidR="0064179B" w:rsidRPr="00D0268F" w:rsidRDefault="0064179B" w:rsidP="00FD3E6A">
      <w:pPr>
        <w:pStyle w:val="ListParagraph"/>
        <w:rPr>
          <w:sz w:val="20"/>
          <w:szCs w:val="20"/>
        </w:rPr>
      </w:pPr>
    </w:p>
    <w:p w:rsidR="002E777B" w:rsidRPr="00D0268F" w:rsidRDefault="0064179B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268F">
        <w:rPr>
          <w:sz w:val="20"/>
          <w:szCs w:val="20"/>
        </w:rPr>
        <w:t>ARMED FORCES MEDICAL CONFERENCE</w:t>
      </w:r>
      <w:r w:rsidR="007A386D" w:rsidRPr="00D0268F">
        <w:rPr>
          <w:sz w:val="20"/>
          <w:szCs w:val="20"/>
        </w:rPr>
        <w:t>,</w:t>
      </w:r>
      <w:r w:rsidRPr="00D0268F">
        <w:rPr>
          <w:sz w:val="20"/>
          <w:szCs w:val="20"/>
        </w:rPr>
        <w:t xml:space="preserve"> NOV.,</w:t>
      </w:r>
      <w:r w:rsidR="007A386D" w:rsidRPr="00D0268F">
        <w:rPr>
          <w:sz w:val="20"/>
          <w:szCs w:val="20"/>
        </w:rPr>
        <w:t xml:space="preserve"> 1997</w:t>
      </w:r>
    </w:p>
    <w:p w:rsidR="0064179B" w:rsidRPr="00D0268F" w:rsidRDefault="0064179B" w:rsidP="00FD3E6A">
      <w:pPr>
        <w:pStyle w:val="ListParagraph"/>
        <w:rPr>
          <w:sz w:val="20"/>
          <w:szCs w:val="20"/>
        </w:rPr>
      </w:pPr>
    </w:p>
    <w:p w:rsidR="0064179B" w:rsidRPr="00D0268F" w:rsidRDefault="007A386D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268F">
        <w:rPr>
          <w:sz w:val="20"/>
          <w:szCs w:val="20"/>
        </w:rPr>
        <w:t xml:space="preserve">INTERCOUNTRY CENTRE FOR ORAL HEALTH TRAINING PROGRAMME ON DEVELOPMENT FOR  RESEACH PROTOCOLS AND REPORT WRITING ON ORAL MANIFESTATION OF HIV/AIDS, </w:t>
      </w:r>
      <w:r w:rsidR="0064179B" w:rsidRPr="00D0268F">
        <w:rPr>
          <w:sz w:val="20"/>
          <w:szCs w:val="20"/>
        </w:rPr>
        <w:t>JOS,</w:t>
      </w:r>
      <w:r w:rsidRPr="00D0268F">
        <w:rPr>
          <w:sz w:val="20"/>
          <w:szCs w:val="20"/>
        </w:rPr>
        <w:t>1998</w:t>
      </w:r>
    </w:p>
    <w:p w:rsidR="0064179B" w:rsidRPr="00D0268F" w:rsidRDefault="0064179B" w:rsidP="00FD3E6A">
      <w:pPr>
        <w:pStyle w:val="ListParagraph"/>
        <w:rPr>
          <w:sz w:val="20"/>
          <w:szCs w:val="20"/>
        </w:rPr>
      </w:pPr>
    </w:p>
    <w:p w:rsidR="007A386D" w:rsidRPr="00D0268F" w:rsidRDefault="007A386D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268F">
        <w:rPr>
          <w:sz w:val="20"/>
          <w:szCs w:val="20"/>
        </w:rPr>
        <w:t>ALL AFRICAN CONGRESS OF ARMED FORCES AND POLICE MEDICAL SREVICES,</w:t>
      </w:r>
      <w:r w:rsidR="005448FC" w:rsidRPr="00D0268F">
        <w:rPr>
          <w:sz w:val="20"/>
          <w:szCs w:val="20"/>
        </w:rPr>
        <w:t xml:space="preserve">PRETORIA, </w:t>
      </w:r>
      <w:r w:rsidR="0064179B" w:rsidRPr="00D0268F">
        <w:rPr>
          <w:sz w:val="20"/>
          <w:szCs w:val="20"/>
        </w:rPr>
        <w:t>SOUTH AFRICA,</w:t>
      </w:r>
      <w:r w:rsidRPr="00D0268F">
        <w:rPr>
          <w:sz w:val="20"/>
          <w:szCs w:val="20"/>
        </w:rPr>
        <w:t xml:space="preserve"> OCT, 1999</w:t>
      </w:r>
    </w:p>
    <w:p w:rsidR="0064179B" w:rsidRPr="00D0268F" w:rsidRDefault="0064179B" w:rsidP="00FD3E6A">
      <w:pPr>
        <w:pStyle w:val="ListParagraph"/>
        <w:rPr>
          <w:sz w:val="20"/>
          <w:szCs w:val="20"/>
        </w:rPr>
      </w:pPr>
    </w:p>
    <w:p w:rsidR="007A386D" w:rsidRPr="00D0268F" w:rsidRDefault="007A386D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268F">
        <w:rPr>
          <w:sz w:val="20"/>
          <w:szCs w:val="20"/>
        </w:rPr>
        <w:t>CIVIL MILITARY PROFESSIONALISM IN DEMOCRACY, 2000</w:t>
      </w:r>
    </w:p>
    <w:p w:rsidR="007A386D" w:rsidRPr="00D0268F" w:rsidRDefault="007A386D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268F">
        <w:rPr>
          <w:sz w:val="20"/>
          <w:szCs w:val="20"/>
        </w:rPr>
        <w:t xml:space="preserve">FDI ANNUAL WORLD DENTAL CONGRESS,MALAYSAIA, </w:t>
      </w:r>
      <w:r w:rsidR="0064179B" w:rsidRPr="00D0268F">
        <w:rPr>
          <w:sz w:val="20"/>
          <w:szCs w:val="20"/>
        </w:rPr>
        <w:t xml:space="preserve">SEPT, </w:t>
      </w:r>
      <w:r w:rsidRPr="00D0268F">
        <w:rPr>
          <w:sz w:val="20"/>
          <w:szCs w:val="20"/>
        </w:rPr>
        <w:t>2001</w:t>
      </w:r>
    </w:p>
    <w:p w:rsidR="007A386D" w:rsidRPr="00D0268F" w:rsidRDefault="007A386D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268F">
        <w:rPr>
          <w:sz w:val="20"/>
          <w:szCs w:val="20"/>
        </w:rPr>
        <w:t>INTERNATIONAL</w:t>
      </w:r>
      <w:r w:rsidR="00504AFE" w:rsidRPr="00D0268F">
        <w:rPr>
          <w:sz w:val="20"/>
          <w:szCs w:val="20"/>
        </w:rPr>
        <w:t xml:space="preserve"> COLLEGE OF SURGEONS ANNUAL GENERAL SCIENTIFIC CONFERENCE,</w:t>
      </w:r>
      <w:r w:rsidR="0064179B" w:rsidRPr="00D0268F">
        <w:rPr>
          <w:sz w:val="20"/>
          <w:szCs w:val="20"/>
        </w:rPr>
        <w:t>CALABAR,JUNE,</w:t>
      </w:r>
      <w:r w:rsidR="00504AFE" w:rsidRPr="00D0268F">
        <w:rPr>
          <w:sz w:val="20"/>
          <w:szCs w:val="20"/>
        </w:rPr>
        <w:t>2002</w:t>
      </w:r>
    </w:p>
    <w:p w:rsidR="0064179B" w:rsidRPr="00D0268F" w:rsidRDefault="0064179B" w:rsidP="00FD3E6A">
      <w:pPr>
        <w:pStyle w:val="ListParagraph"/>
        <w:rPr>
          <w:sz w:val="20"/>
          <w:szCs w:val="20"/>
        </w:rPr>
      </w:pPr>
    </w:p>
    <w:p w:rsidR="0064179B" w:rsidRPr="00D0268F" w:rsidRDefault="00504AFE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268F">
        <w:rPr>
          <w:sz w:val="20"/>
          <w:szCs w:val="20"/>
        </w:rPr>
        <w:t>INTERNATIONAL CONGRESS OF MILITARY MEDICINE, SUN CITY</w:t>
      </w:r>
      <w:r w:rsidR="0064179B" w:rsidRPr="00D0268F">
        <w:rPr>
          <w:sz w:val="20"/>
          <w:szCs w:val="20"/>
        </w:rPr>
        <w:t>,</w:t>
      </w:r>
      <w:r w:rsidRPr="00D0268F">
        <w:rPr>
          <w:sz w:val="20"/>
          <w:szCs w:val="20"/>
        </w:rPr>
        <w:t xml:space="preserve"> SOUTH AFRICA, SEPT, 2002</w:t>
      </w:r>
    </w:p>
    <w:p w:rsidR="0064179B" w:rsidRPr="00D0268F" w:rsidRDefault="0064179B" w:rsidP="00FD3E6A">
      <w:pPr>
        <w:pStyle w:val="ListParagraph"/>
        <w:rPr>
          <w:sz w:val="20"/>
          <w:szCs w:val="20"/>
        </w:rPr>
      </w:pPr>
    </w:p>
    <w:p w:rsidR="00504AFE" w:rsidRPr="00D0268F" w:rsidRDefault="00504AFE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268F">
        <w:rPr>
          <w:sz w:val="20"/>
          <w:szCs w:val="20"/>
        </w:rPr>
        <w:t xml:space="preserve">THE REGIONAL  CENTRE FOR ORAL HEALTH </w:t>
      </w:r>
      <w:r w:rsidR="00E31471" w:rsidRPr="00D0268F">
        <w:rPr>
          <w:sz w:val="20"/>
          <w:szCs w:val="20"/>
        </w:rPr>
        <w:t xml:space="preserve"> RESEARCH AND TRAINING INITIATIVE</w:t>
      </w:r>
      <w:r w:rsidR="005448FC" w:rsidRPr="00D0268F">
        <w:rPr>
          <w:sz w:val="20"/>
          <w:szCs w:val="20"/>
        </w:rPr>
        <w:t>FOR AFRICA</w:t>
      </w:r>
      <w:r w:rsidR="00E31471" w:rsidRPr="00D0268F">
        <w:rPr>
          <w:sz w:val="20"/>
          <w:szCs w:val="20"/>
        </w:rPr>
        <w:t>: THE STAKEHOLDERS MEETING ON THE IMPLIMENTATION OF REGIONAL ORAL HEALTH STRATEGY IN NIGERIA,</w:t>
      </w:r>
      <w:r w:rsidR="0064179B" w:rsidRPr="00D0268F">
        <w:rPr>
          <w:sz w:val="20"/>
          <w:szCs w:val="20"/>
        </w:rPr>
        <w:t xml:space="preserve"> JOS,</w:t>
      </w:r>
      <w:r w:rsidR="00E31471" w:rsidRPr="00D0268F">
        <w:rPr>
          <w:sz w:val="20"/>
          <w:szCs w:val="20"/>
        </w:rPr>
        <w:t>MARCH, 2003</w:t>
      </w:r>
    </w:p>
    <w:p w:rsidR="0064179B" w:rsidRPr="00D0268F" w:rsidRDefault="0064179B" w:rsidP="00FD3E6A">
      <w:pPr>
        <w:pStyle w:val="ListParagraph"/>
        <w:rPr>
          <w:sz w:val="20"/>
          <w:szCs w:val="20"/>
        </w:rPr>
      </w:pPr>
    </w:p>
    <w:p w:rsidR="00D1059D" w:rsidRPr="00D0268F" w:rsidRDefault="00E31471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268F">
        <w:rPr>
          <w:sz w:val="20"/>
          <w:szCs w:val="20"/>
        </w:rPr>
        <w:t>NIGERIAN ARMED FORCES ANNUAL MEDICAL CONFERENCE, SEPT, 2003</w:t>
      </w:r>
    </w:p>
    <w:p w:rsidR="00D1059D" w:rsidRPr="00D0268F" w:rsidRDefault="00D1059D" w:rsidP="00FD3E6A">
      <w:pPr>
        <w:pStyle w:val="ListParagraph"/>
        <w:rPr>
          <w:sz w:val="20"/>
          <w:szCs w:val="20"/>
        </w:rPr>
      </w:pPr>
    </w:p>
    <w:p w:rsidR="00E31471" w:rsidRPr="00D0268F" w:rsidRDefault="00E31471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268F">
        <w:rPr>
          <w:sz w:val="20"/>
          <w:szCs w:val="20"/>
        </w:rPr>
        <w:t xml:space="preserve">PAN AFRICAN CONGRESS OF MILITARY MEDICINE, ACCRA, </w:t>
      </w:r>
      <w:r w:rsidR="00F81367" w:rsidRPr="00D0268F">
        <w:rPr>
          <w:sz w:val="20"/>
          <w:szCs w:val="20"/>
        </w:rPr>
        <w:t>NOV, 2003</w:t>
      </w:r>
    </w:p>
    <w:p w:rsidR="00D1059D" w:rsidRPr="00D0268F" w:rsidRDefault="00D1059D" w:rsidP="00FD3E6A">
      <w:pPr>
        <w:pStyle w:val="ListParagraph"/>
        <w:rPr>
          <w:sz w:val="20"/>
          <w:szCs w:val="20"/>
        </w:rPr>
      </w:pPr>
    </w:p>
    <w:p w:rsidR="00D1059D" w:rsidRPr="00D0268F" w:rsidRDefault="00F81367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268F">
        <w:rPr>
          <w:sz w:val="20"/>
          <w:szCs w:val="20"/>
        </w:rPr>
        <w:t>INTERNATIONAL CONGRESS OF MILITARY MEDICINE, VIRGINIA, USA, SEPT, 2004</w:t>
      </w:r>
    </w:p>
    <w:p w:rsidR="00D1059D" w:rsidRPr="00D0268F" w:rsidRDefault="00D1059D" w:rsidP="00FD3E6A">
      <w:pPr>
        <w:pStyle w:val="ListParagraph"/>
        <w:rPr>
          <w:sz w:val="20"/>
          <w:szCs w:val="20"/>
        </w:rPr>
      </w:pPr>
    </w:p>
    <w:p w:rsidR="00F81367" w:rsidRPr="00D0268F" w:rsidRDefault="00F81367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268F">
        <w:rPr>
          <w:sz w:val="20"/>
          <w:szCs w:val="20"/>
        </w:rPr>
        <w:t xml:space="preserve">PAN AFRICAN CONGRESS OF MILITARY MEDICINE </w:t>
      </w:r>
      <w:r w:rsidR="00D1059D" w:rsidRPr="00D0268F">
        <w:rPr>
          <w:sz w:val="20"/>
          <w:szCs w:val="20"/>
        </w:rPr>
        <w:t>,</w:t>
      </w:r>
      <w:r w:rsidRPr="00D0268F">
        <w:rPr>
          <w:sz w:val="20"/>
          <w:szCs w:val="20"/>
        </w:rPr>
        <w:t>YAOUNDE, CAMERUON, 2005</w:t>
      </w:r>
    </w:p>
    <w:p w:rsidR="005448FC" w:rsidRDefault="005448FC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0268F">
        <w:rPr>
          <w:sz w:val="20"/>
          <w:szCs w:val="20"/>
        </w:rPr>
        <w:t>CONFERENCE OF THE NATIONAL ASSOCIATION OF ORAL AND MAXILLOFACIAL PATHOLOGY AND MEDICINE. LAGOS JULY 16-18,2012</w:t>
      </w:r>
    </w:p>
    <w:p w:rsidR="00806408" w:rsidRDefault="00806408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NFERENCE OF THE NATIONAL ASSOCIATION OF ORAL AND MAXILLOFACIAL PATHOLO</w:t>
      </w:r>
      <w:r w:rsidR="003E508D">
        <w:rPr>
          <w:sz w:val="20"/>
          <w:szCs w:val="20"/>
        </w:rPr>
        <w:t>GY AND MEDICINE,</w:t>
      </w:r>
      <w:r w:rsidR="00E642F7">
        <w:rPr>
          <w:sz w:val="20"/>
          <w:szCs w:val="20"/>
        </w:rPr>
        <w:t xml:space="preserve"> ILE-</w:t>
      </w:r>
      <w:r w:rsidR="003E508D">
        <w:rPr>
          <w:sz w:val="20"/>
          <w:szCs w:val="20"/>
        </w:rPr>
        <w:t xml:space="preserve"> IFE,</w:t>
      </w:r>
      <w:r w:rsidR="00E642F7">
        <w:rPr>
          <w:sz w:val="20"/>
          <w:szCs w:val="20"/>
        </w:rPr>
        <w:t xml:space="preserve"> OSUN STATE</w:t>
      </w:r>
      <w:r w:rsidR="003E508D">
        <w:rPr>
          <w:sz w:val="20"/>
          <w:szCs w:val="20"/>
        </w:rPr>
        <w:t xml:space="preserve"> JULY, 20013</w:t>
      </w:r>
    </w:p>
    <w:p w:rsidR="0080276A" w:rsidRDefault="0080276A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NTERNATIONAL CONFERENCE OF ORAL PATHOLOGY, LAGOS NIGERIA 2015</w:t>
      </w:r>
    </w:p>
    <w:p w:rsidR="0080276A" w:rsidRDefault="0080276A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52</w:t>
      </w:r>
      <w:r w:rsidRPr="0080276A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ONFERENCE OF THE WEST AFRICAN COLLEGE OF SURGEONS, COTE D’IVOIRE FEB. 28-MARCH 6, 2015</w:t>
      </w:r>
    </w:p>
    <w:p w:rsidR="0080276A" w:rsidRDefault="0080276A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NFERENCE OF THE INTERNATIONAL COLLEGE OF SURGEONS, PORT HARCOURT, 2015</w:t>
      </w:r>
    </w:p>
    <w:p w:rsidR="0080276A" w:rsidRPr="00D0268F" w:rsidRDefault="0080276A" w:rsidP="00FD3E6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ATIONAL CONFERENCE OF ORAL PATHOLOGY/MEDIICINE, 2016</w:t>
      </w:r>
    </w:p>
    <w:p w:rsidR="00F81367" w:rsidRPr="00D0268F" w:rsidRDefault="00F81367" w:rsidP="00FD3E6A">
      <w:pPr>
        <w:pStyle w:val="ListParagraph"/>
        <w:rPr>
          <w:sz w:val="20"/>
          <w:szCs w:val="20"/>
        </w:rPr>
      </w:pPr>
    </w:p>
    <w:p w:rsidR="00BF7B53" w:rsidRDefault="00BF7B53" w:rsidP="00FD3E6A">
      <w:pPr>
        <w:pStyle w:val="ListParagraph"/>
        <w:rPr>
          <w:b/>
          <w:sz w:val="24"/>
          <w:szCs w:val="24"/>
        </w:rPr>
      </w:pPr>
    </w:p>
    <w:p w:rsidR="00F81367" w:rsidRPr="00BF7B53" w:rsidRDefault="00F81367" w:rsidP="00FD3E6A">
      <w:pPr>
        <w:pStyle w:val="ListParagraph"/>
        <w:rPr>
          <w:b/>
          <w:sz w:val="24"/>
          <w:szCs w:val="24"/>
        </w:rPr>
      </w:pPr>
      <w:r w:rsidRPr="00BF7B53">
        <w:rPr>
          <w:b/>
          <w:sz w:val="24"/>
          <w:szCs w:val="24"/>
        </w:rPr>
        <w:t>PRESENT</w:t>
      </w:r>
      <w:r w:rsidR="0028700B">
        <w:rPr>
          <w:b/>
          <w:sz w:val="24"/>
          <w:szCs w:val="24"/>
        </w:rPr>
        <w:t xml:space="preserve"> </w:t>
      </w:r>
      <w:r w:rsidR="00BF7B53">
        <w:rPr>
          <w:b/>
          <w:sz w:val="24"/>
          <w:szCs w:val="24"/>
        </w:rPr>
        <w:t>POSITION</w:t>
      </w:r>
    </w:p>
    <w:p w:rsidR="00EE1817" w:rsidRPr="00D0268F" w:rsidRDefault="00EE1817" w:rsidP="00FD3E6A">
      <w:pPr>
        <w:pStyle w:val="ListParagraph"/>
        <w:rPr>
          <w:b/>
          <w:sz w:val="20"/>
          <w:szCs w:val="20"/>
          <w:u w:val="single"/>
        </w:rPr>
      </w:pPr>
    </w:p>
    <w:p w:rsidR="00F81367" w:rsidRPr="00D0268F" w:rsidRDefault="003F0478" w:rsidP="00FD3E6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NIOR </w:t>
      </w:r>
      <w:r w:rsidR="00F81367" w:rsidRPr="00D0268F">
        <w:rPr>
          <w:sz w:val="20"/>
          <w:szCs w:val="20"/>
        </w:rPr>
        <w:t>LECTURER IN ORAL PATHOLOGY,</w:t>
      </w:r>
      <w:r w:rsidR="00E77BA6" w:rsidRPr="00D0268F">
        <w:rPr>
          <w:sz w:val="20"/>
          <w:szCs w:val="20"/>
        </w:rPr>
        <w:t>FACULTY OF DENTISTRY,</w:t>
      </w:r>
      <w:r>
        <w:rPr>
          <w:sz w:val="20"/>
          <w:szCs w:val="20"/>
        </w:rPr>
        <w:t xml:space="preserve"> 3</w:t>
      </w:r>
      <w:r w:rsidRPr="003F0478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OCTOBER, 2012</w:t>
      </w:r>
      <w:r w:rsidR="00F81367" w:rsidRPr="00D0268F">
        <w:rPr>
          <w:sz w:val="20"/>
          <w:szCs w:val="20"/>
        </w:rPr>
        <w:t xml:space="preserve"> TIL</w:t>
      </w:r>
      <w:r w:rsidR="00AD0949" w:rsidRPr="00D0268F">
        <w:rPr>
          <w:sz w:val="20"/>
          <w:szCs w:val="20"/>
        </w:rPr>
        <w:t>L</w:t>
      </w:r>
      <w:r w:rsidR="00F81367" w:rsidRPr="00D0268F">
        <w:rPr>
          <w:sz w:val="20"/>
          <w:szCs w:val="20"/>
        </w:rPr>
        <w:t xml:space="preserve"> DATE</w:t>
      </w:r>
      <w:r>
        <w:rPr>
          <w:sz w:val="20"/>
          <w:szCs w:val="20"/>
        </w:rPr>
        <w:t>.</w:t>
      </w:r>
    </w:p>
    <w:p w:rsidR="00F81367" w:rsidRDefault="00F81367" w:rsidP="00FD3E6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0268F">
        <w:rPr>
          <w:sz w:val="20"/>
          <w:szCs w:val="20"/>
        </w:rPr>
        <w:t>HONO</w:t>
      </w:r>
      <w:r w:rsidR="00E77BA6" w:rsidRPr="00D0268F">
        <w:rPr>
          <w:sz w:val="20"/>
          <w:szCs w:val="20"/>
        </w:rPr>
        <w:t>U</w:t>
      </w:r>
      <w:r w:rsidRPr="00D0268F">
        <w:rPr>
          <w:sz w:val="20"/>
          <w:szCs w:val="20"/>
        </w:rPr>
        <w:t xml:space="preserve">RARY CONSUTANT ORAL </w:t>
      </w:r>
      <w:r w:rsidR="003F0478">
        <w:rPr>
          <w:sz w:val="20"/>
          <w:szCs w:val="20"/>
        </w:rPr>
        <w:t>AND MAXILLOFACIAL PATHOLOGIST, UNIVERSITY OF PORTHARCOURT TEACHING HOSPITAL, 3</w:t>
      </w:r>
      <w:r w:rsidR="003F0478" w:rsidRPr="003F0478">
        <w:rPr>
          <w:sz w:val="20"/>
          <w:szCs w:val="20"/>
          <w:vertAlign w:val="superscript"/>
        </w:rPr>
        <w:t>RD</w:t>
      </w:r>
      <w:r w:rsidR="003F0478">
        <w:rPr>
          <w:sz w:val="20"/>
          <w:szCs w:val="20"/>
        </w:rPr>
        <w:t xml:space="preserve"> OCTOBER, 2012</w:t>
      </w:r>
      <w:r w:rsidR="005448FC" w:rsidRPr="00D0268F">
        <w:rPr>
          <w:sz w:val="20"/>
          <w:szCs w:val="20"/>
        </w:rPr>
        <w:t xml:space="preserve"> TI</w:t>
      </w:r>
      <w:r w:rsidR="003F0478">
        <w:rPr>
          <w:sz w:val="20"/>
          <w:szCs w:val="20"/>
        </w:rPr>
        <w:t>L</w:t>
      </w:r>
      <w:r w:rsidR="005448FC" w:rsidRPr="00D0268F">
        <w:rPr>
          <w:sz w:val="20"/>
          <w:szCs w:val="20"/>
        </w:rPr>
        <w:t>L DATE</w:t>
      </w:r>
      <w:r w:rsidR="003F0478">
        <w:rPr>
          <w:sz w:val="20"/>
          <w:szCs w:val="20"/>
        </w:rPr>
        <w:t>.</w:t>
      </w:r>
    </w:p>
    <w:p w:rsidR="002F6FFE" w:rsidRDefault="002F6FFE" w:rsidP="002F6FFE">
      <w:pPr>
        <w:rPr>
          <w:sz w:val="20"/>
          <w:szCs w:val="20"/>
        </w:rPr>
      </w:pPr>
    </w:p>
    <w:p w:rsidR="002F6FFE" w:rsidRDefault="002F6FFE" w:rsidP="002F6FFE">
      <w:pPr>
        <w:rPr>
          <w:b/>
          <w:sz w:val="24"/>
          <w:szCs w:val="24"/>
        </w:rPr>
      </w:pPr>
      <w:r w:rsidRPr="002F6FFE">
        <w:rPr>
          <w:b/>
          <w:sz w:val="24"/>
          <w:szCs w:val="24"/>
        </w:rPr>
        <w:t>REFEREES</w:t>
      </w:r>
    </w:p>
    <w:p w:rsidR="002F6FFE" w:rsidRDefault="002F6FFE" w:rsidP="002F6FF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FESSOR O G. OMITOLA, DEPARETMENT OF ORAL PATHOLOGY AND BIOLOGY, FACULTY OF DENTISTRY, COLLEGE OF HEALTH SCIENCES, UUNIVERSITY OF PORT HARCOURT, RIVERS STATE</w:t>
      </w:r>
    </w:p>
    <w:p w:rsidR="002F6FFE" w:rsidRPr="002F6FFE" w:rsidRDefault="002F6FFE" w:rsidP="002F6FF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FESSOR OBIECHINA A, DEPARTMENT OF ORAL AND MAXILLOFACIAL SURGERY, FACULTY OF DENTISTRY, COLLEGE OF HEALTH SCIENCES, UNIVERSITY OF PORT HARCOURT, RIVERS STATE</w:t>
      </w:r>
    </w:p>
    <w:sectPr w:rsidR="002F6FFE" w:rsidRPr="002F6FFE" w:rsidSect="00072E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CA" w:rsidRDefault="007709CA" w:rsidP="00B62734">
      <w:pPr>
        <w:spacing w:after="0" w:line="240" w:lineRule="auto"/>
      </w:pPr>
      <w:r>
        <w:separator/>
      </w:r>
    </w:p>
  </w:endnote>
  <w:endnote w:type="continuationSeparator" w:id="0">
    <w:p w:rsidR="007709CA" w:rsidRDefault="007709CA" w:rsidP="00B6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74779"/>
      <w:docPartObj>
        <w:docPartGallery w:val="Page Numbers (Bottom of Page)"/>
        <w:docPartUnique/>
      </w:docPartObj>
    </w:sdtPr>
    <w:sdtEndPr/>
    <w:sdtContent>
      <w:p w:rsidR="00DD09C7" w:rsidRDefault="002A0558">
        <w:pPr>
          <w:pStyle w:val="Footer"/>
          <w:jc w:val="center"/>
        </w:pPr>
        <w:r>
          <w:fldChar w:fldCharType="begin"/>
        </w:r>
        <w:r w:rsidR="003F0478">
          <w:instrText xml:space="preserve"> PAGE   \* MERGEFORMAT </w:instrText>
        </w:r>
        <w:r>
          <w:fldChar w:fldCharType="separate"/>
        </w:r>
        <w:r w:rsidR="007D27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3578" w:rsidRDefault="004C3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CA" w:rsidRDefault="007709CA" w:rsidP="00B62734">
      <w:pPr>
        <w:spacing w:after="0" w:line="240" w:lineRule="auto"/>
      </w:pPr>
      <w:r>
        <w:separator/>
      </w:r>
    </w:p>
  </w:footnote>
  <w:footnote w:type="continuationSeparator" w:id="0">
    <w:p w:rsidR="007709CA" w:rsidRDefault="007709CA" w:rsidP="00B6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0919"/>
    <w:multiLevelType w:val="hybridMultilevel"/>
    <w:tmpl w:val="B7A27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7D19"/>
    <w:multiLevelType w:val="hybridMultilevel"/>
    <w:tmpl w:val="A1E0A0E8"/>
    <w:lvl w:ilvl="0" w:tplc="72B88E60">
      <w:start w:val="1"/>
      <w:numFmt w:val="upp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A555472"/>
    <w:multiLevelType w:val="hybridMultilevel"/>
    <w:tmpl w:val="A56E1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9265F"/>
    <w:multiLevelType w:val="hybridMultilevel"/>
    <w:tmpl w:val="CB2C0A8E"/>
    <w:lvl w:ilvl="0" w:tplc="6EB0E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7562C"/>
    <w:multiLevelType w:val="hybridMultilevel"/>
    <w:tmpl w:val="49886452"/>
    <w:lvl w:ilvl="0" w:tplc="3C0E3624">
      <w:start w:val="1"/>
      <w:numFmt w:val="upperRoman"/>
      <w:lvlText w:val="(%1)"/>
      <w:lvlJc w:val="left"/>
      <w:pPr>
        <w:ind w:left="9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284316B"/>
    <w:multiLevelType w:val="hybridMultilevel"/>
    <w:tmpl w:val="D6425D18"/>
    <w:lvl w:ilvl="0" w:tplc="D57690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A51BA"/>
    <w:multiLevelType w:val="hybridMultilevel"/>
    <w:tmpl w:val="BAD0714E"/>
    <w:lvl w:ilvl="0" w:tplc="1616A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77C9"/>
    <w:multiLevelType w:val="hybridMultilevel"/>
    <w:tmpl w:val="16C02EBE"/>
    <w:lvl w:ilvl="0" w:tplc="1734A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3049C"/>
    <w:multiLevelType w:val="hybridMultilevel"/>
    <w:tmpl w:val="6032BEF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E7582"/>
    <w:multiLevelType w:val="hybridMultilevel"/>
    <w:tmpl w:val="30AA3BE0"/>
    <w:lvl w:ilvl="0" w:tplc="E90E6A1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6450C"/>
    <w:multiLevelType w:val="hybridMultilevel"/>
    <w:tmpl w:val="E884D870"/>
    <w:lvl w:ilvl="0" w:tplc="88C0906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809F9"/>
    <w:multiLevelType w:val="hybridMultilevel"/>
    <w:tmpl w:val="FCCEF03A"/>
    <w:lvl w:ilvl="0" w:tplc="6FA6A8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07CF7"/>
    <w:multiLevelType w:val="hybridMultilevel"/>
    <w:tmpl w:val="66B6F290"/>
    <w:lvl w:ilvl="0" w:tplc="1D9081C0">
      <w:start w:val="1"/>
      <w:numFmt w:val="lowerLetter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3F3517"/>
    <w:multiLevelType w:val="hybridMultilevel"/>
    <w:tmpl w:val="4DB6A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568A0"/>
    <w:multiLevelType w:val="hybridMultilevel"/>
    <w:tmpl w:val="67BE6E66"/>
    <w:lvl w:ilvl="0" w:tplc="B21EC0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5D"/>
    <w:rsid w:val="0000045F"/>
    <w:rsid w:val="000021A4"/>
    <w:rsid w:val="0000291F"/>
    <w:rsid w:val="00006B80"/>
    <w:rsid w:val="00010A05"/>
    <w:rsid w:val="00020DAD"/>
    <w:rsid w:val="0002565C"/>
    <w:rsid w:val="00027971"/>
    <w:rsid w:val="00056D74"/>
    <w:rsid w:val="0006231D"/>
    <w:rsid w:val="000712D2"/>
    <w:rsid w:val="00072E40"/>
    <w:rsid w:val="00076C4C"/>
    <w:rsid w:val="00096FC6"/>
    <w:rsid w:val="000A1489"/>
    <w:rsid w:val="000A5FB6"/>
    <w:rsid w:val="000B0942"/>
    <w:rsid w:val="000B1E39"/>
    <w:rsid w:val="000C73BF"/>
    <w:rsid w:val="000C7697"/>
    <w:rsid w:val="000D7419"/>
    <w:rsid w:val="000E47B8"/>
    <w:rsid w:val="000F290D"/>
    <w:rsid w:val="000F723A"/>
    <w:rsid w:val="001208FA"/>
    <w:rsid w:val="00146BFA"/>
    <w:rsid w:val="001635C3"/>
    <w:rsid w:val="00165810"/>
    <w:rsid w:val="00177611"/>
    <w:rsid w:val="001964ED"/>
    <w:rsid w:val="00197EBC"/>
    <w:rsid w:val="001A1539"/>
    <w:rsid w:val="001B47D9"/>
    <w:rsid w:val="001C369A"/>
    <w:rsid w:val="001C3C41"/>
    <w:rsid w:val="001C49AE"/>
    <w:rsid w:val="001C4E59"/>
    <w:rsid w:val="001C6A9E"/>
    <w:rsid w:val="001F6084"/>
    <w:rsid w:val="001F6619"/>
    <w:rsid w:val="00201B1D"/>
    <w:rsid w:val="00202016"/>
    <w:rsid w:val="002030C5"/>
    <w:rsid w:val="002031A3"/>
    <w:rsid w:val="00225DE7"/>
    <w:rsid w:val="00234630"/>
    <w:rsid w:val="002352C2"/>
    <w:rsid w:val="002353E8"/>
    <w:rsid w:val="002360F8"/>
    <w:rsid w:val="00252150"/>
    <w:rsid w:val="00254336"/>
    <w:rsid w:val="00262113"/>
    <w:rsid w:val="00264088"/>
    <w:rsid w:val="0026716F"/>
    <w:rsid w:val="002712C7"/>
    <w:rsid w:val="002763F8"/>
    <w:rsid w:val="00276426"/>
    <w:rsid w:val="002815F6"/>
    <w:rsid w:val="00284041"/>
    <w:rsid w:val="0028700B"/>
    <w:rsid w:val="002A0558"/>
    <w:rsid w:val="002D5275"/>
    <w:rsid w:val="002D57BB"/>
    <w:rsid w:val="002E777B"/>
    <w:rsid w:val="002F04E8"/>
    <w:rsid w:val="002F6FFE"/>
    <w:rsid w:val="0031146D"/>
    <w:rsid w:val="0031412A"/>
    <w:rsid w:val="00316D58"/>
    <w:rsid w:val="00316E91"/>
    <w:rsid w:val="003258EB"/>
    <w:rsid w:val="0033785A"/>
    <w:rsid w:val="00340E3B"/>
    <w:rsid w:val="00346A06"/>
    <w:rsid w:val="00352D75"/>
    <w:rsid w:val="003900B1"/>
    <w:rsid w:val="00392A68"/>
    <w:rsid w:val="00394CA9"/>
    <w:rsid w:val="003A71FE"/>
    <w:rsid w:val="003D1C32"/>
    <w:rsid w:val="003D6318"/>
    <w:rsid w:val="003E0A2C"/>
    <w:rsid w:val="003E508D"/>
    <w:rsid w:val="003E5D5C"/>
    <w:rsid w:val="003E6469"/>
    <w:rsid w:val="003F0478"/>
    <w:rsid w:val="004078C4"/>
    <w:rsid w:val="00413A02"/>
    <w:rsid w:val="004232F5"/>
    <w:rsid w:val="00424680"/>
    <w:rsid w:val="004266CB"/>
    <w:rsid w:val="00442841"/>
    <w:rsid w:val="00453046"/>
    <w:rsid w:val="00456FF9"/>
    <w:rsid w:val="004610D5"/>
    <w:rsid w:val="00463E4D"/>
    <w:rsid w:val="00467C57"/>
    <w:rsid w:val="00473387"/>
    <w:rsid w:val="00475E3C"/>
    <w:rsid w:val="00483037"/>
    <w:rsid w:val="004923B9"/>
    <w:rsid w:val="004952A4"/>
    <w:rsid w:val="004A143A"/>
    <w:rsid w:val="004A3E43"/>
    <w:rsid w:val="004B0404"/>
    <w:rsid w:val="004C3578"/>
    <w:rsid w:val="004D7B45"/>
    <w:rsid w:val="004E53DF"/>
    <w:rsid w:val="004E66EE"/>
    <w:rsid w:val="004E74CC"/>
    <w:rsid w:val="004F05E3"/>
    <w:rsid w:val="004F67AD"/>
    <w:rsid w:val="00504AFE"/>
    <w:rsid w:val="00523E80"/>
    <w:rsid w:val="00526026"/>
    <w:rsid w:val="005276A2"/>
    <w:rsid w:val="00542766"/>
    <w:rsid w:val="005448FC"/>
    <w:rsid w:val="00545CA4"/>
    <w:rsid w:val="005504F8"/>
    <w:rsid w:val="00551517"/>
    <w:rsid w:val="005523A8"/>
    <w:rsid w:val="00560D4D"/>
    <w:rsid w:val="005664DA"/>
    <w:rsid w:val="00573E97"/>
    <w:rsid w:val="005D5AAB"/>
    <w:rsid w:val="005F4065"/>
    <w:rsid w:val="00600213"/>
    <w:rsid w:val="006029B9"/>
    <w:rsid w:val="00615451"/>
    <w:rsid w:val="00616FED"/>
    <w:rsid w:val="00637CB1"/>
    <w:rsid w:val="00641548"/>
    <w:rsid w:val="0064179B"/>
    <w:rsid w:val="00644BF5"/>
    <w:rsid w:val="00647DC1"/>
    <w:rsid w:val="00651D62"/>
    <w:rsid w:val="00651F93"/>
    <w:rsid w:val="00653202"/>
    <w:rsid w:val="00655B6F"/>
    <w:rsid w:val="006658BE"/>
    <w:rsid w:val="0068254B"/>
    <w:rsid w:val="006A42D3"/>
    <w:rsid w:val="006D54C4"/>
    <w:rsid w:val="006E33A4"/>
    <w:rsid w:val="006E3653"/>
    <w:rsid w:val="006E6221"/>
    <w:rsid w:val="006F2666"/>
    <w:rsid w:val="006F541E"/>
    <w:rsid w:val="006F657D"/>
    <w:rsid w:val="00724E81"/>
    <w:rsid w:val="007421EE"/>
    <w:rsid w:val="00743CA2"/>
    <w:rsid w:val="0074599E"/>
    <w:rsid w:val="00750EF8"/>
    <w:rsid w:val="00755AA9"/>
    <w:rsid w:val="00755C8B"/>
    <w:rsid w:val="00770952"/>
    <w:rsid w:val="007709CA"/>
    <w:rsid w:val="00784FB4"/>
    <w:rsid w:val="007A386D"/>
    <w:rsid w:val="007A4C65"/>
    <w:rsid w:val="007C57B1"/>
    <w:rsid w:val="007C5C15"/>
    <w:rsid w:val="007D2759"/>
    <w:rsid w:val="007E6798"/>
    <w:rsid w:val="007E7F67"/>
    <w:rsid w:val="007F490B"/>
    <w:rsid w:val="0080276A"/>
    <w:rsid w:val="0080336C"/>
    <w:rsid w:val="00806408"/>
    <w:rsid w:val="00816F43"/>
    <w:rsid w:val="00847A47"/>
    <w:rsid w:val="00856618"/>
    <w:rsid w:val="00862DCB"/>
    <w:rsid w:val="008667D3"/>
    <w:rsid w:val="00873E45"/>
    <w:rsid w:val="00876B51"/>
    <w:rsid w:val="00880047"/>
    <w:rsid w:val="008B341A"/>
    <w:rsid w:val="008E281F"/>
    <w:rsid w:val="008E747E"/>
    <w:rsid w:val="008F1EF1"/>
    <w:rsid w:val="008F4ABC"/>
    <w:rsid w:val="009028CD"/>
    <w:rsid w:val="00905328"/>
    <w:rsid w:val="00905FB1"/>
    <w:rsid w:val="00923BEA"/>
    <w:rsid w:val="0092760F"/>
    <w:rsid w:val="00934050"/>
    <w:rsid w:val="00935D65"/>
    <w:rsid w:val="00966D80"/>
    <w:rsid w:val="00966FCC"/>
    <w:rsid w:val="00972C8D"/>
    <w:rsid w:val="009777F4"/>
    <w:rsid w:val="00981B24"/>
    <w:rsid w:val="00982151"/>
    <w:rsid w:val="009854F8"/>
    <w:rsid w:val="009B26DA"/>
    <w:rsid w:val="009C11D5"/>
    <w:rsid w:val="009C4438"/>
    <w:rsid w:val="009D04C1"/>
    <w:rsid w:val="009E7C05"/>
    <w:rsid w:val="00A05EDD"/>
    <w:rsid w:val="00A1071A"/>
    <w:rsid w:val="00A13035"/>
    <w:rsid w:val="00A13183"/>
    <w:rsid w:val="00A338AF"/>
    <w:rsid w:val="00A4022E"/>
    <w:rsid w:val="00A423B9"/>
    <w:rsid w:val="00A4653E"/>
    <w:rsid w:val="00A538CB"/>
    <w:rsid w:val="00A6456A"/>
    <w:rsid w:val="00A81D24"/>
    <w:rsid w:val="00A82281"/>
    <w:rsid w:val="00A92310"/>
    <w:rsid w:val="00AA0924"/>
    <w:rsid w:val="00AA5C83"/>
    <w:rsid w:val="00AB6486"/>
    <w:rsid w:val="00AC3412"/>
    <w:rsid w:val="00AD0949"/>
    <w:rsid w:val="00AD3C56"/>
    <w:rsid w:val="00AE1CE0"/>
    <w:rsid w:val="00AF4323"/>
    <w:rsid w:val="00AF7D5D"/>
    <w:rsid w:val="00B1297B"/>
    <w:rsid w:val="00B12E27"/>
    <w:rsid w:val="00B42389"/>
    <w:rsid w:val="00B55AD1"/>
    <w:rsid w:val="00B6159D"/>
    <w:rsid w:val="00B62734"/>
    <w:rsid w:val="00B62801"/>
    <w:rsid w:val="00B64B6C"/>
    <w:rsid w:val="00B65472"/>
    <w:rsid w:val="00B74007"/>
    <w:rsid w:val="00B87343"/>
    <w:rsid w:val="00BB3470"/>
    <w:rsid w:val="00BB5EDA"/>
    <w:rsid w:val="00BD5E38"/>
    <w:rsid w:val="00BD619D"/>
    <w:rsid w:val="00BF394A"/>
    <w:rsid w:val="00BF6A57"/>
    <w:rsid w:val="00BF7B53"/>
    <w:rsid w:val="00C011BA"/>
    <w:rsid w:val="00C03D45"/>
    <w:rsid w:val="00C07D81"/>
    <w:rsid w:val="00C10242"/>
    <w:rsid w:val="00C1054A"/>
    <w:rsid w:val="00C3468D"/>
    <w:rsid w:val="00C3637A"/>
    <w:rsid w:val="00C37B86"/>
    <w:rsid w:val="00C474DE"/>
    <w:rsid w:val="00C73EC3"/>
    <w:rsid w:val="00C752C7"/>
    <w:rsid w:val="00C82EDB"/>
    <w:rsid w:val="00C84992"/>
    <w:rsid w:val="00C87AC5"/>
    <w:rsid w:val="00C929B5"/>
    <w:rsid w:val="00C96AFE"/>
    <w:rsid w:val="00CA7EED"/>
    <w:rsid w:val="00CC2610"/>
    <w:rsid w:val="00CC2F4A"/>
    <w:rsid w:val="00CC7FEC"/>
    <w:rsid w:val="00CD5275"/>
    <w:rsid w:val="00D0268F"/>
    <w:rsid w:val="00D1059D"/>
    <w:rsid w:val="00D10F3E"/>
    <w:rsid w:val="00D139E6"/>
    <w:rsid w:val="00D151EE"/>
    <w:rsid w:val="00D31825"/>
    <w:rsid w:val="00D379D2"/>
    <w:rsid w:val="00D425EE"/>
    <w:rsid w:val="00D531A8"/>
    <w:rsid w:val="00D531F8"/>
    <w:rsid w:val="00D57101"/>
    <w:rsid w:val="00D70435"/>
    <w:rsid w:val="00D710D7"/>
    <w:rsid w:val="00D71ABB"/>
    <w:rsid w:val="00D816DA"/>
    <w:rsid w:val="00D84D4E"/>
    <w:rsid w:val="00D90770"/>
    <w:rsid w:val="00D91BE1"/>
    <w:rsid w:val="00DA56DF"/>
    <w:rsid w:val="00DA56E7"/>
    <w:rsid w:val="00DB0D38"/>
    <w:rsid w:val="00DC1380"/>
    <w:rsid w:val="00DC68C4"/>
    <w:rsid w:val="00DD09C7"/>
    <w:rsid w:val="00DD5FCA"/>
    <w:rsid w:val="00DD6CF2"/>
    <w:rsid w:val="00DF27EF"/>
    <w:rsid w:val="00E07833"/>
    <w:rsid w:val="00E173F7"/>
    <w:rsid w:val="00E20CA5"/>
    <w:rsid w:val="00E234ED"/>
    <w:rsid w:val="00E251E0"/>
    <w:rsid w:val="00E25E55"/>
    <w:rsid w:val="00E31471"/>
    <w:rsid w:val="00E31A05"/>
    <w:rsid w:val="00E3594F"/>
    <w:rsid w:val="00E3771E"/>
    <w:rsid w:val="00E40A3A"/>
    <w:rsid w:val="00E42B5C"/>
    <w:rsid w:val="00E440D7"/>
    <w:rsid w:val="00E5109F"/>
    <w:rsid w:val="00E52056"/>
    <w:rsid w:val="00E53855"/>
    <w:rsid w:val="00E56934"/>
    <w:rsid w:val="00E63795"/>
    <w:rsid w:val="00E642F7"/>
    <w:rsid w:val="00E77946"/>
    <w:rsid w:val="00E77BA6"/>
    <w:rsid w:val="00E9165C"/>
    <w:rsid w:val="00E930B5"/>
    <w:rsid w:val="00E961EA"/>
    <w:rsid w:val="00EA771C"/>
    <w:rsid w:val="00EB655D"/>
    <w:rsid w:val="00EB76A4"/>
    <w:rsid w:val="00EB7F99"/>
    <w:rsid w:val="00EC48EA"/>
    <w:rsid w:val="00ED7426"/>
    <w:rsid w:val="00EE1817"/>
    <w:rsid w:val="00EE3CBE"/>
    <w:rsid w:val="00EE544C"/>
    <w:rsid w:val="00EF28EA"/>
    <w:rsid w:val="00F01DB2"/>
    <w:rsid w:val="00F01FC1"/>
    <w:rsid w:val="00F07572"/>
    <w:rsid w:val="00F15F7C"/>
    <w:rsid w:val="00F27FC9"/>
    <w:rsid w:val="00F3080D"/>
    <w:rsid w:val="00F456DB"/>
    <w:rsid w:val="00F56A74"/>
    <w:rsid w:val="00F61124"/>
    <w:rsid w:val="00F67BBB"/>
    <w:rsid w:val="00F73056"/>
    <w:rsid w:val="00F74ED7"/>
    <w:rsid w:val="00F75B17"/>
    <w:rsid w:val="00F77602"/>
    <w:rsid w:val="00F81367"/>
    <w:rsid w:val="00FA3300"/>
    <w:rsid w:val="00FA69B8"/>
    <w:rsid w:val="00FA6B65"/>
    <w:rsid w:val="00FB2B93"/>
    <w:rsid w:val="00FC1AA6"/>
    <w:rsid w:val="00FD3283"/>
    <w:rsid w:val="00FD3E6A"/>
    <w:rsid w:val="00FD4DDF"/>
    <w:rsid w:val="00FF12EA"/>
    <w:rsid w:val="00FF14D9"/>
    <w:rsid w:val="00FF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ECBA47-3BFF-4023-A00F-80AAB17E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E8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6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6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2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734"/>
  </w:style>
  <w:style w:type="paragraph" w:styleId="Footer">
    <w:name w:val="footer"/>
    <w:basedOn w:val="Normal"/>
    <w:link w:val="FooterChar"/>
    <w:uiPriority w:val="99"/>
    <w:unhideWhenUsed/>
    <w:rsid w:val="00B62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04B8-3094-4686-B92B-44855010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7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Gen C.A Iyogu</dc:creator>
  <cp:lastModifiedBy>Microsoft account</cp:lastModifiedBy>
  <cp:revision>2</cp:revision>
  <dcterms:created xsi:type="dcterms:W3CDTF">2021-09-06T19:16:00Z</dcterms:created>
  <dcterms:modified xsi:type="dcterms:W3CDTF">2021-09-06T19:16:00Z</dcterms:modified>
</cp:coreProperties>
</file>